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5B" w:rsidRDefault="00AC605B" w:rsidP="00AC605B">
      <w:pPr>
        <w:jc w:val="center"/>
        <w:rPr>
          <w:b/>
          <w:sz w:val="28"/>
          <w:szCs w:val="28"/>
        </w:rPr>
      </w:pPr>
    </w:p>
    <w:p w:rsidR="00AC605B" w:rsidRDefault="00313BA6" w:rsidP="00AC605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6.3pt;margin-top:100.8pt;width:194.95pt;height:305.15pt;z-index:251659264">
            <v:imagedata r:id="rId9" o:title=""/>
          </v:shape>
          <o:OLEObject Type="Embed" ProgID="CorelDRAW.Graphic.9" ShapeID="_x0000_s1026" DrawAspect="Content" ObjectID="_1566140688" r:id="rId10"/>
        </w:pic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43.75pt;height:244.15pt" fillcolor="red">
            <v:shadow color="#868686"/>
            <v:textpath style="font-family:&quot;Comic Sans MS&quot;;font-weight:bold" fitshape="t" trim="t" string="EGÉSZSÉGFEJLESZTÉSI PROGRAM"/>
          </v:shape>
        </w:pict>
      </w:r>
    </w:p>
    <w:p w:rsidR="00AC605B" w:rsidRDefault="00AC605B" w:rsidP="00AC605B">
      <w:pPr>
        <w:jc w:val="center"/>
        <w:rPr>
          <w:b/>
          <w:sz w:val="28"/>
          <w:szCs w:val="28"/>
        </w:rPr>
      </w:pPr>
    </w:p>
    <w:p w:rsidR="00AC605B" w:rsidRDefault="00AC605B" w:rsidP="00AC605B">
      <w:pPr>
        <w:jc w:val="center"/>
        <w:rPr>
          <w:b/>
          <w:sz w:val="28"/>
          <w:szCs w:val="28"/>
        </w:rPr>
      </w:pPr>
    </w:p>
    <w:p w:rsidR="00AC605B" w:rsidRDefault="00AC605B" w:rsidP="00AC605B">
      <w:pPr>
        <w:jc w:val="center"/>
        <w:rPr>
          <w:b/>
          <w:sz w:val="28"/>
          <w:szCs w:val="28"/>
        </w:rPr>
      </w:pPr>
    </w:p>
    <w:p w:rsidR="00AC605B" w:rsidRDefault="00AC605B" w:rsidP="00AC605B">
      <w:pPr>
        <w:jc w:val="center"/>
        <w:rPr>
          <w:b/>
          <w:sz w:val="28"/>
          <w:szCs w:val="28"/>
        </w:rPr>
      </w:pPr>
    </w:p>
    <w:p w:rsidR="00AC605B" w:rsidRDefault="00AC605B" w:rsidP="00AC605B">
      <w:pPr>
        <w:jc w:val="center"/>
        <w:rPr>
          <w:b/>
          <w:sz w:val="28"/>
          <w:szCs w:val="28"/>
        </w:rPr>
      </w:pPr>
    </w:p>
    <w:p w:rsidR="00AC605B" w:rsidRDefault="00AC605B" w:rsidP="00AC605B">
      <w:pPr>
        <w:jc w:val="center"/>
        <w:rPr>
          <w:b/>
          <w:sz w:val="28"/>
          <w:szCs w:val="28"/>
        </w:rPr>
      </w:pPr>
    </w:p>
    <w:p w:rsidR="00AC605B" w:rsidRPr="003D6D31" w:rsidRDefault="00AC605B" w:rsidP="00AC605B">
      <w:pPr>
        <w:jc w:val="center"/>
        <w:rPr>
          <w:rFonts w:ascii="Arial" w:hAnsi="Arial" w:cs="Arial"/>
          <w:b/>
          <w:bCs/>
          <w:i/>
          <w:iCs/>
          <w:color w:val="FF0000"/>
          <w:sz w:val="40"/>
          <w:szCs w:val="40"/>
        </w:rPr>
      </w:pPr>
      <w:r w:rsidRPr="003D6D31"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 xml:space="preserve">SÁNDORFALVI PIPACS ÓVODA </w:t>
      </w:r>
    </w:p>
    <w:p w:rsidR="00AC605B" w:rsidRPr="003D6D31" w:rsidRDefault="00AC605B" w:rsidP="00AC605B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>Egészségfejlesztési Program</w:t>
      </w:r>
    </w:p>
    <w:p w:rsidR="00AC605B" w:rsidRDefault="00AC605B" w:rsidP="00AC605B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942B73" w:rsidRDefault="00942B73" w:rsidP="00AC605B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AC605B" w:rsidRPr="003D6D31" w:rsidRDefault="00AC605B" w:rsidP="00AC605B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OM azonosító: 203183</w:t>
      </w:r>
    </w:p>
    <w:p w:rsidR="00AC605B" w:rsidRPr="00513EC3" w:rsidRDefault="00AC605B" w:rsidP="00AC60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FF0000"/>
        </w:rPr>
        <w:t xml:space="preserve">Hatályos: </w:t>
      </w:r>
      <w:r w:rsidR="005D3918">
        <w:rPr>
          <w:rFonts w:ascii="Arial" w:hAnsi="Arial" w:cs="Arial"/>
          <w:b/>
          <w:bCs/>
          <w:color w:val="FF0000"/>
        </w:rPr>
        <w:t>2017</w:t>
      </w:r>
      <w:r>
        <w:rPr>
          <w:rFonts w:ascii="Arial" w:hAnsi="Arial" w:cs="Arial"/>
          <w:b/>
          <w:bCs/>
          <w:color w:val="FF0000"/>
        </w:rPr>
        <w:t>. szeptember 01. napjától</w:t>
      </w:r>
    </w:p>
    <w:p w:rsidR="00AC605B" w:rsidRDefault="00AC605B" w:rsidP="00AC6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1C8C" w:rsidRPr="006B4D27" w:rsidRDefault="006E1C8C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B4D27" w:rsidRPr="006E1C8C" w:rsidRDefault="006B4D27" w:rsidP="006E1C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C8C">
        <w:rPr>
          <w:rFonts w:ascii="Times New Roman" w:hAnsi="Times New Roman" w:cs="Times New Roman"/>
          <w:b/>
          <w:bCs/>
          <w:sz w:val="28"/>
          <w:szCs w:val="28"/>
        </w:rPr>
        <w:t>BEVEZETÉS</w:t>
      </w:r>
    </w:p>
    <w:p w:rsidR="006F4CCB" w:rsidRDefault="006F4CCB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E1C8C" w:rsidRPr="006B4D27" w:rsidRDefault="006E1C8C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E1C8C" w:rsidRDefault="006B4D27" w:rsidP="006E1C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B4D27">
        <w:rPr>
          <w:rFonts w:ascii="Times New Roman" w:hAnsi="Times New Roman" w:cs="Times New Roman"/>
        </w:rPr>
        <w:t xml:space="preserve">Az Óvodai nevelés országos alapprogramja az óvodai nevelés alapvető feladatának a gyermek testi és lelki szükségleteinek kielégítését jelöli meg. Ezeknek a szükségleteknek kielégítése biztosíthatja a kisgyermek egészséges fejlődését. </w:t>
      </w:r>
    </w:p>
    <w:p w:rsidR="006F4CCB" w:rsidRPr="006E1C8C" w:rsidRDefault="006B4D27" w:rsidP="006F4CCB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6F4CCB">
        <w:rPr>
          <w:rFonts w:ascii="Times New Roman" w:hAnsi="Times New Roman" w:cs="Times New Roman"/>
          <w:color w:val="auto"/>
        </w:rPr>
        <w:t xml:space="preserve">Óvodáskorban az egészségre nevelésnek az élet további szakaszaira is kiható jelentősége van, melynek sajátos jellemzői az óvodáskorú gyermekek életkori sajátosságaira vezethetők vissza. </w:t>
      </w:r>
    </w:p>
    <w:p w:rsidR="006B4D27" w:rsidRPr="006F4CCB" w:rsidRDefault="006F4CCB" w:rsidP="006B4D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F4CCB">
        <w:rPr>
          <w:rFonts w:ascii="Times New Roman" w:hAnsi="Times New Roman" w:cs="Times New Roman"/>
          <w:color w:val="auto"/>
          <w:u w:val="single"/>
        </w:rPr>
        <w:t xml:space="preserve">Az egészségfejlesztési </w:t>
      </w:r>
      <w:r w:rsidR="006B4D27" w:rsidRPr="006F4CCB">
        <w:rPr>
          <w:rFonts w:ascii="Times New Roman" w:hAnsi="Times New Roman" w:cs="Times New Roman"/>
          <w:color w:val="auto"/>
          <w:u w:val="single"/>
        </w:rPr>
        <w:t>program elkészítésének célja</w:t>
      </w:r>
      <w:r w:rsidR="006B4D27" w:rsidRPr="006F4CCB">
        <w:rPr>
          <w:rFonts w:ascii="Times New Roman" w:hAnsi="Times New Roman" w:cs="Times New Roman"/>
          <w:color w:val="auto"/>
        </w:rPr>
        <w:t xml:space="preserve"> az, hogy az intézmény használói köréhez, a helyi adottságokhoz igazodva megfogalmazzuk a korszerű egészségnevelés céljait és feladatait, mely iránt mindannyian elkötelezettek vagyunk és felelősséggel vállaljuk. </w:t>
      </w:r>
    </w:p>
    <w:p w:rsidR="006B4D27" w:rsidRPr="006B4D27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6F4CCB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CB">
        <w:rPr>
          <w:rFonts w:ascii="Times New Roman" w:hAnsi="Times New Roman" w:cs="Times New Roman"/>
          <w:b/>
          <w:bCs/>
        </w:rPr>
        <w:t>A teljes</w:t>
      </w:r>
      <w:r w:rsidR="006F4CCB">
        <w:rPr>
          <w:rFonts w:ascii="Times New Roman" w:hAnsi="Times New Roman" w:cs="Times New Roman"/>
          <w:b/>
          <w:bCs/>
        </w:rPr>
        <w:t xml:space="preserve"> körű egészségfejlesztés célja:</w:t>
      </w:r>
    </w:p>
    <w:p w:rsidR="006B4D27" w:rsidRDefault="006F4CCB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B4D27" w:rsidRPr="006F4CCB">
        <w:rPr>
          <w:rFonts w:ascii="Times New Roman" w:hAnsi="Times New Roman" w:cs="Times New Roman"/>
        </w:rPr>
        <w:t xml:space="preserve"> nevelési-oktatási intézményben eltöltött időben minden gyermek részesüljön a teljes testi-lelki jóllétét, egészségét, egészségi állapotát hatékonyan fejlesztő, a nevelési-oktatási intézmény mindennapjaiban rendszerszerűen működő egészségfejlesztő tevékenységekben. </w:t>
      </w:r>
    </w:p>
    <w:p w:rsidR="006F4CCB" w:rsidRPr="006F4CCB" w:rsidRDefault="006F4CCB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B4D27" w:rsidRPr="006F4CCB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4CCB">
        <w:rPr>
          <w:rFonts w:ascii="Times New Roman" w:hAnsi="Times New Roman" w:cs="Times New Roman"/>
        </w:rPr>
        <w:t xml:space="preserve">A nevelési intézmény által működtetett teljes körű egészségfejlesztés olyan folyamat, amelynek eredményeképpen a pedagógusok a nevelési-oktatási intézményben végzett tevékenységet, a pedagógiai programot és szervezeti működést, a gyermekek és a szülő részvételét a nevelési-oktatási intézmény életében úgy befolyásolják, hogy az a gyermek egészségi állapotának kedvező irányú változását idézze elő. </w:t>
      </w:r>
    </w:p>
    <w:p w:rsidR="0021673D" w:rsidRPr="006F4CCB" w:rsidRDefault="0021673D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B4D27" w:rsidRPr="006F4CCB" w:rsidRDefault="0021673D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4CCB">
        <w:rPr>
          <w:rFonts w:ascii="Times New Roman" w:hAnsi="Times New Roman" w:cs="Times New Roman"/>
        </w:rPr>
        <w:t>(3)</w:t>
      </w:r>
      <w:r w:rsidR="006B4D27" w:rsidRPr="006F4CCB">
        <w:rPr>
          <w:rFonts w:ascii="Times New Roman" w:hAnsi="Times New Roman" w:cs="Times New Roman"/>
        </w:rPr>
        <w:t xml:space="preserve">A mindennapos működés során kiemelt figyelmet kell fordítani a gyermek, egészségéhez, biztonsághoz való jogai alapján a teljes körű egészségfejlesztéssel összefüggő feladatokra. </w:t>
      </w:r>
    </w:p>
    <w:p w:rsidR="00560373" w:rsidRDefault="00560373" w:rsidP="00C47FD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560373" w:rsidRPr="006F4CCB" w:rsidRDefault="00C47FD3" w:rsidP="00C47FD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47FD3">
        <w:rPr>
          <w:rFonts w:ascii="Times New Roman" w:hAnsi="Times New Roman" w:cs="Times New Roman"/>
          <w:b/>
          <w:bCs/>
          <w:color w:val="auto"/>
          <w:u w:val="single"/>
        </w:rPr>
        <w:t xml:space="preserve">A teljes körű egészségfejlesztéssel összefüggő feladatok az alábbi területekre terjednek </w:t>
      </w:r>
      <w:r w:rsidRPr="006F4CCB">
        <w:rPr>
          <w:rFonts w:ascii="Times New Roman" w:hAnsi="Times New Roman" w:cs="Times New Roman"/>
          <w:b/>
          <w:bCs/>
          <w:color w:val="auto"/>
        </w:rPr>
        <w:t>ki:</w:t>
      </w:r>
    </w:p>
    <w:p w:rsidR="00560373" w:rsidRPr="006F4CCB" w:rsidRDefault="00C47FD3" w:rsidP="00C47F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F4CCB">
        <w:rPr>
          <w:rFonts w:ascii="Times New Roman" w:hAnsi="Times New Roman" w:cs="Times New Roman"/>
          <w:i/>
          <w:iCs/>
          <w:color w:val="auto"/>
        </w:rPr>
        <w:t>a</w:t>
      </w:r>
      <w:proofErr w:type="gramEnd"/>
      <w:r w:rsidRPr="006F4CCB">
        <w:rPr>
          <w:rFonts w:ascii="Times New Roman" w:hAnsi="Times New Roman" w:cs="Times New Roman"/>
          <w:i/>
          <w:iCs/>
          <w:color w:val="auto"/>
        </w:rPr>
        <w:t xml:space="preserve">) </w:t>
      </w:r>
      <w:r w:rsidRPr="006F4CCB">
        <w:rPr>
          <w:rFonts w:ascii="Times New Roman" w:hAnsi="Times New Roman" w:cs="Times New Roman"/>
          <w:color w:val="auto"/>
        </w:rPr>
        <w:t xml:space="preserve">az egészséges táplálkozás, </w:t>
      </w:r>
    </w:p>
    <w:p w:rsidR="00560373" w:rsidRPr="006F4CCB" w:rsidRDefault="00C47FD3" w:rsidP="00C47F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F4CCB">
        <w:rPr>
          <w:rFonts w:ascii="Times New Roman" w:hAnsi="Times New Roman" w:cs="Times New Roman"/>
          <w:i/>
          <w:iCs/>
          <w:color w:val="auto"/>
        </w:rPr>
        <w:t xml:space="preserve">b) </w:t>
      </w:r>
      <w:r w:rsidRPr="006F4CCB">
        <w:rPr>
          <w:rFonts w:ascii="Times New Roman" w:hAnsi="Times New Roman" w:cs="Times New Roman"/>
          <w:color w:val="auto"/>
        </w:rPr>
        <w:t xml:space="preserve">a mindennapi mozgás, testmozgás, </w:t>
      </w:r>
    </w:p>
    <w:p w:rsidR="00560373" w:rsidRPr="006F4CCB" w:rsidRDefault="00C47FD3" w:rsidP="00C47F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F4CCB">
        <w:rPr>
          <w:rFonts w:ascii="Times New Roman" w:hAnsi="Times New Roman" w:cs="Times New Roman"/>
          <w:i/>
          <w:iCs/>
          <w:color w:val="auto"/>
        </w:rPr>
        <w:t xml:space="preserve">c) </w:t>
      </w:r>
      <w:r w:rsidRPr="006F4CCB">
        <w:rPr>
          <w:rFonts w:ascii="Times New Roman" w:hAnsi="Times New Roman" w:cs="Times New Roman"/>
          <w:color w:val="auto"/>
        </w:rPr>
        <w:t xml:space="preserve">a testi és lelki egészség fejlesztése, a viselkedési függőségek, a szenvedélybetegségekhez vezető szerek fogyasztásának megelőzése, </w:t>
      </w:r>
    </w:p>
    <w:p w:rsidR="00560373" w:rsidRPr="006F4CCB" w:rsidRDefault="00C47FD3" w:rsidP="00C47F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F4CCB">
        <w:rPr>
          <w:rFonts w:ascii="Times New Roman" w:hAnsi="Times New Roman" w:cs="Times New Roman"/>
          <w:i/>
          <w:iCs/>
          <w:color w:val="auto"/>
        </w:rPr>
        <w:t xml:space="preserve">d) </w:t>
      </w:r>
      <w:r w:rsidRPr="006F4CCB">
        <w:rPr>
          <w:rFonts w:ascii="Times New Roman" w:hAnsi="Times New Roman" w:cs="Times New Roman"/>
          <w:color w:val="auto"/>
        </w:rPr>
        <w:t xml:space="preserve">a bántalmazás megelőzése, </w:t>
      </w:r>
    </w:p>
    <w:p w:rsidR="00560373" w:rsidRPr="006F4CCB" w:rsidRDefault="00C47FD3" w:rsidP="00C47F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F4CCB">
        <w:rPr>
          <w:rFonts w:ascii="Times New Roman" w:hAnsi="Times New Roman" w:cs="Times New Roman"/>
          <w:i/>
          <w:iCs/>
          <w:color w:val="auto"/>
        </w:rPr>
        <w:t>e</w:t>
      </w:r>
      <w:proofErr w:type="gramEnd"/>
      <w:r w:rsidRPr="006F4CCB">
        <w:rPr>
          <w:rFonts w:ascii="Times New Roman" w:hAnsi="Times New Roman" w:cs="Times New Roman"/>
          <w:i/>
          <w:iCs/>
          <w:color w:val="auto"/>
        </w:rPr>
        <w:t xml:space="preserve">) </w:t>
      </w:r>
      <w:r w:rsidRPr="006F4CCB">
        <w:rPr>
          <w:rFonts w:ascii="Times New Roman" w:hAnsi="Times New Roman" w:cs="Times New Roman"/>
          <w:color w:val="auto"/>
        </w:rPr>
        <w:t xml:space="preserve">a baleset-megelőzés és elsősegélynyújtás, </w:t>
      </w:r>
    </w:p>
    <w:p w:rsidR="00C47FD3" w:rsidRPr="006F4CCB" w:rsidRDefault="00C47FD3" w:rsidP="00C47F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F4CCB">
        <w:rPr>
          <w:rFonts w:ascii="Times New Roman" w:hAnsi="Times New Roman" w:cs="Times New Roman"/>
          <w:i/>
          <w:iCs/>
          <w:color w:val="auto"/>
        </w:rPr>
        <w:t>f</w:t>
      </w:r>
      <w:proofErr w:type="gramEnd"/>
      <w:r w:rsidRPr="006F4CCB">
        <w:rPr>
          <w:rFonts w:ascii="Times New Roman" w:hAnsi="Times New Roman" w:cs="Times New Roman"/>
          <w:i/>
          <w:iCs/>
          <w:color w:val="auto"/>
        </w:rPr>
        <w:t xml:space="preserve">) </w:t>
      </w:r>
      <w:r w:rsidRPr="006F4CCB">
        <w:rPr>
          <w:rFonts w:ascii="Times New Roman" w:hAnsi="Times New Roman" w:cs="Times New Roman"/>
          <w:color w:val="auto"/>
        </w:rPr>
        <w:t xml:space="preserve">a személyi és környezeti higiéné </w:t>
      </w:r>
    </w:p>
    <w:p w:rsidR="00C47FD3" w:rsidRPr="00C47FD3" w:rsidRDefault="00C47FD3" w:rsidP="006B4D27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6E1C8C" w:rsidRDefault="006B4D27" w:rsidP="00C47F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E1C8C">
        <w:rPr>
          <w:rFonts w:ascii="Times New Roman" w:hAnsi="Times New Roman" w:cs="Times New Roman"/>
          <w:u w:val="single"/>
        </w:rPr>
        <w:t>Feladataink</w:t>
      </w:r>
      <w:r w:rsidRPr="006B4D27">
        <w:rPr>
          <w:rFonts w:ascii="Times New Roman" w:hAnsi="Times New Roman" w:cs="Times New Roman"/>
        </w:rPr>
        <w:t xml:space="preserve"> az egészségnevelés területén, hogy kialakítsuk az egészséges életvitel iránti igényt, egészséges életstílusokkal és életmodellekkel ismertessük meg a gyermekeket, gondozzuk lelki (érzelmi, akarati, értelmi) képességeiket és az embertársakkal kapcsolatos szociális együttműködési készséget kialakítsuk. </w:t>
      </w:r>
    </w:p>
    <w:p w:rsidR="00C47FD3" w:rsidRDefault="006B4D27" w:rsidP="00C47F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B4D27">
        <w:rPr>
          <w:rFonts w:ascii="Times New Roman" w:hAnsi="Times New Roman" w:cs="Times New Roman"/>
        </w:rPr>
        <w:t>Az egészség e három jellemzője, megbonthatatlanul egybefonódik a kiegyensúlyozott, harmonikus sze</w:t>
      </w:r>
      <w:r w:rsidR="00C47FD3">
        <w:rPr>
          <w:rFonts w:ascii="Times New Roman" w:hAnsi="Times New Roman" w:cs="Times New Roman"/>
        </w:rPr>
        <w:t>mélyiségfejlesztés feladatával.</w:t>
      </w:r>
    </w:p>
    <w:p w:rsidR="0021673D" w:rsidRDefault="0021673D" w:rsidP="00C47FD3">
      <w:pPr>
        <w:pStyle w:val="Default"/>
        <w:spacing w:line="276" w:lineRule="auto"/>
        <w:jc w:val="both"/>
        <w:rPr>
          <w:rFonts w:ascii="Times New Roman" w:hAnsi="Times New Roman" w:cs="Times New Roman"/>
          <w:color w:val="00B050"/>
        </w:rPr>
      </w:pPr>
    </w:p>
    <w:p w:rsidR="006B4D27" w:rsidRPr="006E1C8C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E1C8C">
        <w:rPr>
          <w:rFonts w:ascii="Times New Roman" w:hAnsi="Times New Roman" w:cs="Times New Roman"/>
          <w:color w:val="auto"/>
        </w:rPr>
        <w:t xml:space="preserve">A teljes körű egészségfejlesztés figyelembe veszi a gyermekek biológiai, társadalmi, életkori sajátosságait, beilleszthető a nevelési-oktatási intézményben megvalósuló átfogó prevenciós programokba. </w:t>
      </w:r>
    </w:p>
    <w:p w:rsidR="00C47FD3" w:rsidRDefault="00C47FD3" w:rsidP="006B4D2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B4D27" w:rsidRPr="006B4D27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4D27">
        <w:rPr>
          <w:rFonts w:ascii="Times New Roman" w:hAnsi="Times New Roman" w:cs="Times New Roman"/>
          <w:b/>
          <w:bCs/>
          <w:color w:val="auto"/>
        </w:rPr>
        <w:t xml:space="preserve">Testi és lelki egészség </w:t>
      </w:r>
    </w:p>
    <w:p w:rsidR="006E1C8C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4D27">
        <w:rPr>
          <w:rFonts w:ascii="Times New Roman" w:hAnsi="Times New Roman" w:cs="Times New Roman"/>
          <w:color w:val="auto"/>
        </w:rPr>
        <w:t xml:space="preserve">Az óvodára nagy feladat és felelősség hárul a felnövekvő nemzedékek egészséges életmódra nevelésében. Minden tevékenységével szolgálnia kell a gyermekek egészséges testi, lelki és szociális fejlődését. </w:t>
      </w:r>
    </w:p>
    <w:p w:rsidR="006E1C8C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4D27">
        <w:rPr>
          <w:rFonts w:ascii="Times New Roman" w:hAnsi="Times New Roman" w:cs="Times New Roman"/>
          <w:color w:val="auto"/>
        </w:rPr>
        <w:t xml:space="preserve">Személyi és tárgyi környezetével az óvoda segítse azoknak a pozitív beállítódásoknak, magatartásoknak és szokásoknak a kialakulását, amelyek a gyerekek egészségi állapotát javítják. Az egészséges életmódra nevelés nemcsak a betegségek megelőzésének módjára tanít, hanem az egészséges állapot örömteli megélésre és a harmonikus élet értékként való tiszteletére is nevel. </w:t>
      </w:r>
    </w:p>
    <w:p w:rsidR="006B4D27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B4D27">
        <w:rPr>
          <w:rFonts w:ascii="Times New Roman" w:hAnsi="Times New Roman" w:cs="Times New Roman"/>
          <w:color w:val="auto"/>
        </w:rPr>
        <w:t xml:space="preserve">A pedagógusok készítsék fel a gyerekeket arra, hogy önálló, felnőtt életükben legyenek képesek életmódjukra vonatkozóan helyes döntéseket hozni, egészséges életvitelt kialakítani, konfliktusokat megoldani. </w:t>
      </w:r>
    </w:p>
    <w:p w:rsidR="006E1C8C" w:rsidRPr="006B4D27" w:rsidRDefault="006E1C8C" w:rsidP="006B4D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6B4D27" w:rsidRPr="006B4D27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B4D27">
        <w:rPr>
          <w:rFonts w:ascii="Times New Roman" w:hAnsi="Times New Roman" w:cs="Times New Roman"/>
          <w:b/>
          <w:bCs/>
        </w:rPr>
        <w:t xml:space="preserve">Alapelvek, célok </w:t>
      </w:r>
    </w:p>
    <w:p w:rsidR="006E1C8C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B4D27">
        <w:rPr>
          <w:rFonts w:ascii="Times New Roman" w:hAnsi="Times New Roman" w:cs="Times New Roman"/>
        </w:rPr>
        <w:t xml:space="preserve">A környezet és az egészség egymástól el nem választható fogalmak. A természet-környezet óvása, védelme nélkül nem beszélhetünk egészséges emberi életről sem, mivel az ember a természet része. Az általa okozott természeti -, környezeti szennyeződések károsan hatnak vissza a saját szervezete működésére. </w:t>
      </w:r>
    </w:p>
    <w:p w:rsidR="006B4D27" w:rsidRPr="006B4D27" w:rsidRDefault="006B4D27" w:rsidP="006B4D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B4D27">
        <w:rPr>
          <w:rFonts w:ascii="Times New Roman" w:hAnsi="Times New Roman" w:cs="Times New Roman"/>
        </w:rPr>
        <w:t xml:space="preserve">Ennek szellemében kívánjuk nevelni a ránk bízott gyermekeket, és programunkkal a szülők és környék lakóinak környezet-és egészségtudatos magatartását is fejleszteni kívánjuk. </w:t>
      </w:r>
    </w:p>
    <w:p w:rsidR="00C47FD3" w:rsidRDefault="00C47FD3" w:rsidP="006B4D2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C47FD3" w:rsidRDefault="00C47FD3" w:rsidP="006B4D2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E0FD4" w:rsidRDefault="00FE0FD4" w:rsidP="006B4D2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C47FD3" w:rsidRDefault="00C47FD3" w:rsidP="006B4D2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E0FD4" w:rsidRPr="006E1C8C" w:rsidRDefault="00FE0FD4" w:rsidP="00FE0FD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E1C8C">
        <w:rPr>
          <w:rFonts w:ascii="Times New Roman" w:hAnsi="Times New Roman" w:cs="Times New Roman"/>
          <w:b/>
          <w:bCs/>
          <w:color w:val="auto"/>
        </w:rPr>
        <w:t xml:space="preserve">Az egészségfejlesztési program az alábbi jogszabályok felhasználásával készült: </w:t>
      </w:r>
    </w:p>
    <w:p w:rsidR="00FE0FD4" w:rsidRPr="006E1C8C" w:rsidRDefault="00FE0FD4" w:rsidP="00FE0FD4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E1C8C">
        <w:rPr>
          <w:rFonts w:ascii="Times New Roman" w:hAnsi="Times New Roman" w:cs="Times New Roman"/>
          <w:color w:val="auto"/>
        </w:rPr>
        <w:t xml:space="preserve">2011. évi CXC. törvény a nemzeti köznevelésről </w:t>
      </w:r>
    </w:p>
    <w:p w:rsidR="00FE0FD4" w:rsidRPr="006E1C8C" w:rsidRDefault="00FE0FD4" w:rsidP="00FE0FD4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E1C8C">
        <w:rPr>
          <w:rFonts w:ascii="Times New Roman" w:hAnsi="Times New Roman" w:cs="Times New Roman"/>
          <w:color w:val="auto"/>
        </w:rPr>
        <w:t xml:space="preserve">20/2012. (VIII. 31.) EMMI rendelet a nevelési-oktatási intézmények működéséről és a köznevelési intézmények névhasználatáról </w:t>
      </w:r>
    </w:p>
    <w:p w:rsidR="00FE0FD4" w:rsidRPr="006E1C8C" w:rsidRDefault="00FE0FD4" w:rsidP="00FE0FD4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E1C8C">
        <w:rPr>
          <w:rFonts w:ascii="Times New Roman" w:hAnsi="Times New Roman" w:cs="Times New Roman"/>
          <w:color w:val="auto"/>
        </w:rPr>
        <w:t xml:space="preserve">Az egészségügyről szóló 1997. évi CLIV. törvény </w:t>
      </w:r>
    </w:p>
    <w:p w:rsidR="00FE0FD4" w:rsidRDefault="00FE0FD4" w:rsidP="00FE0FD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1673D" w:rsidRDefault="0021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673D" w:rsidRPr="0021673D" w:rsidRDefault="0021673D" w:rsidP="0084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1673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EGÉSZSÉGFEJLESZTÉSI</w:t>
      </w:r>
    </w:p>
    <w:p w:rsidR="0021673D" w:rsidRPr="0021673D" w:rsidRDefault="0021673D" w:rsidP="0084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1673D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GRAM</w:t>
      </w:r>
    </w:p>
    <w:p w:rsidR="0021673D" w:rsidRDefault="0021673D" w:rsidP="002167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0970" w:rsidRDefault="00840970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840970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0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AZ EGÉSZSÉGFEJLESZTÉS</w:t>
      </w:r>
    </w:p>
    <w:p w:rsidR="00840970" w:rsidRPr="0021673D" w:rsidRDefault="00840970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840970" w:rsidRDefault="0021673D" w:rsidP="00840970">
      <w:pPr>
        <w:pStyle w:val="Listaszerbekezds"/>
        <w:numPr>
          <w:ilvl w:val="1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970">
        <w:rPr>
          <w:rFonts w:ascii="Times New Roman" w:hAnsi="Times New Roman" w:cs="Times New Roman"/>
          <w:b/>
          <w:sz w:val="24"/>
          <w:szCs w:val="24"/>
        </w:rPr>
        <w:t>AZ EGÉSZSÉGFEJLESZTÉS CÉLJA</w:t>
      </w:r>
    </w:p>
    <w:p w:rsidR="00AF054B" w:rsidRDefault="0021673D" w:rsidP="00AF05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Az óvodai egészségfejlesztés célját a 20/2012. (VIII.31.) EMMI rendelet 128. §</w:t>
      </w:r>
      <w:r w:rsidR="00AF0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határozza meg, mely szerint:</w:t>
      </w:r>
    </w:p>
    <w:p w:rsidR="0021673D" w:rsidRPr="0021673D" w:rsidRDefault="0021673D" w:rsidP="00AF05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(1) A teljes körű egészségfejlesztés célja, hogy a</w:t>
      </w:r>
      <w:r w:rsidR="00AF0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nevelési-oktatási intézményben eltöltött időben minden gyermek részesüljön a teljes</w:t>
      </w:r>
      <w:r w:rsidR="00AF0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testi-lelki jóllétét, egészségét, egészségi állapotát hatékonyan fejlesztő, a nevelési</w:t>
      </w:r>
      <w:r w:rsidR="006F4C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oktatási</w:t>
      </w:r>
      <w:r w:rsidR="00AF0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intézmény mindennapjaiban rendszerszerűen működő egészségfejlesztő</w:t>
      </w:r>
      <w:r w:rsidR="00AF0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tevékenységekben.</w:t>
      </w:r>
    </w:p>
    <w:p w:rsidR="0021673D" w:rsidRDefault="0021673D" w:rsidP="00AF05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(2) A nevelési-oktatási intézmény által működtetett teljes körű egészségfejlesztés</w:t>
      </w:r>
      <w:r w:rsidR="00FB6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olyan folyamat, amelynek eredményeképpen a pedagógusok a nevelési- oktatási</w:t>
      </w:r>
      <w:r w:rsidR="00FB6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intézményben végzett tevékenységet, a helyi pedagógiai programot és szervezeti</w:t>
      </w:r>
      <w:r w:rsidR="00FB6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működést, a gyermek és a szülő részvételét a nevelési-oktatási intézmény életében úgy</w:t>
      </w:r>
      <w:r w:rsidR="00FB6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befolyásolják, hogy az a gyermek egészségi állapotának kedvező irányú változását</w:t>
      </w:r>
      <w:r w:rsidR="00FB6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idézze elő.</w:t>
      </w:r>
    </w:p>
    <w:p w:rsidR="00AF054B" w:rsidRDefault="00AF054B" w:rsidP="00AF05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FD4" w:rsidRDefault="00FE0FD4" w:rsidP="00AF05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Pr="00840970" w:rsidRDefault="0021673D" w:rsidP="00840970">
      <w:pPr>
        <w:pStyle w:val="Listaszerbekezds"/>
        <w:numPr>
          <w:ilvl w:val="1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ÉSZSÉGFEJLESZTÉS KISGYERMEKKORBAN</w:t>
      </w:r>
    </w:p>
    <w:p w:rsidR="003E130F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Az Óvodai nevelés országos alapprogramja az óvodai nevelés alapvető feladatának a</w:t>
      </w:r>
      <w:r w:rsidR="003E130F">
        <w:rPr>
          <w:rFonts w:ascii="Times New Roman" w:hAnsi="Times New Roman" w:cs="Times New Roman"/>
          <w:color w:val="000000"/>
          <w:sz w:val="24"/>
          <w:szCs w:val="24"/>
        </w:rPr>
        <w:t xml:space="preserve">z óvodáskorú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gyermek testi és lelki szükségleteinek kielégítését jelöli meg. </w:t>
      </w:r>
      <w:r w:rsidR="003E130F">
        <w:rPr>
          <w:rFonts w:ascii="Times New Roman" w:hAnsi="Times New Roman" w:cs="Times New Roman"/>
          <w:color w:val="000000"/>
          <w:sz w:val="24"/>
          <w:szCs w:val="24"/>
        </w:rPr>
        <w:t>Ezen belül:</w:t>
      </w:r>
    </w:p>
    <w:p w:rsidR="003E130F" w:rsidRPr="003E130F" w:rsidRDefault="003E130F" w:rsidP="003E130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30F">
        <w:rPr>
          <w:rFonts w:ascii="Times New Roman" w:hAnsi="Times New Roman" w:cs="Times New Roman"/>
          <w:color w:val="000000"/>
          <w:sz w:val="24"/>
          <w:szCs w:val="24"/>
        </w:rPr>
        <w:t>az egészséges életmód alakítása</w:t>
      </w:r>
    </w:p>
    <w:p w:rsidR="003E130F" w:rsidRPr="003E130F" w:rsidRDefault="003E130F" w:rsidP="003E130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30F">
        <w:rPr>
          <w:rFonts w:ascii="Times New Roman" w:hAnsi="Times New Roman" w:cs="Times New Roman"/>
          <w:color w:val="000000"/>
          <w:sz w:val="24"/>
          <w:szCs w:val="24"/>
        </w:rPr>
        <w:t xml:space="preserve">az érzelmi, az erkölcsi és a közösségi nevelés </w:t>
      </w:r>
    </w:p>
    <w:p w:rsidR="003E130F" w:rsidRPr="003E130F" w:rsidRDefault="003E130F" w:rsidP="003E130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30F">
        <w:rPr>
          <w:rFonts w:ascii="Times New Roman" w:hAnsi="Times New Roman" w:cs="Times New Roman"/>
          <w:color w:val="000000"/>
          <w:sz w:val="24"/>
          <w:szCs w:val="24"/>
        </w:rPr>
        <w:t>az anyanyelvi-, értelmi fejlesztés és nevelés megvalósítása.</w:t>
      </w:r>
    </w:p>
    <w:p w:rsidR="003E130F" w:rsidRDefault="003E130F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30F" w:rsidRDefault="003E130F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egészséges életmódra nevelés, az egészséges életvitel igényének alakítás</w:t>
      </w:r>
      <w:r w:rsidR="001A058E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 a gyermek testi fejlődésének elősegítése ebben az életkorban kiemelt jelentőségű.</w:t>
      </w:r>
    </w:p>
    <w:p w:rsidR="003E130F" w:rsidRDefault="003E130F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zen belül az óvodai nevelés feladata:</w:t>
      </w:r>
    </w:p>
    <w:p w:rsidR="003E130F" w:rsidRPr="001A058E" w:rsidRDefault="001A058E" w:rsidP="001A058E">
      <w:pPr>
        <w:pStyle w:val="Listaszerbekezds"/>
        <w:numPr>
          <w:ilvl w:val="0"/>
          <w:numId w:val="8"/>
        </w:numPr>
        <w:tabs>
          <w:tab w:val="num" w:pos="1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8E">
        <w:rPr>
          <w:rFonts w:ascii="Times New Roman" w:hAnsi="Times New Roman" w:cs="Times New Roman"/>
          <w:sz w:val="24"/>
          <w:szCs w:val="24"/>
        </w:rPr>
        <w:t>a gyermekek gondozása, testi szükségletük, mozgásigényük kielégítése, harmonikus, összerendezett mozgásuk, testi képességeik fejlődésének elősegítése</w:t>
      </w:r>
    </w:p>
    <w:p w:rsidR="003E130F" w:rsidRPr="001A058E" w:rsidRDefault="001A058E" w:rsidP="001A058E">
      <w:pPr>
        <w:pStyle w:val="Listaszerbekezds"/>
        <w:numPr>
          <w:ilvl w:val="0"/>
          <w:numId w:val="8"/>
        </w:numPr>
        <w:tabs>
          <w:tab w:val="num" w:pos="1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8E">
        <w:rPr>
          <w:rFonts w:ascii="Times New Roman" w:hAnsi="Times New Roman" w:cs="Times New Roman"/>
          <w:sz w:val="24"/>
          <w:szCs w:val="24"/>
        </w:rPr>
        <w:t>a gyermekek egészségének védelme, megőrzése, edzettség biztosítása</w:t>
      </w:r>
    </w:p>
    <w:p w:rsidR="003E130F" w:rsidRPr="001A058E" w:rsidRDefault="001A058E" w:rsidP="001A058E">
      <w:pPr>
        <w:pStyle w:val="Listaszerbekezds"/>
        <w:numPr>
          <w:ilvl w:val="0"/>
          <w:numId w:val="8"/>
        </w:numPr>
        <w:tabs>
          <w:tab w:val="num" w:pos="1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8E">
        <w:rPr>
          <w:rFonts w:ascii="Times New Roman" w:hAnsi="Times New Roman" w:cs="Times New Roman"/>
          <w:sz w:val="24"/>
          <w:szCs w:val="24"/>
        </w:rPr>
        <w:t>az egészséges életmód, a testápolás, az étkezés, az öltözködés, a pihenés, a betegségmegelőzés és az egészségmegőrzés szokásainak alakítása</w:t>
      </w:r>
    </w:p>
    <w:p w:rsidR="003E130F" w:rsidRPr="001A058E" w:rsidRDefault="001A058E" w:rsidP="001A058E">
      <w:pPr>
        <w:pStyle w:val="Listaszerbekezds"/>
        <w:numPr>
          <w:ilvl w:val="0"/>
          <w:numId w:val="8"/>
        </w:numPr>
        <w:tabs>
          <w:tab w:val="num" w:pos="1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8E">
        <w:rPr>
          <w:rFonts w:ascii="Times New Roman" w:hAnsi="Times New Roman" w:cs="Times New Roman"/>
          <w:sz w:val="24"/>
          <w:szCs w:val="24"/>
        </w:rPr>
        <w:t>a gyermekek fejlődéséhez és fejlesztéséhez szükséges egészséges és biztonságos környezet biztosítása</w:t>
      </w:r>
    </w:p>
    <w:p w:rsidR="003E130F" w:rsidRPr="001A058E" w:rsidRDefault="001A058E" w:rsidP="001A058E">
      <w:pPr>
        <w:pStyle w:val="Listaszerbekezds"/>
        <w:numPr>
          <w:ilvl w:val="0"/>
          <w:numId w:val="8"/>
        </w:numPr>
        <w:tabs>
          <w:tab w:val="num" w:pos="1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8E">
        <w:rPr>
          <w:rFonts w:ascii="Times New Roman" w:hAnsi="Times New Roman" w:cs="Times New Roman"/>
          <w:sz w:val="24"/>
          <w:szCs w:val="24"/>
        </w:rPr>
        <w:t>a környezet védelméhez és megóvásához kapcsolódó szokások alakítása, a környezettudatos magatartás megalapozása</w:t>
      </w:r>
    </w:p>
    <w:p w:rsidR="003E130F" w:rsidRPr="001A058E" w:rsidRDefault="001A058E" w:rsidP="001A058E">
      <w:pPr>
        <w:pStyle w:val="Listaszerbekezds"/>
        <w:numPr>
          <w:ilvl w:val="0"/>
          <w:numId w:val="8"/>
        </w:numPr>
        <w:tabs>
          <w:tab w:val="num" w:pos="1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8E">
        <w:rPr>
          <w:rFonts w:ascii="Times New Roman" w:hAnsi="Times New Roman" w:cs="Times New Roman"/>
          <w:sz w:val="24"/>
          <w:szCs w:val="24"/>
        </w:rPr>
        <w:t>megfelelő szakemberek bevonásával, a szülők együttműködésével a kiemelt figyelmet igénylő gyermekekkel kapcsolatos prevenciós és korrekciós testi, lelki nevelési feladatok ellát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58E" w:rsidRDefault="001A058E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z óvodai egészségfejlesztés kiemelt nevelési terüle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1673D" w:rsidRPr="0021673D">
        <w:rPr>
          <w:rFonts w:ascii="Times New Roman" w:hAnsi="Times New Roman" w:cs="Times New Roman"/>
          <w:color w:val="000000"/>
          <w:sz w:val="24"/>
          <w:szCs w:val="24"/>
        </w:rPr>
        <w:t>z óvodai egészségnevelés megalapoz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jelentőségű </w:t>
      </w:r>
      <w:r>
        <w:rPr>
          <w:rFonts w:ascii="Times New Roman" w:hAnsi="Times New Roman" w:cs="Times New Roman"/>
          <w:color w:val="000000"/>
          <w:sz w:val="24"/>
          <w:szCs w:val="24"/>
        </w:rPr>
        <w:t>a személyiségfejlesztésben, a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z egészség védelme tanítható, fejleszthető.</w:t>
      </w:r>
    </w:p>
    <w:p w:rsidR="0021673D" w:rsidRPr="001A058E" w:rsidRDefault="001A058E" w:rsidP="001A0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 kisgyermekkorban történő egészség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velés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 az élet további szakaszaira is ki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segíti</w:t>
      </w:r>
      <w:r w:rsidR="0021673D" w:rsidRPr="001A058E">
        <w:rPr>
          <w:rFonts w:ascii="Times New Roman" w:hAnsi="Times New Roman" w:cs="Times New Roman"/>
          <w:color w:val="000000"/>
          <w:sz w:val="24"/>
          <w:szCs w:val="24"/>
        </w:rPr>
        <w:t xml:space="preserve"> az egészséges életvitel iránti igé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064">
        <w:rPr>
          <w:rFonts w:ascii="Times New Roman" w:hAnsi="Times New Roman" w:cs="Times New Roman"/>
          <w:color w:val="000000"/>
          <w:sz w:val="24"/>
          <w:szCs w:val="24"/>
        </w:rPr>
        <w:t>kialakítását</w:t>
      </w:r>
      <w:r w:rsidR="0021673D" w:rsidRPr="001A058E">
        <w:rPr>
          <w:rFonts w:ascii="Times New Roman" w:hAnsi="Times New Roman" w:cs="Times New Roman"/>
          <w:color w:val="000000"/>
          <w:sz w:val="24"/>
          <w:szCs w:val="24"/>
        </w:rPr>
        <w:t>, az egészséges életmód választását, az egészséget károsító magatartás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1A058E">
        <w:rPr>
          <w:rFonts w:ascii="Times New Roman" w:hAnsi="Times New Roman" w:cs="Times New Roman"/>
          <w:color w:val="000000"/>
          <w:sz w:val="24"/>
          <w:szCs w:val="24"/>
        </w:rPr>
        <w:t>visszaszorítását.</w:t>
      </w:r>
    </w:p>
    <w:p w:rsidR="00BD1064" w:rsidRPr="0021673D" w:rsidRDefault="00BD1064" w:rsidP="00BD1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egészség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egybefonódik a sz</w:t>
      </w:r>
      <w:r w:rsidR="00FB32F9">
        <w:rPr>
          <w:rFonts w:ascii="Times New Roman" w:hAnsi="Times New Roman" w:cs="Times New Roman"/>
          <w:color w:val="000000"/>
          <w:sz w:val="24"/>
          <w:szCs w:val="24"/>
        </w:rPr>
        <w:t>emélyiségfejlesztés feladatával. A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 nevelési folyamat minden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zanatában alapozó szerepe van, </w:t>
      </w:r>
      <w:r w:rsidR="00FB32F9">
        <w:rPr>
          <w:rFonts w:ascii="Times New Roman" w:hAnsi="Times New Roman" w:cs="Times New Roman"/>
          <w:color w:val="000000"/>
          <w:sz w:val="24"/>
          <w:szCs w:val="24"/>
        </w:rPr>
        <w:t>az egészség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 védelme, fejlesztése n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önálló nevelési feladat.</w:t>
      </w:r>
    </w:p>
    <w:p w:rsidR="00BD1064" w:rsidRDefault="00BD1064" w:rsidP="00BD1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A speciális egészségfejlesztő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vékenységekre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óvodapedagógus</w:t>
      </w:r>
      <w:r>
        <w:rPr>
          <w:rFonts w:ascii="Times New Roman" w:hAnsi="Times New Roman" w:cs="Times New Roman"/>
          <w:color w:val="000000"/>
          <w:sz w:val="24"/>
          <w:szCs w:val="24"/>
        </w:rPr>
        <w:t>nak tudatosan kell felkészülnie,</w:t>
      </w:r>
      <w:r w:rsidR="00FB32F9">
        <w:rPr>
          <w:rFonts w:ascii="Times New Roman" w:hAnsi="Times New Roman" w:cs="Times New Roman"/>
          <w:color w:val="000000"/>
          <w:sz w:val="24"/>
          <w:szCs w:val="24"/>
        </w:rPr>
        <w:t xml:space="preserve"> emellett szükséges, hogy az óvoda minden dolgozója egész személyiségével példát mutasson. </w:t>
      </w:r>
    </w:p>
    <w:p w:rsidR="001A058E" w:rsidRPr="00BD1064" w:rsidRDefault="001A058E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064" w:rsidRPr="00FB32F9" w:rsidRDefault="00FB32F9" w:rsidP="00BD10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32F9">
        <w:rPr>
          <w:rFonts w:ascii="Times New Roman" w:hAnsi="Times New Roman" w:cs="Times New Roman"/>
          <w:color w:val="auto"/>
        </w:rPr>
        <w:t>E</w:t>
      </w:r>
      <w:r w:rsidR="00BD1064" w:rsidRPr="00FB32F9">
        <w:rPr>
          <w:rFonts w:ascii="Times New Roman" w:hAnsi="Times New Roman" w:cs="Times New Roman"/>
          <w:color w:val="auto"/>
        </w:rPr>
        <w:t>gészségnevelési feladataink:</w:t>
      </w:r>
    </w:p>
    <w:p w:rsidR="00BD1064" w:rsidRPr="00FB32F9" w:rsidRDefault="00BD1064" w:rsidP="00BD1064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32F9">
        <w:rPr>
          <w:rFonts w:ascii="Times New Roman" w:hAnsi="Times New Roman" w:cs="Times New Roman"/>
          <w:color w:val="auto"/>
        </w:rPr>
        <w:t>egészségfejlesztés (promóció)</w:t>
      </w:r>
    </w:p>
    <w:p w:rsidR="00BD1064" w:rsidRPr="00FB32F9" w:rsidRDefault="00BD1064" w:rsidP="00BD1064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32F9">
        <w:rPr>
          <w:rFonts w:ascii="Times New Roman" w:hAnsi="Times New Roman" w:cs="Times New Roman"/>
          <w:color w:val="auto"/>
        </w:rPr>
        <w:t>megelőzés (prevenció),</w:t>
      </w:r>
    </w:p>
    <w:p w:rsidR="00BD1064" w:rsidRPr="00FB32F9" w:rsidRDefault="00FB32F9" w:rsidP="00BD10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32F9">
        <w:rPr>
          <w:rFonts w:ascii="Times New Roman" w:hAnsi="Times New Roman" w:cs="Times New Roman"/>
          <w:color w:val="auto"/>
        </w:rPr>
        <w:t>E</w:t>
      </w:r>
      <w:r w:rsidR="00BD1064" w:rsidRPr="00FB32F9">
        <w:rPr>
          <w:rFonts w:ascii="Times New Roman" w:hAnsi="Times New Roman" w:cs="Times New Roman"/>
          <w:color w:val="auto"/>
        </w:rPr>
        <w:t>gészségnevelő tevékenységünk területei:</w:t>
      </w:r>
    </w:p>
    <w:p w:rsidR="00BD1064" w:rsidRPr="00FB32F9" w:rsidRDefault="00BD1064" w:rsidP="00BD1064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32F9">
        <w:rPr>
          <w:rFonts w:ascii="Times New Roman" w:hAnsi="Times New Roman" w:cs="Times New Roman"/>
          <w:color w:val="auto"/>
        </w:rPr>
        <w:t>testi (szomatikus)</w:t>
      </w:r>
    </w:p>
    <w:p w:rsidR="00BD1064" w:rsidRPr="00FB32F9" w:rsidRDefault="00BD1064" w:rsidP="00BD1064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32F9">
        <w:rPr>
          <w:rFonts w:ascii="Times New Roman" w:hAnsi="Times New Roman" w:cs="Times New Roman"/>
          <w:color w:val="auto"/>
        </w:rPr>
        <w:t>lelki (érzelmi, akarati értelmi)</w:t>
      </w:r>
    </w:p>
    <w:p w:rsidR="00BD1064" w:rsidRPr="00FB32F9" w:rsidRDefault="00BD1064" w:rsidP="00BD1064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32F9">
        <w:rPr>
          <w:rFonts w:ascii="Times New Roman" w:hAnsi="Times New Roman" w:cs="Times New Roman"/>
          <w:color w:val="auto"/>
        </w:rPr>
        <w:t xml:space="preserve">szociális (társas, közösségi) </w:t>
      </w:r>
    </w:p>
    <w:p w:rsidR="00BD1064" w:rsidRDefault="00BD1064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064" w:rsidRPr="0021673D" w:rsidRDefault="00BD1064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Pr="00840970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0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EGÉSZSÉGFEJLESZTÉSSEL ÖSSZEFÜGGŐ</w:t>
      </w:r>
      <w:r w:rsidR="00840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0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FELADATOK</w:t>
      </w:r>
    </w:p>
    <w:p w:rsidR="006F4CCB" w:rsidRPr="0021673D" w:rsidRDefault="006F4CCB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4CCB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A 20/2012. (VIII.31.) EMMI rendelet 128. § </w:t>
      </w:r>
    </w:p>
    <w:p w:rsidR="0021673D" w:rsidRPr="0021673D" w:rsidRDefault="006F4CCB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21673D" w:rsidRPr="0021673D">
        <w:rPr>
          <w:rFonts w:ascii="Times New Roman" w:hAnsi="Times New Roman" w:cs="Times New Roman"/>
          <w:color w:val="000000"/>
          <w:sz w:val="24"/>
          <w:szCs w:val="24"/>
        </w:rPr>
        <w:t>(3) A nevelési-oktatási intézmény</w:t>
      </w:r>
      <w:r w:rsidR="00FB6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21673D">
        <w:rPr>
          <w:rFonts w:ascii="Times New Roman" w:hAnsi="Times New Roman" w:cs="Times New Roman"/>
          <w:color w:val="000000"/>
          <w:sz w:val="24"/>
          <w:szCs w:val="24"/>
        </w:rPr>
        <w:t>mindennapos működésében kiemelt figyelmet kell fordítani a gyermek egészséghez,</w:t>
      </w:r>
      <w:r w:rsidR="00FB6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21673D">
        <w:rPr>
          <w:rFonts w:ascii="Times New Roman" w:hAnsi="Times New Roman" w:cs="Times New Roman"/>
          <w:color w:val="000000"/>
          <w:sz w:val="24"/>
          <w:szCs w:val="24"/>
        </w:rPr>
        <w:t>biztonsághoz való jogai alapján a teljes körű egészségfejlesztéssel összefüggő</w:t>
      </w:r>
      <w:r w:rsidR="00FB6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21673D">
        <w:rPr>
          <w:rFonts w:ascii="Times New Roman" w:hAnsi="Times New Roman" w:cs="Times New Roman"/>
          <w:color w:val="000000"/>
          <w:sz w:val="24"/>
          <w:szCs w:val="24"/>
        </w:rPr>
        <w:t>feladatokra, amelyek különösen</w:t>
      </w: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21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z egészséges táplálkozás,</w:t>
      </w: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)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 mindennapos testnevelés, testmozgás,</w:t>
      </w: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)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 testi és lelki egészség fejlesztése, a viselkedési függőségek, a</w:t>
      </w:r>
      <w:r w:rsidR="00FB6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szenvedélybetegségekhez vezető szerek fogyasztásának megelőzése,</w:t>
      </w: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)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 bántalmazás és erőszak megelőzése,</w:t>
      </w: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proofErr w:type="gramEnd"/>
      <w:r w:rsidRPr="0021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 baleset-megelőzés és elsősegélynyújtás,</w:t>
      </w: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proofErr w:type="gramEnd"/>
      <w:r w:rsidRPr="0021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 személyi higiéné</w:t>
      </w:r>
    </w:p>
    <w:p w:rsid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673D">
        <w:rPr>
          <w:rFonts w:ascii="Times New Roman" w:hAnsi="Times New Roman" w:cs="Times New Roman"/>
          <w:color w:val="000000"/>
          <w:sz w:val="24"/>
          <w:szCs w:val="24"/>
        </w:rPr>
        <w:t>területére</w:t>
      </w:r>
      <w:proofErr w:type="gramEnd"/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 terjednek ki.</w:t>
      </w:r>
      <w:r w:rsidR="006F4CCB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FB32F9" w:rsidRDefault="00FB6025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B6025" w:rsidRDefault="00FB6025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Z EGÉSZSÉGES TÁPLÁLKOZÁS</w:t>
      </w:r>
    </w:p>
    <w:p w:rsidR="003709AA" w:rsidRPr="0021673D" w:rsidRDefault="003709AA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09AA" w:rsidRDefault="003709AA" w:rsidP="003709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9AA">
        <w:rPr>
          <w:rFonts w:ascii="Times New Roman" w:hAnsi="Times New Roman" w:cs="Times New Roman"/>
          <w:sz w:val="24"/>
          <w:szCs w:val="24"/>
        </w:rPr>
        <w:t xml:space="preserve">Az egészségügyről szóló 1997. évi CLIV. törvény 50. § (3) bekezdése előírja, hogy a gyermekintézményekben nyújtott közétkeztetésben, az élettani szükségleteknek megfelelő minőségű és tápértékű étkezést kell biztosítani. Az élettani szükségletnek megfelelő étrend </w:t>
      </w:r>
      <w:r w:rsidRPr="003709AA">
        <w:rPr>
          <w:rFonts w:ascii="Times New Roman" w:hAnsi="Times New Roman" w:cs="Times New Roman"/>
          <w:sz w:val="24"/>
          <w:szCs w:val="24"/>
        </w:rPr>
        <w:lastRenderedPageBreak/>
        <w:t>biztosításához a táplálkozás- egészségügyi előírások kidolgozása az OÉTI feladata. Az OÉTI elkészítette a táplálkozástudomány mai állásának megfelelő táplálkozás, a rendszeres étkezést biztosító, szervezett élelmezési ellátásra vonatkozó ajánlást. Az ajánlás hatálya kiterjed valamennyi közétkeztetést nyújtó szervre. A közéétkeztetők feladata ezen ajánlás szerint az élettani energia- és tápanyagigényeknek megfelelő összetételű és jellegű táplálék biztosítása.</w:t>
      </w:r>
    </w:p>
    <w:p w:rsidR="003709AA" w:rsidRPr="003709AA" w:rsidRDefault="003709AA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9AA" w:rsidRPr="003709AA" w:rsidRDefault="00E52E56" w:rsidP="00E52E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56">
        <w:rPr>
          <w:rFonts w:ascii="Times New Roman" w:hAnsi="Times New Roman" w:cs="Times New Roman"/>
          <w:b/>
          <w:i/>
          <w:color w:val="000000"/>
          <w:sz w:val="24"/>
          <w:szCs w:val="24"/>
        </w:rPr>
        <w:t>Célunk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akuljon ki a gyermekekben a korszerű t</w:t>
      </w:r>
      <w:r w:rsidR="003709AA" w:rsidRPr="003709AA">
        <w:rPr>
          <w:rFonts w:ascii="Times New Roman" w:hAnsi="Times New Roman" w:cs="Times New Roman"/>
          <w:color w:val="000000"/>
          <w:sz w:val="24"/>
          <w:szCs w:val="24"/>
        </w:rPr>
        <w:t>áplálkozás iránti igé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09AA" w:rsidRPr="00370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9AA">
        <w:rPr>
          <w:rFonts w:ascii="Times New Roman" w:hAnsi="Times New Roman" w:cs="Times New Roman"/>
          <w:color w:val="000000"/>
          <w:sz w:val="24"/>
          <w:szCs w:val="24"/>
        </w:rPr>
        <w:t xml:space="preserve">h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későbbiekben </w:t>
      </w:r>
      <w:r w:rsidRPr="003709AA">
        <w:rPr>
          <w:rFonts w:ascii="Times New Roman" w:hAnsi="Times New Roman" w:cs="Times New Roman"/>
          <w:color w:val="000000"/>
          <w:sz w:val="24"/>
          <w:szCs w:val="24"/>
        </w:rPr>
        <w:t>egészségesen táplálkozó felnőtt váljé</w:t>
      </w:r>
      <w:r>
        <w:rPr>
          <w:rFonts w:ascii="Times New Roman" w:hAnsi="Times New Roman" w:cs="Times New Roman"/>
          <w:color w:val="000000"/>
          <w:sz w:val="24"/>
          <w:szCs w:val="24"/>
        </w:rPr>
        <w:t>k belőlük.</w:t>
      </w:r>
    </w:p>
    <w:p w:rsidR="006F4CCB" w:rsidRDefault="006F4CCB" w:rsidP="00E52E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52E56" w:rsidRPr="00E52E56" w:rsidRDefault="00E52E56" w:rsidP="00E52E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2E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ladatunk: </w:t>
      </w:r>
    </w:p>
    <w:p w:rsidR="00E52E56" w:rsidRPr="00E52E56" w:rsidRDefault="00E52E56" w:rsidP="00E52E5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5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709AA" w:rsidRPr="00E52E56">
        <w:rPr>
          <w:rFonts w:ascii="Times New Roman" w:hAnsi="Times New Roman" w:cs="Times New Roman"/>
          <w:color w:val="000000"/>
          <w:sz w:val="24"/>
          <w:szCs w:val="24"/>
        </w:rPr>
        <w:t>megfelelő</w:t>
      </w:r>
      <w:r w:rsidRPr="00E52E56">
        <w:rPr>
          <w:rFonts w:ascii="Times New Roman" w:hAnsi="Times New Roman" w:cs="Times New Roman"/>
          <w:color w:val="000000"/>
          <w:sz w:val="24"/>
          <w:szCs w:val="24"/>
        </w:rPr>
        <w:t xml:space="preserve"> étkezési szokások kialakítása</w:t>
      </w:r>
    </w:p>
    <w:p w:rsidR="00E52E56" w:rsidRPr="00E52E56" w:rsidRDefault="00E52E56" w:rsidP="00E52E5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56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3709AA" w:rsidRPr="00E52E56">
        <w:rPr>
          <w:rFonts w:ascii="Times New Roman" w:hAnsi="Times New Roman" w:cs="Times New Roman"/>
          <w:color w:val="000000"/>
          <w:sz w:val="24"/>
          <w:szCs w:val="24"/>
        </w:rPr>
        <w:t>egészséges táplálkozá</w:t>
      </w:r>
      <w:r w:rsidRPr="00E52E56">
        <w:rPr>
          <w:rFonts w:ascii="Times New Roman" w:hAnsi="Times New Roman" w:cs="Times New Roman"/>
          <w:color w:val="000000"/>
          <w:sz w:val="24"/>
          <w:szCs w:val="24"/>
        </w:rPr>
        <w:t>sra nevelés</w:t>
      </w:r>
    </w:p>
    <w:p w:rsidR="003709AA" w:rsidRPr="00E52E56" w:rsidRDefault="003709AA" w:rsidP="00E52E5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56">
        <w:rPr>
          <w:rFonts w:ascii="Times New Roman" w:hAnsi="Times New Roman" w:cs="Times New Roman"/>
          <w:color w:val="000000"/>
          <w:sz w:val="24"/>
          <w:szCs w:val="24"/>
        </w:rPr>
        <w:t>a helyes táplálkozásból ere</w:t>
      </w:r>
      <w:r w:rsidR="00E52E56" w:rsidRPr="00E52E56">
        <w:rPr>
          <w:rFonts w:ascii="Times New Roman" w:hAnsi="Times New Roman" w:cs="Times New Roman"/>
          <w:color w:val="000000"/>
          <w:sz w:val="24"/>
          <w:szCs w:val="24"/>
        </w:rPr>
        <w:t>dő egészségmegőrző tevékenység</w:t>
      </w:r>
    </w:p>
    <w:p w:rsidR="003709AA" w:rsidRPr="00E52E56" w:rsidRDefault="003709AA" w:rsidP="00E52E5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56">
        <w:rPr>
          <w:rFonts w:ascii="Times New Roman" w:hAnsi="Times New Roman" w:cs="Times New Roman"/>
          <w:color w:val="000000"/>
          <w:sz w:val="24"/>
          <w:szCs w:val="24"/>
        </w:rPr>
        <w:t>a családdal való szoros együttműködés kialakítása az egészsége</w:t>
      </w:r>
      <w:r w:rsidR="00E52E56" w:rsidRPr="00E52E56">
        <w:rPr>
          <w:rFonts w:ascii="Times New Roman" w:hAnsi="Times New Roman" w:cs="Times New Roman"/>
          <w:color w:val="000000"/>
          <w:sz w:val="24"/>
          <w:szCs w:val="24"/>
        </w:rPr>
        <w:t>s táplálkozás szokásainak terén</w:t>
      </w:r>
    </w:p>
    <w:p w:rsidR="003709AA" w:rsidRPr="003709AA" w:rsidRDefault="003709AA" w:rsidP="00E52E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E58" w:rsidRPr="00254B2A" w:rsidRDefault="00BC6E58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A feladatok megvalósításának szempontjai:</w:t>
      </w:r>
    </w:p>
    <w:p w:rsidR="00BC6E58" w:rsidRPr="00254B2A" w:rsidRDefault="00BC6E58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>a fejlődés egyik alapfeltétele a gyermek egészséges táplálása</w:t>
      </w:r>
    </w:p>
    <w:p w:rsidR="0021673D" w:rsidRPr="00254B2A" w:rsidRDefault="0021673D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az óvodai étkeztetés </w:t>
      </w:r>
      <w:r w:rsidR="00BC6E58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otthoni </w:t>
      </w:r>
      <w:r w:rsidR="00BC6E58" w:rsidRPr="00254B2A">
        <w:rPr>
          <w:rFonts w:ascii="Times New Roman" w:hAnsi="Times New Roman" w:cs="Times New Roman"/>
          <w:color w:val="000000"/>
          <w:sz w:val="24"/>
          <w:szCs w:val="24"/>
        </w:rPr>
        <w:t>étkezés kiegészítését szolgálja</w:t>
      </w:r>
    </w:p>
    <w:p w:rsidR="00BC6E58" w:rsidRPr="00254B2A" w:rsidRDefault="00BC6E58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helyes étkezési szokásokat kisgyermek korban kell kialakítani</w:t>
      </w:r>
    </w:p>
    <w:p w:rsidR="00BC6E58" w:rsidRPr="00254B2A" w:rsidRDefault="00BC6E58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gyermeknek az egészséges táplálkozás érdekében naponta az öt alap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élelmiszercsoport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mindeg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>yik tagjából kell fogyasztania – melyet az étkeztető figyelemmel kísér az étrend összeállításakor</w:t>
      </w:r>
    </w:p>
    <w:p w:rsidR="0021673D" w:rsidRPr="00254B2A" w:rsidRDefault="00BC6E58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gyermekek gyakran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="001F39E0" w:rsidRPr="00254B2A">
        <w:rPr>
          <w:rFonts w:ascii="Times New Roman" w:hAnsi="Times New Roman" w:cs="Times New Roman"/>
          <w:color w:val="000000"/>
          <w:sz w:val="24"/>
          <w:szCs w:val="24"/>
        </w:rPr>
        <w:t>gyasztanak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az idénynek megf</w:t>
      </w:r>
      <w:r w:rsidR="001F39E0" w:rsidRPr="00254B2A">
        <w:rPr>
          <w:rFonts w:ascii="Times New Roman" w:hAnsi="Times New Roman" w:cs="Times New Roman"/>
          <w:color w:val="000000"/>
          <w:sz w:val="24"/>
          <w:szCs w:val="24"/>
        </w:rPr>
        <w:t>elelő gyümölcsöt és zöldséget</w:t>
      </w:r>
    </w:p>
    <w:p w:rsidR="0021673D" w:rsidRPr="00254B2A" w:rsidRDefault="001F39E0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az óvodában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tízórai, ebéd, uzsonna áll a gyermekek rendelkezésére</w:t>
      </w:r>
    </w:p>
    <w:p w:rsidR="004E33C0" w:rsidRPr="00254B2A" w:rsidRDefault="004E33C0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törekszünk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a szülők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szemlétetformálására – káros hatású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a túl cukros, sós,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zsíros ételek, a cukrozott szörpök, kólafélék, chips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édesség fogyasztása</w:t>
      </w:r>
    </w:p>
    <w:p w:rsidR="004E33C0" w:rsidRPr="00254B2A" w:rsidRDefault="0021673D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orvosi igazolás alapján </w:t>
      </w:r>
      <w:r w:rsidR="004E33C0" w:rsidRPr="00254B2A">
        <w:rPr>
          <w:rFonts w:ascii="Times New Roman" w:hAnsi="Times New Roman" w:cs="Times New Roman"/>
          <w:color w:val="000000"/>
          <w:sz w:val="24"/>
          <w:szCs w:val="24"/>
        </w:rPr>
        <w:t>biztosítjuk az étel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>allergiás</w:t>
      </w:r>
      <w:r w:rsidR="004E33C0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gyermekek étkeztetését –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33C0" w:rsidRPr="00254B2A">
        <w:rPr>
          <w:rFonts w:ascii="Times New Roman" w:hAnsi="Times New Roman" w:cs="Times New Roman"/>
          <w:color w:val="000000"/>
          <w:sz w:val="24"/>
          <w:szCs w:val="24"/>
        </w:rPr>
        <w:t>az étel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>allergiás gyermek étele külön edényben é</w:t>
      </w:r>
      <w:r w:rsidR="00254B2A">
        <w:rPr>
          <w:rFonts w:ascii="Times New Roman" w:hAnsi="Times New Roman" w:cs="Times New Roman"/>
          <w:color w:val="000000"/>
          <w:sz w:val="24"/>
          <w:szCs w:val="24"/>
        </w:rPr>
        <w:t>rkezik</w:t>
      </w:r>
    </w:p>
    <w:p w:rsidR="004E33C0" w:rsidRPr="00254B2A" w:rsidRDefault="004E33C0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gyermekek étvágyát, eltér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ő szokásait figyelembe vesszük - nem erőltetjük az ételt, de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igyekszünk 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megismertetni, </w:t>
      </w:r>
      <w:r w:rsidR="00254B2A">
        <w:rPr>
          <w:rFonts w:ascii="Times New Roman" w:hAnsi="Times New Roman" w:cs="Times New Roman"/>
          <w:color w:val="000000"/>
          <w:sz w:val="24"/>
          <w:szCs w:val="24"/>
        </w:rPr>
        <w:t>megszerettetni az új ízeket</w:t>
      </w:r>
    </w:p>
    <w:p w:rsidR="004E33C0" w:rsidRPr="00254B2A" w:rsidRDefault="0021673D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>folyadékot állandóan biztosítunk a</w:t>
      </w:r>
      <w:r w:rsidR="004E33C0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>csoportszob</w:t>
      </w:r>
      <w:r w:rsidR="004E33C0" w:rsidRPr="00254B2A">
        <w:rPr>
          <w:rFonts w:ascii="Times New Roman" w:hAnsi="Times New Roman" w:cs="Times New Roman"/>
          <w:color w:val="000000"/>
          <w:sz w:val="24"/>
          <w:szCs w:val="24"/>
        </w:rPr>
        <w:t>ában és az udvaron egyaránt</w:t>
      </w:r>
    </w:p>
    <w:p w:rsidR="004E33C0" w:rsidRPr="00254B2A" w:rsidRDefault="0021673D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E33C0" w:rsidRPr="00254B2A">
        <w:rPr>
          <w:rFonts w:ascii="Times New Roman" w:hAnsi="Times New Roman" w:cs="Times New Roman"/>
          <w:color w:val="000000"/>
          <w:sz w:val="24"/>
          <w:szCs w:val="24"/>
        </w:rPr>
        <w:t>z étkezés lebonyolítása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az óvodapedagógus</w:t>
      </w:r>
      <w:r w:rsidR="004E33C0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>egészségpedagógiai feladatát</w:t>
      </w:r>
      <w:r w:rsidR="004E33C0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 alkotja</w:t>
      </w:r>
    </w:p>
    <w:p w:rsidR="0021673D" w:rsidRPr="00254B2A" w:rsidRDefault="004E33C0" w:rsidP="00254B2A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B2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z étkezéshez val</w:t>
      </w:r>
      <w:r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ó előkészületben a gyermekek is </w:t>
      </w:r>
      <w:r w:rsidR="00254B2A" w:rsidRPr="00254B2A">
        <w:rPr>
          <w:rFonts w:ascii="Times New Roman" w:hAnsi="Times New Roman" w:cs="Times New Roman"/>
          <w:color w:val="000000"/>
          <w:sz w:val="24"/>
          <w:szCs w:val="24"/>
        </w:rPr>
        <w:t xml:space="preserve">vegyenek részt </w:t>
      </w:r>
      <w:r w:rsidR="0021673D" w:rsidRPr="00254B2A">
        <w:rPr>
          <w:rFonts w:ascii="Times New Roman" w:hAnsi="Times New Roman" w:cs="Times New Roman"/>
          <w:color w:val="000000"/>
          <w:sz w:val="24"/>
          <w:szCs w:val="24"/>
        </w:rPr>
        <w:t>életkori fejle</w:t>
      </w:r>
      <w:r w:rsidR="00254B2A" w:rsidRPr="00254B2A">
        <w:rPr>
          <w:rFonts w:ascii="Times New Roman" w:hAnsi="Times New Roman" w:cs="Times New Roman"/>
          <w:color w:val="000000"/>
          <w:sz w:val="24"/>
          <w:szCs w:val="24"/>
        </w:rPr>
        <w:t>ttségüknek megfelelő szinten – önkiszolgálás</w:t>
      </w:r>
    </w:p>
    <w:p w:rsidR="00254B2A" w:rsidRDefault="00254B2A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54B2A" w:rsidRDefault="00254B2A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A megvalósítás során adódó f</w:t>
      </w:r>
      <w:r w:rsidR="0021673D" w:rsidRPr="00254B2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eladataink:</w:t>
      </w:r>
    </w:p>
    <w:p w:rsidR="0021673D" w:rsidRPr="004C5FAB" w:rsidRDefault="00254B2A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1673D" w:rsidRPr="004C5FAB">
        <w:rPr>
          <w:rFonts w:ascii="Times New Roman" w:hAnsi="Times New Roman" w:cs="Times New Roman"/>
          <w:color w:val="000000"/>
          <w:sz w:val="24"/>
          <w:szCs w:val="24"/>
        </w:rPr>
        <w:t>ulturált é</w:t>
      </w:r>
      <w:r w:rsidRPr="004C5FAB">
        <w:rPr>
          <w:rFonts w:ascii="Times New Roman" w:hAnsi="Times New Roman" w:cs="Times New Roman"/>
          <w:color w:val="000000"/>
          <w:sz w:val="24"/>
          <w:szCs w:val="24"/>
        </w:rPr>
        <w:t>tkezési körülmények bizt</w:t>
      </w:r>
      <w:r w:rsidR="004423C2" w:rsidRPr="004C5FAB">
        <w:rPr>
          <w:rFonts w:ascii="Times New Roman" w:hAnsi="Times New Roman" w:cs="Times New Roman"/>
          <w:color w:val="000000"/>
          <w:sz w:val="24"/>
          <w:szCs w:val="24"/>
        </w:rPr>
        <w:t>osítása</w:t>
      </w:r>
    </w:p>
    <w:p w:rsidR="004423C2" w:rsidRPr="004C5FAB" w:rsidRDefault="004423C2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>tiszta</w:t>
      </w:r>
      <w:r w:rsidR="008C6A33" w:rsidRPr="004C5FAB">
        <w:rPr>
          <w:rFonts w:ascii="Times New Roman" w:hAnsi="Times New Roman" w:cs="Times New Roman"/>
          <w:color w:val="000000"/>
          <w:sz w:val="24"/>
          <w:szCs w:val="24"/>
        </w:rPr>
        <w:t>, kultu</w:t>
      </w:r>
      <w:r w:rsidRPr="004C5FAB">
        <w:rPr>
          <w:rFonts w:ascii="Times New Roman" w:hAnsi="Times New Roman" w:cs="Times New Roman"/>
          <w:color w:val="000000"/>
          <w:sz w:val="24"/>
          <w:szCs w:val="24"/>
        </w:rPr>
        <w:t>rált étkezés kialakítása</w:t>
      </w:r>
      <w:r w:rsidR="008C6A33" w:rsidRPr="004C5FAB">
        <w:rPr>
          <w:rFonts w:ascii="Times New Roman" w:hAnsi="Times New Roman" w:cs="Times New Roman"/>
          <w:color w:val="000000"/>
          <w:sz w:val="24"/>
          <w:szCs w:val="24"/>
        </w:rPr>
        <w:t xml:space="preserve"> – csukott szájjal rágás, halk étkezés</w:t>
      </w:r>
    </w:p>
    <w:p w:rsidR="00254B2A" w:rsidRPr="004C5FAB" w:rsidRDefault="00254B2A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>kanál, villa, kés helyes</w:t>
      </w:r>
      <w:r w:rsidR="004423C2" w:rsidRPr="004C5FAB">
        <w:rPr>
          <w:rFonts w:ascii="Times New Roman" w:hAnsi="Times New Roman" w:cs="Times New Roman"/>
          <w:color w:val="000000"/>
          <w:sz w:val="24"/>
          <w:szCs w:val="24"/>
        </w:rPr>
        <w:t xml:space="preserve"> használatának kialakítása</w:t>
      </w:r>
    </w:p>
    <w:p w:rsidR="004423C2" w:rsidRPr="004C5FAB" w:rsidRDefault="004423C2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>szalvétahasználat igényének kialakítása</w:t>
      </w:r>
    </w:p>
    <w:p w:rsidR="00254B2A" w:rsidRPr="004C5FAB" w:rsidRDefault="004423C2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>folyadék folyamatos biztosítása</w:t>
      </w:r>
      <w:r w:rsidR="008C6A33" w:rsidRPr="004C5FAB">
        <w:rPr>
          <w:rFonts w:ascii="Times New Roman" w:hAnsi="Times New Roman" w:cs="Times New Roman"/>
          <w:color w:val="000000"/>
          <w:sz w:val="24"/>
          <w:szCs w:val="24"/>
        </w:rPr>
        <w:t>, kancsóhasználat fejlettségnek megfelelően</w:t>
      </w:r>
    </w:p>
    <w:p w:rsidR="00254B2A" w:rsidRPr="004C5FAB" w:rsidRDefault="008C6A33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lastRenderedPageBreak/>
        <w:t>az étkezés közben az asztal és a környezet rendjének megóvása, étkezés után az asztalok rendjének helyreállítása – gyermekek a felnőttekkel együttműködve</w:t>
      </w:r>
    </w:p>
    <w:p w:rsidR="004C5FAB" w:rsidRPr="004C5FAB" w:rsidRDefault="0021673D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>a gyermekek</w:t>
      </w:r>
      <w:r w:rsidR="004C5FAB" w:rsidRPr="004C5FAB">
        <w:rPr>
          <w:rFonts w:ascii="Times New Roman" w:hAnsi="Times New Roman" w:cs="Times New Roman"/>
          <w:color w:val="000000"/>
          <w:sz w:val="24"/>
          <w:szCs w:val="24"/>
        </w:rPr>
        <w:t>kel</w:t>
      </w:r>
      <w:r w:rsidRPr="004C5FAB">
        <w:rPr>
          <w:rFonts w:ascii="Times New Roman" w:hAnsi="Times New Roman" w:cs="Times New Roman"/>
          <w:color w:val="000000"/>
          <w:sz w:val="24"/>
          <w:szCs w:val="24"/>
        </w:rPr>
        <w:t xml:space="preserve"> új ízek, addig ismeretlen étel-és italféleségek</w:t>
      </w:r>
      <w:r w:rsidR="004C5FAB" w:rsidRPr="004C5FAB">
        <w:rPr>
          <w:rFonts w:ascii="Times New Roman" w:hAnsi="Times New Roman" w:cs="Times New Roman"/>
          <w:color w:val="000000"/>
          <w:sz w:val="24"/>
          <w:szCs w:val="24"/>
        </w:rPr>
        <w:t xml:space="preserve"> megismertetése, elfogadtatása</w:t>
      </w:r>
    </w:p>
    <w:p w:rsidR="0021673D" w:rsidRPr="004C5FAB" w:rsidRDefault="004C5FAB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 xml:space="preserve">az ételallergiás </w:t>
      </w:r>
      <w:r w:rsidR="0021673D" w:rsidRPr="004C5FAB">
        <w:rPr>
          <w:rFonts w:ascii="Times New Roman" w:hAnsi="Times New Roman" w:cs="Times New Roman"/>
          <w:color w:val="000000"/>
          <w:sz w:val="24"/>
          <w:szCs w:val="24"/>
        </w:rPr>
        <w:t>gyermekek diétájá</w:t>
      </w:r>
      <w:r w:rsidRPr="004C5FA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1673D" w:rsidRPr="004C5FA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C5FAB">
        <w:rPr>
          <w:rFonts w:ascii="Times New Roman" w:hAnsi="Times New Roman" w:cs="Times New Roman"/>
          <w:color w:val="000000"/>
          <w:sz w:val="24"/>
          <w:szCs w:val="24"/>
        </w:rPr>
        <w:t>k következetes betartása</w:t>
      </w:r>
    </w:p>
    <w:p w:rsidR="0021673D" w:rsidRPr="004C5FAB" w:rsidRDefault="004C5FAB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 xml:space="preserve">gyümölcs- és zöldségnap </w:t>
      </w:r>
      <w:r w:rsidR="0021673D" w:rsidRPr="004C5FAB">
        <w:rPr>
          <w:rFonts w:ascii="Times New Roman" w:hAnsi="Times New Roman" w:cs="Times New Roman"/>
          <w:color w:val="000000"/>
          <w:sz w:val="24"/>
          <w:szCs w:val="24"/>
        </w:rPr>
        <w:t>szervezése</w:t>
      </w:r>
    </w:p>
    <w:p w:rsidR="004C5FAB" w:rsidRPr="004C5FAB" w:rsidRDefault="004C5FAB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>szülők tájékoztatása, tanácsadás az egészséges táplálkozással kapcsolatban</w:t>
      </w:r>
    </w:p>
    <w:p w:rsidR="0021673D" w:rsidRPr="004C5FAB" w:rsidRDefault="004C5FAB" w:rsidP="004C5FA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FA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4C5FAB">
        <w:rPr>
          <w:rFonts w:ascii="Times New Roman" w:hAnsi="Times New Roman" w:cs="Times New Roman"/>
          <w:color w:val="000000"/>
          <w:sz w:val="24"/>
          <w:szCs w:val="24"/>
        </w:rPr>
        <w:t>z egészséges táplálkozásra neve</w:t>
      </w:r>
      <w:r w:rsidRPr="004C5FAB">
        <w:rPr>
          <w:rFonts w:ascii="Times New Roman" w:hAnsi="Times New Roman" w:cs="Times New Roman"/>
          <w:color w:val="000000"/>
          <w:sz w:val="24"/>
          <w:szCs w:val="24"/>
        </w:rPr>
        <w:t>lés érdekében játékos tevékenységek szervezése, alkalmak teremtése</w:t>
      </w:r>
    </w:p>
    <w:p w:rsidR="004C5FAB" w:rsidRDefault="004C5FAB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1673D" w:rsidRDefault="00F434DE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fejlődés várható jellemzői az óvodáskor végén</w:t>
      </w:r>
      <w:r w:rsidR="0021673D"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1673D" w:rsidRPr="006F4CCB" w:rsidRDefault="0021673D" w:rsidP="006F4CCB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CCB">
        <w:rPr>
          <w:rFonts w:ascii="Times New Roman" w:hAnsi="Times New Roman" w:cs="Times New Roman"/>
          <w:color w:val="000000"/>
          <w:sz w:val="24"/>
          <w:szCs w:val="24"/>
        </w:rPr>
        <w:t>Önállóan el tudják dönteni, hogy mennyi ételt fogyasztanak.</w:t>
      </w:r>
    </w:p>
    <w:p w:rsidR="0021673D" w:rsidRPr="006F4CCB" w:rsidRDefault="0021673D" w:rsidP="006F4CCB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CCB">
        <w:rPr>
          <w:rFonts w:ascii="Times New Roman" w:hAnsi="Times New Roman" w:cs="Times New Roman"/>
          <w:color w:val="000000"/>
          <w:sz w:val="24"/>
          <w:szCs w:val="24"/>
        </w:rPr>
        <w:t>Önállóan töltenek vizet a kancsóból.</w:t>
      </w:r>
    </w:p>
    <w:p w:rsidR="004C5FAB" w:rsidRPr="006F4CCB" w:rsidRDefault="004C5FAB" w:rsidP="006F4CCB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 xml:space="preserve">Esztétikusan terítenek, higiénikusan étkeznek. </w:t>
      </w:r>
    </w:p>
    <w:p w:rsidR="004C5FAB" w:rsidRPr="006F4CCB" w:rsidRDefault="004C5FAB" w:rsidP="006F4CCB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>Biztonságosan használják a kanalat, villát, (</w:t>
      </w:r>
      <w:r w:rsidRPr="006F4CCB">
        <w:rPr>
          <w:rFonts w:ascii="Times New Roman" w:hAnsi="Times New Roman" w:cs="Times New Roman"/>
          <w:iCs/>
          <w:sz w:val="24"/>
          <w:szCs w:val="24"/>
        </w:rPr>
        <w:t>kést).</w:t>
      </w:r>
    </w:p>
    <w:p w:rsidR="004C5FAB" w:rsidRPr="006F4CCB" w:rsidRDefault="004C5FAB" w:rsidP="006F4CCB">
      <w:pPr>
        <w:pStyle w:val="Listaszerbekezds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>Étkezés közben halkan beszélgetnek.</w:t>
      </w:r>
    </w:p>
    <w:p w:rsidR="00FB6025" w:rsidRDefault="00FB6025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025" w:rsidRDefault="00FB6025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34DE" w:rsidRPr="00840970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40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MINDENNAPOS TESTNEVELÉS, TESTMOZGÁS</w:t>
      </w:r>
    </w:p>
    <w:p w:rsidR="00057F7A" w:rsidRDefault="00057F7A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F7A" w:rsidRPr="00057F7A" w:rsidRDefault="00057F7A" w:rsidP="00057F7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57F7A">
        <w:rPr>
          <w:rFonts w:ascii="Times New Roman" w:hAnsi="Times New Roman" w:cs="Times New Roman"/>
          <w:b/>
          <w:i/>
        </w:rPr>
        <w:t>Célunk:</w:t>
      </w:r>
      <w:r w:rsidRPr="00057F7A">
        <w:rPr>
          <w:rFonts w:ascii="Times New Roman" w:hAnsi="Times New Roman" w:cs="Times New Roman"/>
        </w:rPr>
        <w:t xml:space="preserve"> a testmozgás, a szabadban való tartózkodás igényének felkeltése, rendszeres </w:t>
      </w:r>
      <w:proofErr w:type="gramStart"/>
      <w:r w:rsidRPr="00057F7A">
        <w:rPr>
          <w:rFonts w:ascii="Times New Roman" w:hAnsi="Times New Roman" w:cs="Times New Roman"/>
        </w:rPr>
        <w:t>testedzés szokássá</w:t>
      </w:r>
      <w:proofErr w:type="gramEnd"/>
      <w:r w:rsidRPr="00057F7A">
        <w:rPr>
          <w:rFonts w:ascii="Times New Roman" w:hAnsi="Times New Roman" w:cs="Times New Roman"/>
        </w:rPr>
        <w:t xml:space="preserve"> alakítása, az egészséges életvitel megalapozása. </w:t>
      </w:r>
    </w:p>
    <w:p w:rsidR="00057F7A" w:rsidRDefault="00057F7A" w:rsidP="00057F7A">
      <w:pPr>
        <w:autoSpaceDE w:val="0"/>
        <w:autoSpaceDN w:val="0"/>
        <w:adjustRightInd w:val="0"/>
        <w:spacing w:after="0"/>
        <w:jc w:val="both"/>
        <w:rPr>
          <w:bCs/>
          <w:iCs/>
        </w:rPr>
      </w:pPr>
    </w:p>
    <w:p w:rsidR="00057F7A" w:rsidRPr="00E52E56" w:rsidRDefault="00057F7A" w:rsidP="00057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2E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ladatunk: </w:t>
      </w:r>
    </w:p>
    <w:p w:rsidR="00057F7A" w:rsidRPr="00057F7A" w:rsidRDefault="00057F7A" w:rsidP="00057F7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F7A">
        <w:rPr>
          <w:rFonts w:ascii="Times New Roman" w:hAnsi="Times New Roman" w:cs="Times New Roman"/>
          <w:sz w:val="24"/>
          <w:szCs w:val="24"/>
        </w:rPr>
        <w:t xml:space="preserve">a gyermekek mozgásigényének kielégítése, a természetes mozgáskedv megőrzése, a szervezet edzése, a rendszeres kondicionálás, ezen belül a testi erő és állóképesség fejlesztése, az időjáráshoz való alkalmazkodás és a </w:t>
      </w:r>
      <w:r>
        <w:rPr>
          <w:rFonts w:ascii="Times New Roman" w:hAnsi="Times New Roman" w:cs="Times New Roman"/>
          <w:sz w:val="24"/>
          <w:szCs w:val="24"/>
        </w:rPr>
        <w:t>teherbíró képesség fejlesztése</w:t>
      </w:r>
    </w:p>
    <w:p w:rsidR="00057F7A" w:rsidRPr="003709AA" w:rsidRDefault="00057F7A" w:rsidP="00057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F7A" w:rsidRPr="00254B2A" w:rsidRDefault="00057F7A" w:rsidP="00057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A feladatok megvalósításának szempontjai:</w:t>
      </w:r>
    </w:p>
    <w:p w:rsidR="00057F7A" w:rsidRPr="00A964B7" w:rsidRDefault="00695C88" w:rsidP="00057F7A">
      <w:pPr>
        <w:pStyle w:val="Szvegtrzs3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gészségük megőrzése, betegségmegelőzés -</w:t>
      </w:r>
      <w:r w:rsidR="00057F7A" w:rsidRPr="00A964B7">
        <w:rPr>
          <w:sz w:val="24"/>
          <w:szCs w:val="24"/>
        </w:rPr>
        <w:t xml:space="preserve"> minden időszakban sokat tartózkodunk a friss levegőn, ahol futká</w:t>
      </w:r>
      <w:r>
        <w:rPr>
          <w:sz w:val="24"/>
          <w:szCs w:val="24"/>
        </w:rPr>
        <w:t>rozhatnak, szabadon mozoghatnak</w:t>
      </w:r>
    </w:p>
    <w:p w:rsidR="00057F7A" w:rsidRPr="00A964B7" w:rsidRDefault="00695C88" w:rsidP="00057F7A">
      <w:pPr>
        <w:pStyle w:val="Szvegtrzs3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57F7A" w:rsidRPr="00A964B7">
        <w:rPr>
          <w:sz w:val="24"/>
          <w:szCs w:val="24"/>
        </w:rPr>
        <w:t>dzettségük biztosításáért, eltérő mozgásigényük kielégítésére naponta futó-kocogó lehetőség szervezése</w:t>
      </w:r>
    </w:p>
    <w:p w:rsidR="00695C88" w:rsidRDefault="00057F7A" w:rsidP="00057F7A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A964B7">
        <w:rPr>
          <w:sz w:val="24"/>
          <w:szCs w:val="24"/>
        </w:rPr>
        <w:t xml:space="preserve">szervezett </w:t>
      </w:r>
      <w:proofErr w:type="gramStart"/>
      <w:r w:rsidRPr="00A964B7">
        <w:rPr>
          <w:sz w:val="24"/>
          <w:szCs w:val="24"/>
        </w:rPr>
        <w:t>Mozgás foglalkozások</w:t>
      </w:r>
      <w:proofErr w:type="gramEnd"/>
      <w:r w:rsidRPr="00A964B7">
        <w:rPr>
          <w:sz w:val="24"/>
          <w:szCs w:val="24"/>
        </w:rPr>
        <w:t xml:space="preserve"> (heti 1 alkalom)</w:t>
      </w:r>
    </w:p>
    <w:p w:rsidR="00057F7A" w:rsidRPr="00A964B7" w:rsidRDefault="00057F7A" w:rsidP="00057F7A">
      <w:pPr>
        <w:pStyle w:val="Szvegtrzs3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A964B7">
        <w:rPr>
          <w:sz w:val="24"/>
          <w:szCs w:val="24"/>
        </w:rPr>
        <w:t>a mindennapi, rendszeres testmozgással fejlesztjük a gyermekek testi képességeit</w:t>
      </w:r>
    </w:p>
    <w:p w:rsidR="00057F7A" w:rsidRPr="00A964B7" w:rsidRDefault="00057F7A" w:rsidP="00057F7A">
      <w:pPr>
        <w:pStyle w:val="Szvegtrzs3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A964B7">
        <w:rPr>
          <w:sz w:val="24"/>
          <w:szCs w:val="24"/>
        </w:rPr>
        <w:t>4-5 éves korban gyakori a hanyag testtartás – prevenciós fejlesztő torna: gerinc deformitások megelőzése, lábboltozat erősítése</w:t>
      </w:r>
    </w:p>
    <w:p w:rsidR="00057F7A" w:rsidRDefault="00057F7A" w:rsidP="00057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F7A" w:rsidRPr="00254B2A" w:rsidRDefault="00057F7A" w:rsidP="00057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A megvalósítás során adódó feladataink:</w:t>
      </w:r>
    </w:p>
    <w:p w:rsidR="004F0044" w:rsidRDefault="00695C88" w:rsidP="004F0044">
      <w:pPr>
        <w:pStyle w:val="Szvegtrzs3"/>
        <w:numPr>
          <w:ilvl w:val="0"/>
          <w:numId w:val="12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apirendben a rendszeres</w:t>
      </w:r>
      <w:r w:rsidR="00057F7A" w:rsidRPr="00A964B7">
        <w:rPr>
          <w:sz w:val="24"/>
          <w:szCs w:val="24"/>
        </w:rPr>
        <w:t xml:space="preserve"> friss levegőn</w:t>
      </w:r>
      <w:r>
        <w:rPr>
          <w:sz w:val="24"/>
          <w:szCs w:val="24"/>
        </w:rPr>
        <w:t xml:space="preserve"> tartózkodás biztosítása – udvari játékok, munkatevékenységek, séta</w:t>
      </w:r>
    </w:p>
    <w:p w:rsidR="004F0044" w:rsidRPr="004F0044" w:rsidRDefault="004F0044" w:rsidP="004F0044">
      <w:pPr>
        <w:pStyle w:val="Szvegtrzs3"/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4F0044">
        <w:rPr>
          <w:color w:val="000000"/>
          <w:sz w:val="24"/>
          <w:szCs w:val="24"/>
        </w:rPr>
        <w:lastRenderedPageBreak/>
        <w:t>az udvar lehetősé</w:t>
      </w:r>
      <w:r>
        <w:rPr>
          <w:color w:val="000000"/>
          <w:sz w:val="24"/>
          <w:szCs w:val="24"/>
        </w:rPr>
        <w:t>geinek kihasználása a gyermekek</w:t>
      </w:r>
      <w:r w:rsidRPr="004F0044">
        <w:rPr>
          <w:color w:val="000000"/>
          <w:sz w:val="24"/>
          <w:szCs w:val="24"/>
        </w:rPr>
        <w:t xml:space="preserve"> nagymozgásának</w:t>
      </w:r>
      <w:r>
        <w:rPr>
          <w:color w:val="000000"/>
          <w:sz w:val="24"/>
          <w:szCs w:val="24"/>
        </w:rPr>
        <w:t xml:space="preserve"> </w:t>
      </w:r>
      <w:r w:rsidRPr="004F0044">
        <w:rPr>
          <w:color w:val="000000"/>
          <w:sz w:val="24"/>
          <w:szCs w:val="24"/>
        </w:rPr>
        <w:t>fejlesztéséhez (járás, futás, kúszás, mászás).</w:t>
      </w:r>
    </w:p>
    <w:p w:rsidR="00695C88" w:rsidRPr="00695C88" w:rsidRDefault="00695C88" w:rsidP="00695C88">
      <w:pPr>
        <w:pStyle w:val="Szvegtrzs3"/>
        <w:numPr>
          <w:ilvl w:val="0"/>
          <w:numId w:val="12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21673D">
        <w:rPr>
          <w:color w:val="000000"/>
          <w:sz w:val="24"/>
          <w:szCs w:val="24"/>
        </w:rPr>
        <w:t>változatos mozgáslehetőség</w:t>
      </w:r>
      <w:r>
        <w:rPr>
          <w:color w:val="000000"/>
          <w:sz w:val="24"/>
          <w:szCs w:val="24"/>
        </w:rPr>
        <w:t>ek</w:t>
      </w:r>
      <w:r w:rsidRPr="0021673D">
        <w:rPr>
          <w:color w:val="000000"/>
          <w:sz w:val="24"/>
          <w:szCs w:val="24"/>
        </w:rPr>
        <w:t xml:space="preserve"> biztosítása </w:t>
      </w:r>
      <w:r>
        <w:rPr>
          <w:color w:val="000000"/>
          <w:sz w:val="24"/>
          <w:szCs w:val="24"/>
        </w:rPr>
        <w:t>elsősorban a játéktevékenységen keresztül</w:t>
      </w:r>
    </w:p>
    <w:p w:rsidR="00695C88" w:rsidRPr="00695C88" w:rsidRDefault="00695C88" w:rsidP="00695C88">
      <w:pPr>
        <w:pStyle w:val="Szvegtrzs3"/>
        <w:numPr>
          <w:ilvl w:val="0"/>
          <w:numId w:val="12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695C88">
        <w:rPr>
          <w:color w:val="000000"/>
          <w:sz w:val="24"/>
          <w:szCs w:val="24"/>
        </w:rPr>
        <w:t>mindennapi testnevelés</w:t>
      </w:r>
      <w:r>
        <w:rPr>
          <w:sz w:val="24"/>
          <w:szCs w:val="24"/>
        </w:rPr>
        <w:t xml:space="preserve"> </w:t>
      </w:r>
      <w:r w:rsidRPr="00695C88">
        <w:rPr>
          <w:color w:val="000000"/>
          <w:sz w:val="24"/>
          <w:szCs w:val="24"/>
        </w:rPr>
        <w:t>középpontjában is a sok mozgással járó játék áll</w:t>
      </w:r>
    </w:p>
    <w:p w:rsidR="00057F7A" w:rsidRPr="004F0044" w:rsidRDefault="004F0044" w:rsidP="004F0044">
      <w:pPr>
        <w:pStyle w:val="Szvegtrzs3"/>
        <w:numPr>
          <w:ilvl w:val="0"/>
          <w:numId w:val="12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tás-kocogás </w:t>
      </w:r>
      <w:r w:rsidR="00057F7A" w:rsidRPr="004F0044">
        <w:rPr>
          <w:sz w:val="24"/>
          <w:szCs w:val="24"/>
        </w:rPr>
        <w:t>szervezése</w:t>
      </w:r>
    </w:p>
    <w:p w:rsidR="00057F7A" w:rsidRPr="00A964B7" w:rsidRDefault="004F0044" w:rsidP="00057F7A">
      <w:pPr>
        <w:pStyle w:val="Szvegtrzs3"/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57F7A" w:rsidRPr="00A964B7">
        <w:rPr>
          <w:sz w:val="24"/>
          <w:szCs w:val="24"/>
        </w:rPr>
        <w:t xml:space="preserve"> szervezett </w:t>
      </w:r>
      <w:proofErr w:type="gramStart"/>
      <w:r>
        <w:rPr>
          <w:sz w:val="24"/>
          <w:szCs w:val="24"/>
        </w:rPr>
        <w:t>m</w:t>
      </w:r>
      <w:r w:rsidR="00057F7A" w:rsidRPr="00A964B7">
        <w:rPr>
          <w:sz w:val="24"/>
          <w:szCs w:val="24"/>
        </w:rPr>
        <w:t>ozgá</w:t>
      </w:r>
      <w:r>
        <w:rPr>
          <w:sz w:val="24"/>
          <w:szCs w:val="24"/>
        </w:rPr>
        <w:t>s foglalkozások</w:t>
      </w:r>
      <w:proofErr w:type="gramEnd"/>
      <w:r w:rsidR="00057F7A" w:rsidRPr="00A964B7">
        <w:rPr>
          <w:sz w:val="24"/>
          <w:szCs w:val="24"/>
        </w:rPr>
        <w:t xml:space="preserve"> mellett a mindennapi, rendszeres testmozgással fejlesztjük a gyermekek testi képességeit</w:t>
      </w:r>
      <w:r w:rsidR="00695C88">
        <w:rPr>
          <w:sz w:val="24"/>
          <w:szCs w:val="24"/>
        </w:rPr>
        <w:t xml:space="preserve"> – változatos eszközök</w:t>
      </w:r>
    </w:p>
    <w:p w:rsidR="004F0044" w:rsidRPr="004F0044" w:rsidRDefault="004F0044" w:rsidP="004F004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044">
        <w:rPr>
          <w:rFonts w:ascii="Times New Roman" w:hAnsi="Times New Roman" w:cs="Times New Roman"/>
          <w:color w:val="000000"/>
          <w:sz w:val="24"/>
          <w:szCs w:val="24"/>
        </w:rPr>
        <w:t>a mozgásos tevékenységet, s azok eszközeit mindenkor a gyermekek életkorához, egyéni szükségleteihez, fejlettségi szintjéhez és a cso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összetételéhez méretezzük</w:t>
      </w:r>
    </w:p>
    <w:p w:rsidR="00057F7A" w:rsidRPr="00A964B7" w:rsidRDefault="00695C88" w:rsidP="00057F7A">
      <w:pPr>
        <w:pStyle w:val="Szvegtrzs3"/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enciós fejlesztő torna alkalmazása - </w:t>
      </w:r>
      <w:r w:rsidR="00057F7A" w:rsidRPr="00A964B7">
        <w:rPr>
          <w:sz w:val="24"/>
          <w:szCs w:val="24"/>
        </w:rPr>
        <w:t>gerinc deformitások megelőzése, lábboltozat erősítése</w:t>
      </w:r>
    </w:p>
    <w:p w:rsidR="004F0044" w:rsidRPr="004F0044" w:rsidRDefault="004F0044" w:rsidP="004F004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F0044">
        <w:rPr>
          <w:rFonts w:ascii="Times New Roman" w:hAnsi="Times New Roman" w:cs="Times New Roman"/>
          <w:color w:val="000000"/>
          <w:sz w:val="24"/>
          <w:szCs w:val="24"/>
        </w:rPr>
        <w:t>dőjárástól függően (köd, -5 fok, eső, viharos szél esetén nem) napi 1-3 órá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044">
        <w:rPr>
          <w:rFonts w:ascii="Times New Roman" w:hAnsi="Times New Roman" w:cs="Times New Roman"/>
          <w:color w:val="000000"/>
          <w:sz w:val="24"/>
          <w:szCs w:val="24"/>
        </w:rPr>
        <w:t>levegő és napf</w:t>
      </w:r>
      <w:r>
        <w:rPr>
          <w:rFonts w:ascii="Times New Roman" w:hAnsi="Times New Roman" w:cs="Times New Roman"/>
          <w:color w:val="000000"/>
          <w:sz w:val="24"/>
          <w:szCs w:val="24"/>
        </w:rPr>
        <w:t>ény-</w:t>
      </w:r>
      <w:r w:rsidRPr="004F0044">
        <w:rPr>
          <w:rFonts w:ascii="Times New Roman" w:hAnsi="Times New Roman" w:cs="Times New Roman"/>
          <w:color w:val="000000"/>
          <w:sz w:val="24"/>
          <w:szCs w:val="24"/>
        </w:rPr>
        <w:t>edzést biztosítani a gyerek</w:t>
      </w:r>
      <w:r>
        <w:rPr>
          <w:rFonts w:ascii="Times New Roman" w:hAnsi="Times New Roman" w:cs="Times New Roman"/>
          <w:color w:val="000000"/>
          <w:sz w:val="24"/>
          <w:szCs w:val="24"/>
        </w:rPr>
        <w:t>eknek a fokozatosságot betartva</w:t>
      </w:r>
    </w:p>
    <w:p w:rsidR="004F0044" w:rsidRPr="004F0044" w:rsidRDefault="004F0044" w:rsidP="004F004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044">
        <w:rPr>
          <w:rFonts w:ascii="Times New Roman" w:hAnsi="Times New Roman" w:cs="Times New Roman"/>
          <w:color w:val="000000"/>
          <w:sz w:val="24"/>
          <w:szCs w:val="24"/>
        </w:rPr>
        <w:t>a nyári napirend alakításánál az egész napos levegőn való tartózkodás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044">
        <w:rPr>
          <w:rFonts w:ascii="Times New Roman" w:hAnsi="Times New Roman" w:cs="Times New Roman"/>
          <w:color w:val="000000"/>
          <w:sz w:val="24"/>
          <w:szCs w:val="24"/>
        </w:rPr>
        <w:t>törekvés (kivétel az erős napsugárzás mia</w:t>
      </w:r>
      <w:r>
        <w:rPr>
          <w:rFonts w:ascii="Times New Roman" w:hAnsi="Times New Roman" w:cs="Times New Roman"/>
          <w:color w:val="000000"/>
          <w:sz w:val="24"/>
          <w:szCs w:val="24"/>
        </w:rPr>
        <w:t>tt a 12-15 óra közötti időszak)</w:t>
      </w:r>
    </w:p>
    <w:p w:rsidR="004F0044" w:rsidRPr="004F0044" w:rsidRDefault="004F0044" w:rsidP="004F004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044">
        <w:rPr>
          <w:rFonts w:ascii="Times New Roman" w:hAnsi="Times New Roman" w:cs="Times New Roman"/>
          <w:color w:val="000000"/>
          <w:sz w:val="24"/>
          <w:szCs w:val="24"/>
        </w:rPr>
        <w:t>az általános balesetvédelmi szabályok megismertetése, begyakoroltatása 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044">
        <w:rPr>
          <w:rFonts w:ascii="Times New Roman" w:hAnsi="Times New Roman" w:cs="Times New Roman"/>
          <w:color w:val="000000"/>
          <w:sz w:val="24"/>
          <w:szCs w:val="24"/>
        </w:rPr>
        <w:t>ellenőrzése a gyermekek biztonság</w:t>
      </w:r>
      <w:r>
        <w:rPr>
          <w:rFonts w:ascii="Times New Roman" w:hAnsi="Times New Roman" w:cs="Times New Roman"/>
          <w:color w:val="000000"/>
          <w:sz w:val="24"/>
          <w:szCs w:val="24"/>
        </w:rPr>
        <w:t>ának és egészségének védelmében</w:t>
      </w:r>
    </w:p>
    <w:p w:rsidR="004F0044" w:rsidRPr="004F0044" w:rsidRDefault="004F0044" w:rsidP="004F004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F0044">
        <w:rPr>
          <w:rFonts w:ascii="Times New Roman" w:hAnsi="Times New Roman" w:cs="Times New Roman"/>
          <w:color w:val="000000"/>
          <w:sz w:val="24"/>
          <w:szCs w:val="24"/>
        </w:rPr>
        <w:t xml:space="preserve"> mozg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áni regenerálódás biztosítása</w:t>
      </w:r>
    </w:p>
    <w:p w:rsidR="00695C88" w:rsidRPr="00695C88" w:rsidRDefault="00695C88" w:rsidP="00695C88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nap szervezése</w:t>
      </w:r>
      <w:r w:rsidRPr="00695C88">
        <w:rPr>
          <w:rFonts w:ascii="Times New Roman" w:hAnsi="Times New Roman" w:cs="Times New Roman"/>
          <w:color w:val="000000"/>
          <w:sz w:val="24"/>
          <w:szCs w:val="24"/>
        </w:rPr>
        <w:t xml:space="preserve"> gyermekeink és családjaik számára</w:t>
      </w:r>
    </w:p>
    <w:p w:rsidR="00695C88" w:rsidRPr="00695C88" w:rsidRDefault="00695C88" w:rsidP="00695C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F7A" w:rsidRDefault="00057F7A" w:rsidP="00057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F7A" w:rsidRPr="0021673D" w:rsidRDefault="00057F7A" w:rsidP="00057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fejlődés várható jellemzői az óvodáskor végén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F0044" w:rsidRPr="00840970" w:rsidRDefault="004F0044" w:rsidP="00840970">
      <w:pPr>
        <w:pStyle w:val="Listaszerbekezds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970">
        <w:rPr>
          <w:rFonts w:ascii="Times New Roman" w:hAnsi="Times New Roman" w:cs="Times New Roman"/>
          <w:sz w:val="24"/>
          <w:szCs w:val="24"/>
        </w:rPr>
        <w:t>A gyermekeknek igényükké válik a mindennapi mozgás, szívesen vesznek részt mozgásos játékokban.</w:t>
      </w:r>
    </w:p>
    <w:p w:rsidR="004F0044" w:rsidRPr="00840970" w:rsidRDefault="004F0044" w:rsidP="00840970">
      <w:pPr>
        <w:pStyle w:val="Listaszerbekezds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970">
        <w:rPr>
          <w:rFonts w:ascii="Times New Roman" w:hAnsi="Times New Roman" w:cs="Times New Roman"/>
          <w:sz w:val="24"/>
          <w:szCs w:val="24"/>
        </w:rPr>
        <w:t>Mozgásuk harmonikus, összerendezett.</w:t>
      </w:r>
    </w:p>
    <w:p w:rsidR="004F0044" w:rsidRPr="00840970" w:rsidRDefault="004F0044" w:rsidP="00840970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70">
        <w:rPr>
          <w:rFonts w:ascii="Times New Roman" w:hAnsi="Times New Roman" w:cs="Times New Roman"/>
          <w:color w:val="000000"/>
          <w:sz w:val="24"/>
          <w:szCs w:val="24"/>
        </w:rPr>
        <w:t>Ismerik és biztonságosan használják a mozgásfejlesztő és mozgásos</w:t>
      </w:r>
      <w:r w:rsidR="00223F60" w:rsidRPr="00840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970">
        <w:rPr>
          <w:rFonts w:ascii="Times New Roman" w:hAnsi="Times New Roman" w:cs="Times New Roman"/>
          <w:color w:val="000000"/>
          <w:sz w:val="24"/>
          <w:szCs w:val="24"/>
        </w:rPr>
        <w:t>tevékenységekhez szükséges eszközöket.</w:t>
      </w:r>
    </w:p>
    <w:p w:rsidR="004F0044" w:rsidRPr="00840970" w:rsidRDefault="004F0044" w:rsidP="00840970">
      <w:pPr>
        <w:pStyle w:val="Listaszerbekezds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970">
        <w:rPr>
          <w:rFonts w:ascii="Times New Roman" w:hAnsi="Times New Roman" w:cs="Times New Roman"/>
          <w:sz w:val="24"/>
          <w:szCs w:val="24"/>
        </w:rPr>
        <w:t>Ismerik az irányokat, tudnak a térben tájékozódni.</w:t>
      </w:r>
    </w:p>
    <w:p w:rsidR="004F0044" w:rsidRPr="00840970" w:rsidRDefault="004F0044" w:rsidP="00840970">
      <w:pPr>
        <w:pStyle w:val="Listaszerbekezds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0970">
        <w:rPr>
          <w:rFonts w:ascii="Times New Roman" w:hAnsi="Times New Roman" w:cs="Times New Roman"/>
          <w:sz w:val="24"/>
          <w:szCs w:val="24"/>
        </w:rPr>
        <w:t>A mozgásos játékok, versenyjátékok során betartják a szabályokat.</w:t>
      </w:r>
      <w:r w:rsidRPr="008409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F0044" w:rsidRPr="00840970" w:rsidRDefault="004F0044" w:rsidP="00840970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70">
        <w:rPr>
          <w:rFonts w:ascii="Times New Roman" w:hAnsi="Times New Roman" w:cs="Times New Roman"/>
          <w:color w:val="000000"/>
          <w:sz w:val="24"/>
          <w:szCs w:val="24"/>
        </w:rPr>
        <w:t>Tartózkodjanak szívesen a szabad levegőn, és váljon természetes igényükké a szabadban való mozgás.</w:t>
      </w:r>
    </w:p>
    <w:p w:rsidR="00F434DE" w:rsidRDefault="00F434DE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34DE" w:rsidRDefault="00F434DE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TESTI </w:t>
      </w:r>
      <w:proofErr w:type="gramStart"/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S</w:t>
      </w:r>
      <w:proofErr w:type="gramEnd"/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LKI EGÉSZSÉG FEJLESZTÉSE, A VISELKEDÉSI</w:t>
      </w:r>
      <w:r w:rsidR="00840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ÜGGŐSÉGEK, A SZENVEDÉLYBETEGSÉGEKHEZ VEZETŐ</w:t>
      </w:r>
      <w:r w:rsidR="00840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EREK FOGYASZTÁSÁNAK MEGELŐZÉSE</w:t>
      </w:r>
    </w:p>
    <w:p w:rsidR="00C52298" w:rsidRDefault="00C52298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298" w:rsidRDefault="00C52298" w:rsidP="00C52298">
      <w:pPr>
        <w:pStyle w:val="Default"/>
        <w:rPr>
          <w:b/>
          <w:bCs/>
          <w:sz w:val="23"/>
          <w:szCs w:val="23"/>
        </w:rPr>
      </w:pPr>
    </w:p>
    <w:p w:rsidR="00C52298" w:rsidRDefault="00C52298" w:rsidP="00C522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C52298">
        <w:rPr>
          <w:rFonts w:ascii="Times New Roman" w:hAnsi="Times New Roman" w:cs="Times New Roman"/>
        </w:rPr>
        <w:t xml:space="preserve">nevelési feladatok körébe tartozik az egészségre káros </w:t>
      </w:r>
      <w:proofErr w:type="gramStart"/>
      <w:r w:rsidRPr="00C52298">
        <w:rPr>
          <w:rFonts w:ascii="Times New Roman" w:hAnsi="Times New Roman" w:cs="Times New Roman"/>
        </w:rPr>
        <w:t xml:space="preserve">szokások </w:t>
      </w:r>
      <w:r>
        <w:rPr>
          <w:rFonts w:ascii="Times New Roman" w:hAnsi="Times New Roman" w:cs="Times New Roman"/>
        </w:rPr>
        <w:t xml:space="preserve">  </w:t>
      </w:r>
      <w:r w:rsidRPr="00C52298">
        <w:rPr>
          <w:rFonts w:ascii="Times New Roman" w:hAnsi="Times New Roman" w:cs="Times New Roman"/>
        </w:rPr>
        <w:t>(</w:t>
      </w:r>
      <w:proofErr w:type="gramEnd"/>
      <w:r w:rsidRPr="00C52298">
        <w:rPr>
          <w:rFonts w:ascii="Times New Roman" w:hAnsi="Times New Roman" w:cs="Times New Roman"/>
        </w:rPr>
        <w:t xml:space="preserve">alkoholfogyasztás, dohányzás), az indokolatlan mértékű gyógyszerfogyasztás és az egyre terjedő drogfogyasztás, az elhízás és a cukorbetegség megelőzése. </w:t>
      </w:r>
    </w:p>
    <w:p w:rsidR="00C52298" w:rsidRPr="00C52298" w:rsidRDefault="00C52298" w:rsidP="00C522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52298" w:rsidRPr="00C52298" w:rsidRDefault="00C52298" w:rsidP="00C522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52298">
        <w:rPr>
          <w:rFonts w:ascii="Times New Roman" w:hAnsi="Times New Roman" w:cs="Times New Roman"/>
          <w:b/>
          <w:i/>
        </w:rPr>
        <w:lastRenderedPageBreak/>
        <w:t>Célunk</w:t>
      </w:r>
      <w:r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</w:rPr>
        <w:t xml:space="preserve"> </w:t>
      </w:r>
      <w:r w:rsidRPr="00C52298">
        <w:rPr>
          <w:rFonts w:ascii="Times New Roman" w:hAnsi="Times New Roman" w:cs="Times New Roman"/>
        </w:rPr>
        <w:t>olyan e</w:t>
      </w:r>
      <w:r>
        <w:rPr>
          <w:rFonts w:ascii="Times New Roman" w:hAnsi="Times New Roman" w:cs="Times New Roman"/>
        </w:rPr>
        <w:t xml:space="preserve">gészségvédő modell </w:t>
      </w:r>
      <w:r w:rsidRPr="00C52298">
        <w:rPr>
          <w:rFonts w:ascii="Times New Roman" w:hAnsi="Times New Roman" w:cs="Times New Roman"/>
        </w:rPr>
        <w:t>meg</w:t>
      </w:r>
      <w:r>
        <w:rPr>
          <w:rFonts w:ascii="Times New Roman" w:hAnsi="Times New Roman" w:cs="Times New Roman"/>
        </w:rPr>
        <w:t>ismertetése</w:t>
      </w:r>
      <w:r w:rsidRPr="00C52298">
        <w:rPr>
          <w:rFonts w:ascii="Times New Roman" w:hAnsi="Times New Roman" w:cs="Times New Roman"/>
        </w:rPr>
        <w:t xml:space="preserve"> a gyermekekkel, mely későbbi életük során megvéd</w:t>
      </w:r>
      <w:r>
        <w:rPr>
          <w:rFonts w:ascii="Times New Roman" w:hAnsi="Times New Roman" w:cs="Times New Roman"/>
        </w:rPr>
        <w:t>i őket a káros szenvedélyektől</w:t>
      </w:r>
    </w:p>
    <w:p w:rsidR="00C52298" w:rsidRDefault="00C52298" w:rsidP="00C52298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C52298" w:rsidRDefault="00C52298" w:rsidP="00C52298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C52298">
        <w:rPr>
          <w:rFonts w:ascii="Times New Roman" w:hAnsi="Times New Roman" w:cs="Times New Roman"/>
          <w:b/>
          <w:i/>
        </w:rPr>
        <w:t>Feladatunk:</w:t>
      </w:r>
    </w:p>
    <w:p w:rsidR="00C52298" w:rsidRDefault="00C52298" w:rsidP="00C52298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yermekek ismerjék meg </w:t>
      </w:r>
      <w:r w:rsidRPr="00C52298">
        <w:rPr>
          <w:rFonts w:ascii="Times New Roman" w:hAnsi="Times New Roman" w:cs="Times New Roman"/>
        </w:rPr>
        <w:t>az egészség megvédéséhez, megerősítéséhez vezető tevékenységeket, a helyes táplálkozás a testedzés, a személyi és k</w:t>
      </w:r>
      <w:r>
        <w:rPr>
          <w:rFonts w:ascii="Times New Roman" w:hAnsi="Times New Roman" w:cs="Times New Roman"/>
        </w:rPr>
        <w:t>örnyezeti higiénia fontosságát</w:t>
      </w:r>
    </w:p>
    <w:p w:rsidR="00C52298" w:rsidRPr="00C52298" w:rsidRDefault="00C52298" w:rsidP="00C52298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C52298">
        <w:rPr>
          <w:rFonts w:ascii="Times New Roman" w:hAnsi="Times New Roman" w:cs="Times New Roman"/>
        </w:rPr>
        <w:t>a jó példa, a helyes életvitel és harmonikus, derűs létü</w:t>
      </w:r>
      <w:r>
        <w:rPr>
          <w:rFonts w:ascii="Times New Roman" w:hAnsi="Times New Roman" w:cs="Times New Roman"/>
        </w:rPr>
        <w:t>nk modell szerepe</w:t>
      </w:r>
    </w:p>
    <w:p w:rsidR="00C52298" w:rsidRDefault="00C52298" w:rsidP="00C52298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:rsidR="0021673D" w:rsidRPr="00B84D11" w:rsidRDefault="00C52298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4D1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21673D" w:rsidRPr="00B84D11">
        <w:rPr>
          <w:rFonts w:ascii="Times New Roman" w:hAnsi="Times New Roman" w:cs="Times New Roman"/>
          <w:i/>
          <w:color w:val="000000"/>
          <w:sz w:val="24"/>
          <w:szCs w:val="24"/>
        </w:rPr>
        <w:t>zaba</w:t>
      </w:r>
      <w:r w:rsidRPr="00B84D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 beszélgetések kezdeményezése - </w:t>
      </w:r>
      <w:r w:rsidR="0021673D" w:rsidRPr="00B84D11">
        <w:rPr>
          <w:rFonts w:ascii="Times New Roman" w:hAnsi="Times New Roman" w:cs="Times New Roman"/>
          <w:i/>
          <w:color w:val="000000"/>
          <w:sz w:val="24"/>
          <w:szCs w:val="24"/>
        </w:rPr>
        <w:t>alkalmak,</w:t>
      </w:r>
      <w:r w:rsidRPr="00B84D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ehetőségek:</w:t>
      </w:r>
    </w:p>
    <w:p w:rsidR="00C52298" w:rsidRDefault="0021673D" w:rsidP="0021673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298">
        <w:rPr>
          <w:rFonts w:ascii="Times New Roman" w:hAnsi="Times New Roman" w:cs="Times New Roman"/>
          <w:color w:val="000000"/>
          <w:sz w:val="24"/>
          <w:szCs w:val="24"/>
        </w:rPr>
        <w:t>Kirándulási élmények feldolgozása: napsütés, szabad levegő, madárdal,</w:t>
      </w:r>
      <w:r w:rsidR="00C52298" w:rsidRPr="00C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298">
        <w:rPr>
          <w:rFonts w:ascii="Times New Roman" w:hAnsi="Times New Roman" w:cs="Times New Roman"/>
          <w:color w:val="000000"/>
          <w:sz w:val="24"/>
          <w:szCs w:val="24"/>
        </w:rPr>
        <w:t>napozás.</w:t>
      </w:r>
    </w:p>
    <w:p w:rsidR="00C52298" w:rsidRDefault="0021673D" w:rsidP="0021673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298">
        <w:rPr>
          <w:rFonts w:ascii="Times New Roman" w:hAnsi="Times New Roman" w:cs="Times New Roman"/>
          <w:color w:val="000000"/>
          <w:sz w:val="24"/>
          <w:szCs w:val="24"/>
        </w:rPr>
        <w:t>Városi, falusi élmények megbeszélése: az utca forgalma, a gépkocsik füstje, az</w:t>
      </w:r>
      <w:r w:rsidR="00C52298" w:rsidRPr="00C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298">
        <w:rPr>
          <w:rFonts w:ascii="Times New Roman" w:hAnsi="Times New Roman" w:cs="Times New Roman"/>
          <w:color w:val="000000"/>
          <w:sz w:val="24"/>
          <w:szCs w:val="24"/>
        </w:rPr>
        <w:t>áruházak levegője, gyárak környékének kedvezőtlen viszonyai, utazás</w:t>
      </w:r>
      <w:r w:rsidR="00C52298" w:rsidRPr="00C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298">
        <w:rPr>
          <w:rFonts w:ascii="Times New Roman" w:hAnsi="Times New Roman" w:cs="Times New Roman"/>
          <w:color w:val="000000"/>
          <w:sz w:val="24"/>
          <w:szCs w:val="24"/>
        </w:rPr>
        <w:t>tömegközlekedési járművön, "talponállók", ivók, vendéglők külső képe, az</w:t>
      </w:r>
      <w:r w:rsidR="00C52298" w:rsidRPr="00C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298">
        <w:rPr>
          <w:rFonts w:ascii="Times New Roman" w:hAnsi="Times New Roman" w:cs="Times New Roman"/>
          <w:color w:val="000000"/>
          <w:sz w:val="24"/>
          <w:szCs w:val="24"/>
        </w:rPr>
        <w:t>utcai porképződés, az otthoni állattartással járó szagok.</w:t>
      </w:r>
    </w:p>
    <w:p w:rsidR="00AE08AE" w:rsidRDefault="0021673D" w:rsidP="0021673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298">
        <w:rPr>
          <w:rFonts w:ascii="Times New Roman" w:hAnsi="Times New Roman" w:cs="Times New Roman"/>
          <w:color w:val="000000"/>
          <w:sz w:val="24"/>
          <w:szCs w:val="24"/>
        </w:rPr>
        <w:t>Élmények elmondása a dohányfüstös helyiségekről: saját lakásunk levegője,</w:t>
      </w:r>
      <w:r w:rsidR="00C52298" w:rsidRPr="00C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298">
        <w:rPr>
          <w:rFonts w:ascii="Times New Roman" w:hAnsi="Times New Roman" w:cs="Times New Roman"/>
          <w:color w:val="000000"/>
          <w:sz w:val="24"/>
          <w:szCs w:val="24"/>
        </w:rPr>
        <w:t>szórakozó helyek füstje, gyárkémények füstje, füstmérgezéses balesetek; a</w:t>
      </w:r>
      <w:r w:rsidR="00C52298" w:rsidRPr="00C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298">
        <w:rPr>
          <w:rFonts w:ascii="Times New Roman" w:hAnsi="Times New Roman" w:cs="Times New Roman"/>
          <w:color w:val="000000"/>
          <w:sz w:val="24"/>
          <w:szCs w:val="24"/>
        </w:rPr>
        <w:t>családban dohányzók megszokott dohányzási helyei, vendégségben tapasztalt</w:t>
      </w:r>
      <w:r w:rsidR="00C52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298">
        <w:rPr>
          <w:rFonts w:ascii="Times New Roman" w:hAnsi="Times New Roman" w:cs="Times New Roman"/>
          <w:color w:val="000000"/>
          <w:sz w:val="24"/>
          <w:szCs w:val="24"/>
        </w:rPr>
        <w:t>dohányzás.</w:t>
      </w:r>
    </w:p>
    <w:p w:rsidR="0021673D" w:rsidRPr="00AE08AE" w:rsidRDefault="0021673D" w:rsidP="0021673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8AE">
        <w:rPr>
          <w:rFonts w:ascii="Times New Roman" w:hAnsi="Times New Roman" w:cs="Times New Roman"/>
          <w:color w:val="000000"/>
          <w:sz w:val="24"/>
          <w:szCs w:val="24"/>
        </w:rPr>
        <w:t>Ismeretek átadása a dohányzás ártalmairól a gyermeki élményekkel</w:t>
      </w:r>
      <w:r w:rsidR="00AE08AE" w:rsidRPr="00AE0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8AE">
        <w:rPr>
          <w:rFonts w:ascii="Times New Roman" w:hAnsi="Times New Roman" w:cs="Times New Roman"/>
          <w:color w:val="000000"/>
          <w:sz w:val="24"/>
          <w:szCs w:val="24"/>
        </w:rPr>
        <w:t xml:space="preserve">kapcsolatosan - </w:t>
      </w:r>
      <w:r w:rsidRPr="00AE08AE">
        <w:rPr>
          <w:rFonts w:ascii="Times New Roman" w:hAnsi="Times New Roman" w:cs="Times New Roman"/>
          <w:color w:val="000000"/>
          <w:sz w:val="24"/>
          <w:szCs w:val="24"/>
        </w:rPr>
        <w:t>hogyan védekezhetünk</w:t>
      </w:r>
      <w:r w:rsidR="00AE0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8AE">
        <w:rPr>
          <w:rFonts w:ascii="Times New Roman" w:hAnsi="Times New Roman" w:cs="Times New Roman"/>
          <w:color w:val="000000"/>
          <w:sz w:val="24"/>
          <w:szCs w:val="24"/>
        </w:rPr>
        <w:t>ellene (szabad levegőn tartózkodás, a lakás szellőztetése).</w:t>
      </w:r>
    </w:p>
    <w:p w:rsidR="00DF31F3" w:rsidRDefault="00DF31F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D8F" w:rsidRDefault="002A1D8F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BÁNTALMAZÁS </w:t>
      </w:r>
      <w:proofErr w:type="gramStart"/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S</w:t>
      </w:r>
      <w:proofErr w:type="gramEnd"/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RŐSZAK MEGELŐZÉSE</w:t>
      </w:r>
    </w:p>
    <w:p w:rsidR="002A1D8F" w:rsidRDefault="002A1D8F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A WHO definíciója:</w:t>
      </w: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„A gyermek bántalmazása és elhanyagolása (rossz bánásmód) magában foglalja a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fizikai és/vagy érzelmi rossz bánásmód, a szexuális visszaélés, az elhanyagolás vagy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hanyag bánásmód, a kereskedelmi vagy egyéb kizsákmányolás minden formáját, mely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 gyermek egészségének, túlélésének, fejlődésének vagy méltóságának tényleges vagy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potenciális sérelmét eredményezi egy olyan kapcsolat keretében, amely a felelősségen,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bizalmon vagy hatalmon alapul.”</w:t>
      </w:r>
    </w:p>
    <w:p w:rsidR="002A1D8F" w:rsidRDefault="002A1D8F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80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Elhanyagolást </w:t>
      </w:r>
      <w:r w:rsidRPr="00B2180B">
        <w:rPr>
          <w:rFonts w:ascii="Times New Roman" w:hAnsi="Times New Roman" w:cs="Times New Roman"/>
          <w:bCs/>
          <w:color w:val="000000"/>
          <w:sz w:val="24"/>
          <w:szCs w:val="24"/>
        </w:rPr>
        <w:t>jelent</w:t>
      </w:r>
      <w:r w:rsidRPr="00B218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 ha a szülő vagy a gondviselő rendszeresen elmulasztja a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gyermek alapvető szükségleteinek kielégítését, védelmét, felügyeletét, amely súlyos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ártalmat okoz, vagy ennek veszélyével fenyeget bármelyik területen: egészség, oktatás,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érzelmi fejlődés, táplálkozás, lakhatás és biztonságos körülmények, amely veszélyt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jelent, vagy nagy valószínűséggel jelenthet a gyermek egészségi állapotára, mentális,</w:t>
      </w:r>
      <w:r w:rsidR="002A1D8F">
        <w:rPr>
          <w:rFonts w:ascii="Times New Roman" w:hAnsi="Times New Roman" w:cs="Times New Roman"/>
          <w:color w:val="000000"/>
          <w:sz w:val="24"/>
          <w:szCs w:val="24"/>
        </w:rPr>
        <w:t xml:space="preserve"> lelki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, erkölcsi és szociális fejlődésére.</w:t>
      </w:r>
    </w:p>
    <w:p w:rsidR="002A1D8F" w:rsidRPr="0021673D" w:rsidRDefault="002A1D8F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80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Érzelmi elhanyagolást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jelent az érzelmi biztonság, az állandóság, a szeretetkapcsolat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hiánya, a gyermek érzelmi kötődésének durva mellőzése, elutasítása, a gyermek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jelenlétében történő erőszakos, durva, támadó magatartás más családtaggal szemben.</w:t>
      </w:r>
    </w:p>
    <w:p w:rsidR="00B2180B" w:rsidRPr="0021673D" w:rsidRDefault="00B2180B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80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Fizikai elhanyagolást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jelent az alapvető fizikai szükségletek, higiénés feltételek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hiánya, a felügyelet hiánya, a gyermek védelmének elmulasztása olyan esetekben,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mikor veszélynek van kitéve. Ide sorolható az orvosi ellátás késleltetése, az orvosi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utasítások be nem tartása, a védőoltások beadatásának indokolatlan elmulasztása,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késleltetése.</w:t>
      </w:r>
    </w:p>
    <w:p w:rsidR="00B2180B" w:rsidRPr="0021673D" w:rsidRDefault="00B2180B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80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 gyermekbántalmazás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zt jelenti, ha valaki sérülést, fájdalmat okoz egy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gyermeknek, vagy ha a gyermek sérelmére elkövetett cselekményt - bár tud róla, vagy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szemtanúja – nem akadályozza meg, illetve nem jelenti.</w:t>
      </w:r>
    </w:p>
    <w:p w:rsidR="00B2180B" w:rsidRPr="0021673D" w:rsidRDefault="00B2180B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80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izikai bántalmazás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z a szándékos cselekedet, vagy gondatlanság (így különösen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ütés, rázás, mérgezés, égés, fulladás, közlekedési baleset, stb.), amely a gyerek fizikai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sérüléséhez, halálához vezet vagy vezethet. Ide sorolható a közlekedés során elkövetett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gondatlan veszélyeztetés (gyermekülés hiánya, ittas vezetés, kivilágítatlan kerékpár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stb.)</w:t>
      </w:r>
    </w:p>
    <w:p w:rsidR="00B2180B" w:rsidRPr="0021673D" w:rsidRDefault="00B2180B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80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z érzelmi bántalmazás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zt a rendszeres, hosszú időn át tartó érzelmi rossz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bánásmódot jelenti, amely súlyos, és tartósan káros hatással van a gyermek érzelmi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fejlődésére. Ez magában foglalhatja annak közvetítését a gyermek felé, hogy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értéktelen, el nem fogadott, nem kívánt és nem szeretett. Jelenthet az életkornak, vagy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 fejlettségnek nem megfelelő elvárások támasztását a gyermekkel szemben (pl. a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szobatisztaság idő előtti erőltetése, a képességekhez nem igazodó követelmények). Ide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tartozik a gyermekekben állandó félelemérzet, vagy szorongás keltése,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megszégyenítés, állandó kritizálás, az érzelmi zsarolás, a gyermek kihasználása. Az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érzelmi bántalmazás súlyos formája az olyan élethelyzet, amelyben a </w:t>
      </w:r>
      <w:proofErr w:type="gramStart"/>
      <w:r w:rsidRPr="0021673D">
        <w:rPr>
          <w:rFonts w:ascii="Times New Roman" w:hAnsi="Times New Roman" w:cs="Times New Roman"/>
          <w:color w:val="000000"/>
          <w:sz w:val="24"/>
          <w:szCs w:val="24"/>
        </w:rPr>
        <w:t>gyermek szem</w:t>
      </w:r>
      <w:proofErr w:type="gramEnd"/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fültanúja más bántalmazásának. Az érzelmi bántalmazás mindezen komponenseket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magában foglalhatja, de egymagában is jelentkezhet.</w:t>
      </w:r>
    </w:p>
    <w:p w:rsidR="00B2180B" w:rsidRDefault="00B2180B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Különleges ellátást és kezelést igényel, ha gyermek bántalmaz gyermeket. Ezekben az</w:t>
      </w:r>
      <w:r w:rsidR="006F4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esetekben egy gyermeket egy másik gyermek, vagy gyermekek csoportja a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konfliktusok szokásos kezelésén túl - ismételten - fizikailag, lelkileg bántalmaz, vagy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szexuálisan molesztál. A probléma kezelésénél igen fontos, hogy az áldozat és az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elkövető egyaránt kapjon megfelelő segítséget. Speciális terület a testvérbántalmazás,</w:t>
      </w:r>
      <w:r w:rsidR="00B2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annak érzelmi vonatkozásai, indulati tartalma miatt.</w:t>
      </w:r>
    </w:p>
    <w:p w:rsidR="00804CB3" w:rsidRDefault="00804CB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ladataink:</w:t>
      </w:r>
    </w:p>
    <w:p w:rsidR="0021673D" w:rsidRPr="00804CB3" w:rsidRDefault="0021673D" w:rsidP="00804CB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CB3">
        <w:rPr>
          <w:rFonts w:ascii="Times New Roman" w:hAnsi="Times New Roman" w:cs="Times New Roman"/>
          <w:color w:val="000000"/>
          <w:sz w:val="24"/>
          <w:szCs w:val="24"/>
        </w:rPr>
        <w:t>Intézmény közreműködik a gyermekek veszélyeztetettségének megelőzésében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és megszüntetésében, ennek során együttműködünk a gyermekjóléti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szolgálattal, illetve a gyermekvédelmi rendszerhez kapcsolódó feladatot ellátó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más személyekkel, intézményekkel és hatóságokkal. Ha a gyermekeket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veszélyeztető okokat pedagógiai eszközökkel nem tudjuk megszüntetni,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segítséget kérünk a gyermekjóléti szolgálattól.</w:t>
      </w:r>
    </w:p>
    <w:p w:rsidR="0021673D" w:rsidRPr="00804CB3" w:rsidRDefault="0021673D" w:rsidP="00804CB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CB3">
        <w:rPr>
          <w:rFonts w:ascii="Times New Roman" w:hAnsi="Times New Roman" w:cs="Times New Roman"/>
          <w:color w:val="000000"/>
          <w:sz w:val="24"/>
          <w:szCs w:val="24"/>
        </w:rPr>
        <w:t>A pedagógus alapvető feladata a rábízott gyermekek, tanulók nevelése, tanítása.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Ezzel összefüggésben kötelessége különösen, hogy közreműködjön a gyermek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ifjúságvédelmi feladatok ellátásában, a gyermek fejlődését veszélyeztető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körülmények megelőzésében, feltárásában, megszüntetésében.</w:t>
      </w:r>
    </w:p>
    <w:p w:rsidR="0021673D" w:rsidRPr="00804CB3" w:rsidRDefault="0021673D" w:rsidP="00804CB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CB3">
        <w:rPr>
          <w:rFonts w:ascii="Times New Roman" w:hAnsi="Times New Roman" w:cs="Times New Roman"/>
          <w:color w:val="000000"/>
          <w:sz w:val="24"/>
          <w:szCs w:val="24"/>
        </w:rPr>
        <w:lastRenderedPageBreak/>
        <w:t>A gyermekek szüleit a nevelési év kezdetekor tájékoztatjuk a gyermek- és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ifjúságvédelmi felelős személyéről, valamint arról, hogy milyen időpontban és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hol kereshető fel.</w:t>
      </w:r>
    </w:p>
    <w:p w:rsidR="00804CB3" w:rsidRDefault="0021673D" w:rsidP="00804CB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CB3">
        <w:rPr>
          <w:rFonts w:ascii="Times New Roman" w:hAnsi="Times New Roman" w:cs="Times New Roman"/>
          <w:color w:val="000000"/>
          <w:sz w:val="24"/>
          <w:szCs w:val="24"/>
        </w:rPr>
        <w:t>A kisgyermek minden erőszakos cselekvéssel kapcsolatosan "érzékeny".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Nemcsak az erős fizikai ingerek okoznak az óvodás gyermeknél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egészségkárosodást, hanem az erőszakos cselekmények (brutalitás, vérengzés,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gyilkosság) látványa is. Mindezek megelőzésére nem elég a szülőket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felvilágosítani, de a védekezés helyes módszereinek alkalmazására sarkallni is</w:t>
      </w:r>
      <w:r w:rsid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szükséges. </w:t>
      </w:r>
    </w:p>
    <w:p w:rsidR="0021673D" w:rsidRPr="00804CB3" w:rsidRDefault="0021673D" w:rsidP="00804CB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CB3">
        <w:rPr>
          <w:rFonts w:ascii="Times New Roman" w:hAnsi="Times New Roman" w:cs="Times New Roman"/>
          <w:color w:val="000000"/>
          <w:sz w:val="24"/>
          <w:szCs w:val="24"/>
        </w:rPr>
        <w:t>Ennek megvalósítása érdekében a szülői értekezleteken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B3">
        <w:rPr>
          <w:rFonts w:ascii="Times New Roman" w:hAnsi="Times New Roman" w:cs="Times New Roman"/>
          <w:color w:val="000000"/>
          <w:sz w:val="24"/>
          <w:szCs w:val="24"/>
        </w:rPr>
        <w:t>megbeszélési anyagként alkalmazzuk az erőszakot sugárzó tömeghírközlések,</w:t>
      </w:r>
      <w:r w:rsidR="00804CB3" w:rsidRPr="00804CB3">
        <w:rPr>
          <w:rFonts w:ascii="Times New Roman" w:hAnsi="Times New Roman" w:cs="Times New Roman"/>
          <w:color w:val="000000"/>
          <w:sz w:val="24"/>
          <w:szCs w:val="24"/>
        </w:rPr>
        <w:t xml:space="preserve"> filmek kivédését is.</w:t>
      </w:r>
    </w:p>
    <w:p w:rsidR="00DF31F3" w:rsidRDefault="00DF31F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1673D" w:rsidRDefault="00840970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LESET</w:t>
      </w:r>
      <w:r w:rsidR="0021673D"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GELŐZÉ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1673D"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S</w:t>
      </w:r>
      <w:proofErr w:type="gramEnd"/>
      <w:r w:rsidR="0021673D"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SŐSEGÉLYNYÚJTÁS</w:t>
      </w:r>
    </w:p>
    <w:p w:rsidR="00D77016" w:rsidRDefault="00D77016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Pr="00D77016" w:rsidRDefault="0021673D" w:rsidP="00D7701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 gyermekbalesetek megelőzése érdekében illetve bekövetkezésekor ellátandó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feladatok az SZMSZ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D77016">
        <w:rPr>
          <w:rFonts w:ascii="Times New Roman" w:hAnsi="Times New Roman" w:cs="Times New Roman"/>
          <w:color w:val="000000"/>
          <w:sz w:val="24"/>
          <w:szCs w:val="24"/>
        </w:rPr>
        <w:t>ben</w:t>
      </w:r>
      <w:proofErr w:type="spellEnd"/>
      <w:r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kerültek rögzítésre.</w:t>
      </w:r>
    </w:p>
    <w:p w:rsidR="00D77016" w:rsidRPr="00D77016" w:rsidRDefault="0021673D" w:rsidP="00D77016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z óvoda berendezése, eszközei csak a baleset megelőzés szempontjai alapján történt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vizsgálat után kerülnek használatba,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állapotuk folyamatosan ellenőrzésre kerül, ez az</w:t>
      </w:r>
      <w:r w:rsid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udvari eszközök esetében szakértői felülvizsgálattal egészül ki.</w:t>
      </w:r>
    </w:p>
    <w:p w:rsidR="00D77016" w:rsidRDefault="0021673D" w:rsidP="0021673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Elsősegély doboz kötelező minden óvodában.</w:t>
      </w:r>
    </w:p>
    <w:p w:rsidR="00D77016" w:rsidRDefault="00D77016" w:rsidP="0021673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1673D" w:rsidRPr="00D77016">
        <w:rPr>
          <w:rFonts w:ascii="Times New Roman" w:hAnsi="Times New Roman" w:cs="Times New Roman"/>
          <w:color w:val="000000"/>
          <w:sz w:val="24"/>
          <w:szCs w:val="24"/>
        </w:rPr>
        <w:t>dafigyeléssel és óvatosságg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D77016">
        <w:rPr>
          <w:rFonts w:ascii="Times New Roman" w:hAnsi="Times New Roman" w:cs="Times New Roman"/>
          <w:color w:val="000000"/>
          <w:sz w:val="24"/>
          <w:szCs w:val="24"/>
        </w:rPr>
        <w:t>renget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leset elkerülhető</w:t>
      </w:r>
      <w:r w:rsidR="0021673D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77016" w:rsidRDefault="0021673D" w:rsidP="00D77016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 gyerekek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megismerkednek a vészhelyzetek, vagy balesetek során elvégzendő legfontosabb</w:t>
      </w:r>
      <w:r w:rsid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teendők</w:t>
      </w:r>
      <w:r w:rsidR="00D77016">
        <w:rPr>
          <w:rFonts w:ascii="Times New Roman" w:hAnsi="Times New Roman" w:cs="Times New Roman"/>
          <w:color w:val="000000"/>
          <w:sz w:val="24"/>
          <w:szCs w:val="24"/>
        </w:rPr>
        <w:t>kel:</w:t>
      </w:r>
    </w:p>
    <w:p w:rsidR="00D77016" w:rsidRDefault="0021673D" w:rsidP="00D77016">
      <w:pPr>
        <w:pStyle w:val="Listaszerbekezds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segítséghívás (felnőtt értes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>ítése, vagy esetleg mentőhívás)</w:t>
      </w:r>
    </w:p>
    <w:p w:rsidR="00D77016" w:rsidRDefault="0021673D" w:rsidP="00D77016">
      <w:pPr>
        <w:pStyle w:val="Listaszerbekezds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 beteggel való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kapcsolatteremtés</w:t>
      </w:r>
    </w:p>
    <w:p w:rsidR="00D77016" w:rsidRPr="00D77016" w:rsidRDefault="0021673D" w:rsidP="00D77016">
      <w:pPr>
        <w:pStyle w:val="Listaszerbekezds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 könnyebb sérü</w:t>
      </w:r>
      <w:r w:rsidR="00D77016">
        <w:rPr>
          <w:rFonts w:ascii="Times New Roman" w:hAnsi="Times New Roman" w:cs="Times New Roman"/>
          <w:color w:val="000000"/>
          <w:sz w:val="24"/>
          <w:szCs w:val="24"/>
        </w:rPr>
        <w:t>lések ellátása</w:t>
      </w:r>
    </w:p>
    <w:p w:rsidR="0021673D" w:rsidRPr="00D77016" w:rsidRDefault="0021673D" w:rsidP="0021673D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 gyerekek megtanulják, hogy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egy-egy hétköznapi tárgy (pl.: bicikli, mászóka, autó, gyógyszer) milyen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veszélyforrásokat hordoz magával, illetve mire érdemes odafigyelniük a balesetek</w:t>
      </w:r>
      <w:r w:rsid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megelőzése érdekében.</w:t>
      </w:r>
    </w:p>
    <w:p w:rsidR="00D77016" w:rsidRDefault="00D77016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Módszere: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 a szerepjáték, mesélés, bábozás, könyv és képolvasás, társasjátékok,</w:t>
      </w:r>
      <w:r w:rsid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beszélgetés.</w:t>
      </w:r>
    </w:p>
    <w:p w:rsidR="00D77016" w:rsidRPr="0021673D" w:rsidRDefault="00D77016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édő-óvó előírások:</w:t>
      </w:r>
    </w:p>
    <w:p w:rsidR="00D77016" w:rsidRPr="00D77016" w:rsidRDefault="0021673D" w:rsidP="00D7701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z óvoda házirendjében vannak meghatározva azok a védő, óvó előírások, amelyeket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a gyermekeknek az óvodában való tartózkodás során meg kell tartaniuk. </w:t>
      </w:r>
    </w:p>
    <w:p w:rsidR="0021673D" w:rsidRPr="00D77016" w:rsidRDefault="0021673D" w:rsidP="00D7701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gyermekekkel- az óvodai nevelési év, valamint- szükség szerint, a foglalkozás,</w:t>
      </w:r>
      <w:r w:rsidR="00D77016"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kirándulás </w:t>
      </w:r>
      <w:proofErr w:type="gramStart"/>
      <w:r w:rsidRPr="00D77016">
        <w:rPr>
          <w:rFonts w:ascii="Times New Roman" w:hAnsi="Times New Roman" w:cs="Times New Roman"/>
          <w:color w:val="000000"/>
          <w:sz w:val="24"/>
          <w:szCs w:val="24"/>
        </w:rPr>
        <w:t>stb. előtt</w:t>
      </w:r>
      <w:proofErr w:type="gramEnd"/>
      <w:r w:rsidRPr="00D77016">
        <w:rPr>
          <w:rFonts w:ascii="Times New Roman" w:hAnsi="Times New Roman" w:cs="Times New Roman"/>
          <w:color w:val="000000"/>
          <w:sz w:val="24"/>
          <w:szCs w:val="24"/>
        </w:rPr>
        <w:t xml:space="preserve"> ismertetjük a következő védő-óvó előírásokat:</w:t>
      </w:r>
    </w:p>
    <w:p w:rsidR="0021673D" w:rsidRPr="00D77016" w:rsidRDefault="0021673D" w:rsidP="00D77016">
      <w:pPr>
        <w:pStyle w:val="Listaszerbekezds"/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z egészségük és testi épségük védelmére vonatkozó előírás,</w:t>
      </w:r>
    </w:p>
    <w:p w:rsidR="0021673D" w:rsidRPr="00D77016" w:rsidRDefault="0021673D" w:rsidP="00D77016">
      <w:pPr>
        <w:pStyle w:val="Listaszerbekezds"/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 foglalkozásokkal együtt járó veszélyforrások,</w:t>
      </w:r>
    </w:p>
    <w:p w:rsidR="0021673D" w:rsidRPr="00D77016" w:rsidRDefault="0021673D" w:rsidP="00D77016">
      <w:pPr>
        <w:pStyle w:val="Listaszerbekezds"/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 tilos és az elvárható magatartásforma.</w:t>
      </w:r>
    </w:p>
    <w:p w:rsidR="0021673D" w:rsidRPr="00D77016" w:rsidRDefault="0021673D" w:rsidP="00D77016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016">
        <w:rPr>
          <w:rFonts w:ascii="Times New Roman" w:hAnsi="Times New Roman" w:cs="Times New Roman"/>
          <w:color w:val="000000"/>
          <w:sz w:val="24"/>
          <w:szCs w:val="24"/>
        </w:rPr>
        <w:t>A védő-óvó előírásokat a gyermekek életkorának és fejlettségi szintjének megfelelően</w:t>
      </w:r>
      <w:r w:rsidR="00D77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016">
        <w:rPr>
          <w:rFonts w:ascii="Times New Roman" w:hAnsi="Times New Roman" w:cs="Times New Roman"/>
          <w:color w:val="000000"/>
          <w:sz w:val="24"/>
          <w:szCs w:val="24"/>
        </w:rPr>
        <w:t>ismertetjük. Az ismertetés ténye a csoportnaplóban kerül dokumentálásra.</w:t>
      </w:r>
    </w:p>
    <w:p w:rsidR="00CA1BEB" w:rsidRDefault="00CA1BEB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7016" w:rsidRDefault="00D77016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970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6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EMÉLYI HIGIÉNÉ</w:t>
      </w:r>
    </w:p>
    <w:p w:rsidR="00CA1BEB" w:rsidRDefault="00CA1BEB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BEB" w:rsidRDefault="00CA1BEB" w:rsidP="00CA1B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gyermek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 az óvodá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rkezéskor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 magával hozza az otthoni higién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szokásokat, amelyek nem feltétlenül azonosak az óvoda mindennapos szokásrend</w:t>
      </w:r>
      <w:r>
        <w:rPr>
          <w:rFonts w:ascii="Times New Roman" w:hAnsi="Times New Roman" w:cs="Times New Roman"/>
          <w:color w:val="000000"/>
          <w:sz w:val="24"/>
          <w:szCs w:val="24"/>
        </w:rPr>
        <w:t>szer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ével.</w:t>
      </w:r>
    </w:p>
    <w:p w:rsidR="00C87C7D" w:rsidRPr="00C87C7D" w:rsidRDefault="00C87C7D" w:rsidP="00CA1B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C7D">
        <w:rPr>
          <w:rFonts w:ascii="Times New Roman" w:hAnsi="Times New Roman" w:cs="Times New Roman"/>
          <w:sz w:val="24"/>
          <w:szCs w:val="24"/>
        </w:rPr>
        <w:t>Kiemelt óvónői feladat a fertőző betegségek megelőzésére nevelés. A megelőzés alapja a személyi higiénia betartása, a rendszeres kézmosás, zsebkendő használat, a közös használati tárgyak, játékszerek tisztántartása.</w:t>
      </w:r>
    </w:p>
    <w:p w:rsidR="00CA1BEB" w:rsidRDefault="00CA1BEB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A68D3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56">
        <w:rPr>
          <w:rFonts w:ascii="Times New Roman" w:hAnsi="Times New Roman" w:cs="Times New Roman"/>
          <w:b/>
          <w:i/>
          <w:color w:val="000000"/>
          <w:sz w:val="24"/>
          <w:szCs w:val="24"/>
        </w:rPr>
        <w:t>Célunk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akuljon ki a gyermekekben a </w:t>
      </w:r>
      <w:r w:rsidR="00CA1BEB">
        <w:rPr>
          <w:rFonts w:ascii="Times New Roman" w:hAnsi="Times New Roman" w:cs="Times New Roman"/>
          <w:color w:val="000000"/>
          <w:sz w:val="24"/>
          <w:szCs w:val="24"/>
        </w:rPr>
        <w:t xml:space="preserve">személyi higiénia </w:t>
      </w:r>
      <w:r w:rsidRPr="003709AA">
        <w:rPr>
          <w:rFonts w:ascii="Times New Roman" w:hAnsi="Times New Roman" w:cs="Times New Roman"/>
          <w:color w:val="000000"/>
          <w:sz w:val="24"/>
          <w:szCs w:val="24"/>
        </w:rPr>
        <w:t>iránti igé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1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C7D">
        <w:rPr>
          <w:rFonts w:ascii="Times New Roman" w:hAnsi="Times New Roman" w:cs="Times New Roman"/>
          <w:color w:val="000000"/>
          <w:sz w:val="24"/>
          <w:szCs w:val="24"/>
        </w:rPr>
        <w:t xml:space="preserve">biztosítva legy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A1BEB">
        <w:rPr>
          <w:rFonts w:ascii="Times New Roman" w:hAnsi="Times New Roman" w:cs="Times New Roman"/>
          <w:color w:val="000000"/>
          <w:sz w:val="24"/>
          <w:szCs w:val="24"/>
        </w:rPr>
        <w:t>gyermekek egészségének, testi épségének védelme</w:t>
      </w:r>
      <w:r w:rsidR="00C87C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C7D" w:rsidRDefault="00C87C7D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akuljanak ki az egészségvédő jó szokások.</w:t>
      </w:r>
    </w:p>
    <w:p w:rsidR="00C87C7D" w:rsidRPr="003709AA" w:rsidRDefault="00C87C7D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D3" w:rsidRPr="00E52E56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2E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ladatunk: </w:t>
      </w:r>
    </w:p>
    <w:p w:rsidR="00C87C7D" w:rsidRPr="00137833" w:rsidRDefault="00C87C7D" w:rsidP="0013783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833">
        <w:rPr>
          <w:rFonts w:ascii="Times New Roman" w:hAnsi="Times New Roman" w:cs="Times New Roman"/>
          <w:color w:val="000000"/>
          <w:sz w:val="24"/>
          <w:szCs w:val="24"/>
        </w:rPr>
        <w:t>az alapvető higiéniai tennivalókra való szoktatás, gyakoroltatás, ellenőrzés, folyamatos korrekció</w:t>
      </w:r>
    </w:p>
    <w:p w:rsidR="00C87C7D" w:rsidRPr="00137833" w:rsidRDefault="00C87C7D" w:rsidP="0013783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833">
        <w:rPr>
          <w:rFonts w:ascii="Times New Roman" w:hAnsi="Times New Roman" w:cs="Times New Roman"/>
          <w:color w:val="000000"/>
          <w:sz w:val="24"/>
          <w:szCs w:val="24"/>
        </w:rPr>
        <w:t>ismeretek közlésével, a helyes magatartás begyakoroltatásával a gyerekek felkészítése a gyakrabban előforduló betegségek megelőzésére, a védekezéshez szükséges magatartásformák begyakorlása</w:t>
      </w:r>
    </w:p>
    <w:p w:rsidR="00DA68D3" w:rsidRPr="00137833" w:rsidRDefault="00DA68D3" w:rsidP="0013783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7833" w:rsidRDefault="0013783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FE0FD4" w:rsidRDefault="00FE0FD4" w:rsidP="00FE0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.1. </w:t>
      </w:r>
      <w:r w:rsidR="0021673D" w:rsidRP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tápolás</w:t>
      </w:r>
    </w:p>
    <w:p w:rsidR="00DA68D3" w:rsidRDefault="00DA68D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D3" w:rsidRPr="00254B2A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A feladatok megvalósításának szempontjai:</w:t>
      </w:r>
    </w:p>
    <w:p w:rsidR="00321E23" w:rsidRDefault="0021673D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E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21E23" w:rsidRPr="00321E23">
        <w:rPr>
          <w:rFonts w:ascii="Times New Roman" w:hAnsi="Times New Roman" w:cs="Times New Roman"/>
          <w:color w:val="000000"/>
          <w:sz w:val="24"/>
          <w:szCs w:val="24"/>
        </w:rPr>
        <w:t xml:space="preserve"> gyermekek egészségének védelme, testük, ruházatuk gondozása</w:t>
      </w:r>
    </w:p>
    <w:p w:rsidR="00321E23" w:rsidRDefault="0021673D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E23">
        <w:rPr>
          <w:rFonts w:ascii="Times New Roman" w:hAnsi="Times New Roman" w:cs="Times New Roman"/>
          <w:color w:val="000000"/>
          <w:sz w:val="24"/>
          <w:szCs w:val="24"/>
        </w:rPr>
        <w:t>rendszeres és szükség szerinti tisztálk</w:t>
      </w:r>
      <w:r w:rsidR="00321E23">
        <w:rPr>
          <w:rFonts w:ascii="Times New Roman" w:hAnsi="Times New Roman" w:cs="Times New Roman"/>
          <w:color w:val="000000"/>
          <w:sz w:val="24"/>
          <w:szCs w:val="24"/>
        </w:rPr>
        <w:t>odás</w:t>
      </w:r>
      <w:r w:rsidRPr="00321E23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321E23">
        <w:rPr>
          <w:rFonts w:ascii="Times New Roman" w:hAnsi="Times New Roman" w:cs="Times New Roman"/>
          <w:color w:val="000000"/>
          <w:sz w:val="24"/>
          <w:szCs w:val="24"/>
        </w:rPr>
        <w:t>tisztálkodás igényének</w:t>
      </w:r>
      <w:r w:rsidRPr="00321E23">
        <w:rPr>
          <w:rFonts w:ascii="Times New Roman" w:hAnsi="Times New Roman" w:cs="Times New Roman"/>
          <w:color w:val="000000"/>
          <w:sz w:val="24"/>
          <w:szCs w:val="24"/>
        </w:rPr>
        <w:t xml:space="preserve"> ki</w:t>
      </w:r>
      <w:r w:rsidR="00321E23">
        <w:rPr>
          <w:rFonts w:ascii="Times New Roman" w:hAnsi="Times New Roman" w:cs="Times New Roman"/>
          <w:color w:val="000000"/>
          <w:sz w:val="24"/>
          <w:szCs w:val="24"/>
        </w:rPr>
        <w:t>alakítása</w:t>
      </w:r>
    </w:p>
    <w:p w:rsidR="00321E23" w:rsidRDefault="00321E23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E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321E23">
        <w:rPr>
          <w:rFonts w:ascii="Times New Roman" w:hAnsi="Times New Roman" w:cs="Times New Roman"/>
          <w:color w:val="000000"/>
          <w:sz w:val="24"/>
          <w:szCs w:val="24"/>
        </w:rPr>
        <w:t xml:space="preserve"> gyermek </w:t>
      </w:r>
      <w:r w:rsidRPr="00321E23">
        <w:rPr>
          <w:rFonts w:ascii="Times New Roman" w:hAnsi="Times New Roman" w:cs="Times New Roman"/>
          <w:color w:val="000000"/>
          <w:sz w:val="24"/>
          <w:szCs w:val="24"/>
        </w:rPr>
        <w:t xml:space="preserve">nem megfelelő </w:t>
      </w:r>
      <w:r w:rsidR="0021673D" w:rsidRPr="00321E23">
        <w:rPr>
          <w:rFonts w:ascii="Times New Roman" w:hAnsi="Times New Roman" w:cs="Times New Roman"/>
          <w:color w:val="000000"/>
          <w:sz w:val="24"/>
          <w:szCs w:val="24"/>
        </w:rPr>
        <w:t>higiénés állapotának szükség</w:t>
      </w:r>
      <w:r w:rsidRPr="00321E23">
        <w:rPr>
          <w:rFonts w:ascii="Times New Roman" w:hAnsi="Times New Roman" w:cs="Times New Roman"/>
          <w:color w:val="000000"/>
          <w:sz w:val="24"/>
          <w:szCs w:val="24"/>
        </w:rPr>
        <w:t xml:space="preserve"> szerinti </w:t>
      </w:r>
      <w:r>
        <w:rPr>
          <w:rFonts w:ascii="Times New Roman" w:hAnsi="Times New Roman" w:cs="Times New Roman"/>
          <w:color w:val="000000"/>
          <w:sz w:val="24"/>
          <w:szCs w:val="24"/>
        </w:rPr>
        <w:t>pótlása – intimitás</w:t>
      </w:r>
    </w:p>
    <w:p w:rsidR="00321E23" w:rsidRDefault="00321E23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E23">
        <w:rPr>
          <w:rFonts w:ascii="Times New Roman" w:hAnsi="Times New Roman" w:cs="Times New Roman"/>
          <w:color w:val="000000"/>
          <w:sz w:val="24"/>
          <w:szCs w:val="24"/>
        </w:rPr>
        <w:t xml:space="preserve">az életkori és egyéni sajátosságoknak megfelelő </w:t>
      </w:r>
      <w:r w:rsidR="0021673D" w:rsidRPr="00321E23">
        <w:rPr>
          <w:rFonts w:ascii="Times New Roman" w:hAnsi="Times New Roman" w:cs="Times New Roman"/>
          <w:color w:val="000000"/>
          <w:sz w:val="24"/>
          <w:szCs w:val="24"/>
        </w:rPr>
        <w:t>idő</w:t>
      </w:r>
      <w:r w:rsidRPr="00321E23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21673D" w:rsidRPr="00321E23">
        <w:rPr>
          <w:rFonts w:ascii="Times New Roman" w:hAnsi="Times New Roman" w:cs="Times New Roman"/>
          <w:color w:val="000000"/>
          <w:sz w:val="24"/>
          <w:szCs w:val="24"/>
        </w:rPr>
        <w:t>segítség</w:t>
      </w:r>
      <w:r w:rsidRPr="00321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321E23">
        <w:rPr>
          <w:rFonts w:ascii="Times New Roman" w:hAnsi="Times New Roman" w:cs="Times New Roman"/>
          <w:color w:val="000000"/>
          <w:sz w:val="24"/>
          <w:szCs w:val="24"/>
        </w:rPr>
        <w:t>biztosít</w:t>
      </w:r>
      <w:r w:rsidRPr="00321E23">
        <w:rPr>
          <w:rFonts w:ascii="Times New Roman" w:hAnsi="Times New Roman" w:cs="Times New Roman"/>
          <w:color w:val="000000"/>
          <w:sz w:val="24"/>
          <w:szCs w:val="24"/>
        </w:rPr>
        <w:t>ás</w:t>
      </w:r>
      <w:r w:rsidR="0021673D" w:rsidRPr="00321E23">
        <w:rPr>
          <w:rFonts w:ascii="Times New Roman" w:hAnsi="Times New Roman" w:cs="Times New Roman"/>
          <w:color w:val="000000"/>
          <w:sz w:val="24"/>
          <w:szCs w:val="24"/>
        </w:rPr>
        <w:t>a gyermekeknek a tevékenysé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végzésére</w:t>
      </w:r>
    </w:p>
    <w:p w:rsidR="00F81ED1" w:rsidRDefault="0021673D" w:rsidP="00F81ED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E23">
        <w:rPr>
          <w:rFonts w:ascii="Times New Roman" w:hAnsi="Times New Roman" w:cs="Times New Roman"/>
          <w:color w:val="000000"/>
          <w:sz w:val="24"/>
          <w:szCs w:val="24"/>
        </w:rPr>
        <w:t>a személyi higiénés felszerelés minden gyermek számára</w:t>
      </w:r>
      <w:r w:rsidR="00321E23">
        <w:rPr>
          <w:rFonts w:ascii="Times New Roman" w:hAnsi="Times New Roman" w:cs="Times New Roman"/>
          <w:color w:val="000000"/>
          <w:sz w:val="24"/>
          <w:szCs w:val="24"/>
        </w:rPr>
        <w:t xml:space="preserve"> álljon rendelkezésre</w:t>
      </w:r>
    </w:p>
    <w:p w:rsidR="00F81ED1" w:rsidRPr="00137833" w:rsidRDefault="00F81ED1" w:rsidP="00F81ED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833">
        <w:rPr>
          <w:rFonts w:ascii="Times New Roman" w:hAnsi="Times New Roman" w:cs="Times New Roman"/>
          <w:color w:val="000000"/>
          <w:sz w:val="24"/>
          <w:szCs w:val="24"/>
        </w:rPr>
        <w:t xml:space="preserve"> a gyerekek mé</w:t>
      </w:r>
      <w:r w:rsidR="00137833" w:rsidRPr="00137833">
        <w:rPr>
          <w:rFonts w:ascii="Times New Roman" w:hAnsi="Times New Roman" w:cs="Times New Roman"/>
          <w:color w:val="000000"/>
          <w:sz w:val="24"/>
          <w:szCs w:val="24"/>
        </w:rPr>
        <w:t>retének megfelelő mosdókagyló</w:t>
      </w:r>
      <w:r w:rsidRPr="00137833">
        <w:rPr>
          <w:rFonts w:ascii="Times New Roman" w:hAnsi="Times New Roman" w:cs="Times New Roman"/>
          <w:color w:val="000000"/>
          <w:sz w:val="24"/>
          <w:szCs w:val="24"/>
        </w:rPr>
        <w:t>, WC álljon rendelkezésre</w:t>
      </w:r>
    </w:p>
    <w:p w:rsidR="00F81ED1" w:rsidRDefault="00F81ED1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68D3" w:rsidRPr="00254B2A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A megvalósítás során adódó feladataink:</w:t>
      </w:r>
    </w:p>
    <w:p w:rsidR="00F81ED1" w:rsidRPr="00137833" w:rsidRDefault="00F81ED1" w:rsidP="0013783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833">
        <w:rPr>
          <w:rFonts w:ascii="Times New Roman" w:hAnsi="Times New Roman" w:cs="Times New Roman"/>
          <w:color w:val="000000"/>
          <w:sz w:val="24"/>
          <w:szCs w:val="24"/>
        </w:rPr>
        <w:t>a gyermekmosdókban függöny</w:t>
      </w:r>
      <w:r w:rsidR="00137833">
        <w:rPr>
          <w:rFonts w:ascii="Times New Roman" w:hAnsi="Times New Roman" w:cs="Times New Roman"/>
          <w:color w:val="000000"/>
          <w:sz w:val="24"/>
          <w:szCs w:val="24"/>
        </w:rPr>
        <w:t>ök biztosítása - intimitás</w:t>
      </w:r>
    </w:p>
    <w:p w:rsidR="00137833" w:rsidRPr="00137833" w:rsidRDefault="00F81ED1" w:rsidP="0013783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833">
        <w:rPr>
          <w:rFonts w:ascii="Times New Roman" w:hAnsi="Times New Roman" w:cs="Times New Roman"/>
          <w:color w:val="000000"/>
          <w:sz w:val="24"/>
          <w:szCs w:val="24"/>
        </w:rPr>
        <w:t>orrtörléshez, orrfújáshoz a papír zsebkendő</w:t>
      </w:r>
      <w:r w:rsidR="00137833">
        <w:rPr>
          <w:rFonts w:ascii="Times New Roman" w:hAnsi="Times New Roman" w:cs="Times New Roman"/>
          <w:color w:val="000000"/>
          <w:sz w:val="24"/>
          <w:szCs w:val="24"/>
        </w:rPr>
        <w:t xml:space="preserve"> biztosítása</w:t>
      </w:r>
      <w:r w:rsidRPr="00137833">
        <w:rPr>
          <w:rFonts w:ascii="Times New Roman" w:hAnsi="Times New Roman" w:cs="Times New Roman"/>
          <w:color w:val="000000"/>
          <w:sz w:val="24"/>
          <w:szCs w:val="24"/>
        </w:rPr>
        <w:t>, annak higiénikus tárolása</w:t>
      </w:r>
    </w:p>
    <w:p w:rsidR="00137833" w:rsidRPr="00137833" w:rsidRDefault="00F81ED1" w:rsidP="0013783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833">
        <w:rPr>
          <w:rFonts w:ascii="Times New Roman" w:hAnsi="Times New Roman" w:cs="Times New Roman"/>
          <w:color w:val="000000"/>
          <w:sz w:val="24"/>
          <w:szCs w:val="24"/>
        </w:rPr>
        <w:t>vízfogyasztás lehetősége a nap bármely szakában - jellel ellá</w:t>
      </w:r>
      <w:r w:rsidR="00137833" w:rsidRPr="00137833">
        <w:rPr>
          <w:rFonts w:ascii="Times New Roman" w:hAnsi="Times New Roman" w:cs="Times New Roman"/>
          <w:color w:val="000000"/>
          <w:sz w:val="24"/>
          <w:szCs w:val="24"/>
        </w:rPr>
        <w:t>tott poharak</w:t>
      </w:r>
    </w:p>
    <w:p w:rsidR="00BC6439" w:rsidRDefault="00137833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83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F81ED1" w:rsidRPr="00137833">
        <w:rPr>
          <w:rFonts w:ascii="Times New Roman" w:hAnsi="Times New Roman" w:cs="Times New Roman"/>
          <w:color w:val="000000"/>
          <w:sz w:val="24"/>
          <w:szCs w:val="24"/>
        </w:rPr>
        <w:t xml:space="preserve">árványos </w:t>
      </w:r>
      <w:r w:rsidR="00BC6439">
        <w:rPr>
          <w:rFonts w:ascii="Times New Roman" w:hAnsi="Times New Roman" w:cs="Times New Roman"/>
          <w:color w:val="000000"/>
          <w:sz w:val="24"/>
          <w:szCs w:val="24"/>
        </w:rPr>
        <w:t xml:space="preserve">időszakban </w:t>
      </w:r>
      <w:r w:rsidR="00F81ED1" w:rsidRPr="0013783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137833">
        <w:rPr>
          <w:rFonts w:ascii="Times New Roman" w:hAnsi="Times New Roman" w:cs="Times New Roman"/>
          <w:color w:val="000000"/>
          <w:sz w:val="24"/>
          <w:szCs w:val="24"/>
        </w:rPr>
        <w:t>higiéniás szabályok</w:t>
      </w:r>
      <w:r w:rsidR="00BC6439">
        <w:rPr>
          <w:rFonts w:ascii="Times New Roman" w:hAnsi="Times New Roman" w:cs="Times New Roman"/>
          <w:color w:val="000000"/>
          <w:sz w:val="24"/>
          <w:szCs w:val="24"/>
        </w:rPr>
        <w:t xml:space="preserve"> fokozott betartása</w:t>
      </w:r>
    </w:p>
    <w:p w:rsidR="00BC6439" w:rsidRDefault="00BC6439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43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BC6439">
        <w:rPr>
          <w:rFonts w:ascii="Times New Roman" w:hAnsi="Times New Roman" w:cs="Times New Roman"/>
          <w:color w:val="000000"/>
          <w:sz w:val="24"/>
          <w:szCs w:val="24"/>
        </w:rPr>
        <w:t xml:space="preserve"> tisztálkodási folyamat megismertetése: helyes sorrendiség és tech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gyakorlása</w:t>
      </w:r>
    </w:p>
    <w:p w:rsidR="00BC6439" w:rsidRDefault="00BC6439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helyes kézmosás szokásának kialakítása, jellel ellátott törölköző használata</w:t>
      </w:r>
    </w:p>
    <w:p w:rsidR="00BC6439" w:rsidRDefault="0021673D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439">
        <w:rPr>
          <w:rFonts w:ascii="Times New Roman" w:hAnsi="Times New Roman" w:cs="Times New Roman"/>
          <w:color w:val="000000"/>
          <w:sz w:val="24"/>
          <w:szCs w:val="24"/>
        </w:rPr>
        <w:t>a WC és a WC-</w:t>
      </w:r>
      <w:r w:rsidR="00BC6439">
        <w:rPr>
          <w:rFonts w:ascii="Times New Roman" w:hAnsi="Times New Roman" w:cs="Times New Roman"/>
          <w:color w:val="000000"/>
          <w:sz w:val="24"/>
          <w:szCs w:val="24"/>
        </w:rPr>
        <w:t>papír használatának megtanítása</w:t>
      </w:r>
    </w:p>
    <w:p w:rsidR="0021673D" w:rsidRPr="00BC6439" w:rsidRDefault="00BC6439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43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BC6439">
        <w:rPr>
          <w:rFonts w:ascii="Times New Roman" w:hAnsi="Times New Roman" w:cs="Times New Roman"/>
          <w:color w:val="000000"/>
          <w:sz w:val="24"/>
          <w:szCs w:val="24"/>
        </w:rPr>
        <w:t xml:space="preserve"> napirend keretei </w:t>
      </w:r>
      <w:r w:rsidRPr="00BC6439">
        <w:rPr>
          <w:rFonts w:ascii="Times New Roman" w:hAnsi="Times New Roman" w:cs="Times New Roman"/>
          <w:color w:val="000000"/>
          <w:sz w:val="24"/>
          <w:szCs w:val="24"/>
        </w:rPr>
        <w:t>között elegendő időt biztosítása</w:t>
      </w:r>
      <w:r w:rsidR="0021673D" w:rsidRPr="00BC6439">
        <w:rPr>
          <w:rFonts w:ascii="Times New Roman" w:hAnsi="Times New Roman" w:cs="Times New Roman"/>
          <w:color w:val="000000"/>
          <w:sz w:val="24"/>
          <w:szCs w:val="24"/>
        </w:rPr>
        <w:t xml:space="preserve"> a gyermekeknek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BC6439">
        <w:rPr>
          <w:rFonts w:ascii="Times New Roman" w:hAnsi="Times New Roman" w:cs="Times New Roman"/>
          <w:color w:val="000000"/>
          <w:sz w:val="24"/>
          <w:szCs w:val="24"/>
        </w:rPr>
        <w:t xml:space="preserve">gondozási teendők </w:t>
      </w:r>
      <w:r>
        <w:rPr>
          <w:rFonts w:ascii="Times New Roman" w:hAnsi="Times New Roman" w:cs="Times New Roman"/>
          <w:color w:val="000000"/>
          <w:sz w:val="24"/>
          <w:szCs w:val="24"/>
        </w:rPr>
        <w:t>egyéni tempó szerinti végzésére – szükséges mértékben segítségadás, önállósodás</w:t>
      </w:r>
    </w:p>
    <w:p w:rsidR="00DA68D3" w:rsidRDefault="00DA68D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68D3" w:rsidRPr="00BC6439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64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 fejlődés várható jellemzői az óvodáskor végén:</w:t>
      </w:r>
    </w:p>
    <w:p w:rsidR="00BC6439" w:rsidRPr="006F4CCB" w:rsidRDefault="00BC6439" w:rsidP="006F4CCB">
      <w:pPr>
        <w:pStyle w:val="Listaszerbekezds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>A testápolási szokásoknak megfelelően a gyermekek teljesen önállóan, felszólítás nélkül tisztálko</w:t>
      </w:r>
      <w:r w:rsidR="00D93511" w:rsidRPr="006F4CCB">
        <w:rPr>
          <w:rFonts w:ascii="Times New Roman" w:hAnsi="Times New Roman" w:cs="Times New Roman"/>
          <w:sz w:val="24"/>
          <w:szCs w:val="24"/>
        </w:rPr>
        <w:t>dnak, fésülködnek és használják a WC-t</w:t>
      </w:r>
    </w:p>
    <w:p w:rsidR="00BC6439" w:rsidRPr="006F4CCB" w:rsidRDefault="00BC6439" w:rsidP="006F4CCB">
      <w:pPr>
        <w:pStyle w:val="Listaszerbekezds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>A tisztálkodási eszközökre vigyáznak, tisztán helyére teszik azokat.</w:t>
      </w:r>
    </w:p>
    <w:p w:rsidR="00BC6439" w:rsidRPr="006F4CCB" w:rsidRDefault="00BC6439" w:rsidP="006F4CCB">
      <w:pPr>
        <w:pStyle w:val="Listaszerbekezds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>Zsebkendőjüket önállóan használják.</w:t>
      </w:r>
    </w:p>
    <w:p w:rsidR="00D93511" w:rsidRPr="006F4CCB" w:rsidRDefault="00D93511" w:rsidP="006F4CCB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CCB">
        <w:rPr>
          <w:rFonts w:ascii="Times New Roman" w:hAnsi="Times New Roman" w:cs="Times New Roman"/>
          <w:color w:val="000000"/>
          <w:sz w:val="24"/>
          <w:szCs w:val="24"/>
        </w:rPr>
        <w:t>A tisztaságot érezzék kellemes állapotnak.</w:t>
      </w:r>
    </w:p>
    <w:p w:rsidR="00D93511" w:rsidRPr="006F4CCB" w:rsidRDefault="00D93511" w:rsidP="006F4CCB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CCB">
        <w:rPr>
          <w:rFonts w:ascii="Times New Roman" w:hAnsi="Times New Roman" w:cs="Times New Roman"/>
          <w:color w:val="000000"/>
          <w:sz w:val="24"/>
          <w:szCs w:val="24"/>
        </w:rPr>
        <w:t>Csak a saját felszerelésüket használják.</w:t>
      </w:r>
    </w:p>
    <w:p w:rsidR="00D93511" w:rsidRPr="006F4CCB" w:rsidRDefault="00D93511" w:rsidP="006F4CCB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CCB">
        <w:rPr>
          <w:rFonts w:ascii="Times New Roman" w:hAnsi="Times New Roman" w:cs="Times New Roman"/>
          <w:color w:val="000000"/>
          <w:sz w:val="24"/>
          <w:szCs w:val="24"/>
        </w:rPr>
        <w:t>Segítsenek a kisebbeknek a különböző önellátásra irányuló tevékenységekben.</w:t>
      </w:r>
    </w:p>
    <w:p w:rsidR="00D93511" w:rsidRDefault="00D93511" w:rsidP="00D9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511" w:rsidRPr="00BC6439" w:rsidRDefault="00D93511" w:rsidP="00D93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8D3" w:rsidRDefault="00DA68D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1673D" w:rsidRDefault="00FE0FD4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2.</w:t>
      </w:r>
      <w:r w:rsidR="0021673D"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Öltözködés</w:t>
      </w:r>
    </w:p>
    <w:p w:rsidR="00DA68D3" w:rsidRDefault="00DA68D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69BC" w:rsidRPr="00A369BC" w:rsidRDefault="00DA68D3" w:rsidP="00A36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A feladato</w:t>
      </w:r>
      <w:r w:rsidR="00A369B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k megvalósításának szempontjai:</w:t>
      </w:r>
    </w:p>
    <w:p w:rsidR="00A369BC" w:rsidRDefault="00A369BC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gyermekek időjárásnak megfelelő öltöztetése (réteges öltözködés) – szülők </w:t>
      </w:r>
    </w:p>
    <w:p w:rsidR="00A369BC" w:rsidRDefault="00A369BC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ltóruha álljon rendelkezésre – saját </w:t>
      </w:r>
      <w:r w:rsidR="0021673D" w:rsidRPr="00A369BC">
        <w:rPr>
          <w:rFonts w:ascii="Times New Roman" w:hAnsi="Times New Roman" w:cs="Times New Roman"/>
          <w:color w:val="000000"/>
          <w:sz w:val="24"/>
          <w:szCs w:val="24"/>
        </w:rPr>
        <w:t>jel</w:t>
      </w:r>
      <w:r>
        <w:rPr>
          <w:rFonts w:ascii="Times New Roman" w:hAnsi="Times New Roman" w:cs="Times New Roman"/>
          <w:color w:val="000000"/>
          <w:sz w:val="24"/>
          <w:szCs w:val="24"/>
        </w:rPr>
        <w:t>lel ellátva</w:t>
      </w:r>
    </w:p>
    <w:p w:rsidR="00A369BC" w:rsidRDefault="0021673D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9BC">
        <w:rPr>
          <w:rFonts w:ascii="Times New Roman" w:hAnsi="Times New Roman" w:cs="Times New Roman"/>
          <w:color w:val="000000"/>
          <w:sz w:val="24"/>
          <w:szCs w:val="24"/>
        </w:rPr>
        <w:t>a kényelem</w:t>
      </w:r>
      <w:r w:rsidR="00A3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9BC">
        <w:rPr>
          <w:rFonts w:ascii="Times New Roman" w:hAnsi="Times New Roman" w:cs="Times New Roman"/>
          <w:color w:val="000000"/>
          <w:sz w:val="24"/>
          <w:szCs w:val="24"/>
        </w:rPr>
        <w:t>szerint</w:t>
      </w:r>
      <w:r w:rsidR="00A369BC">
        <w:rPr>
          <w:rFonts w:ascii="Times New Roman" w:hAnsi="Times New Roman" w:cs="Times New Roman"/>
          <w:color w:val="000000"/>
          <w:sz w:val="24"/>
          <w:szCs w:val="24"/>
        </w:rPr>
        <w:t xml:space="preserve">i öltöztetés előnyben részesítése, </w:t>
      </w:r>
      <w:r w:rsidRPr="00A369BC">
        <w:rPr>
          <w:rFonts w:ascii="Times New Roman" w:hAnsi="Times New Roman" w:cs="Times New Roman"/>
          <w:color w:val="000000"/>
          <w:sz w:val="24"/>
          <w:szCs w:val="24"/>
        </w:rPr>
        <w:t>hogy mozgásukban ne legyenek akadályozv</w:t>
      </w:r>
      <w:r w:rsidR="00A369BC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A369BC" w:rsidRPr="002B0CDE" w:rsidRDefault="00A369BC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CDE">
        <w:rPr>
          <w:rFonts w:ascii="Times New Roman" w:hAnsi="Times New Roman" w:cs="Times New Roman"/>
          <w:color w:val="000000"/>
          <w:sz w:val="24"/>
          <w:szCs w:val="24"/>
        </w:rPr>
        <w:t xml:space="preserve">gyermekeknek jellel ellátott </w:t>
      </w:r>
      <w:r w:rsidR="0021673D" w:rsidRPr="002B0CDE">
        <w:rPr>
          <w:rFonts w:ascii="Times New Roman" w:hAnsi="Times New Roman" w:cs="Times New Roman"/>
          <w:color w:val="000000"/>
          <w:sz w:val="24"/>
          <w:szCs w:val="24"/>
        </w:rPr>
        <w:t>öltöző</w:t>
      </w:r>
      <w:r w:rsidR="002B0CDE">
        <w:rPr>
          <w:rFonts w:ascii="Times New Roman" w:hAnsi="Times New Roman" w:cs="Times New Roman"/>
          <w:color w:val="000000"/>
          <w:sz w:val="24"/>
          <w:szCs w:val="24"/>
        </w:rPr>
        <w:t>hely biztosítása, az öltöző rendjének megőrzésére szoktatás</w:t>
      </w:r>
    </w:p>
    <w:p w:rsidR="0021673D" w:rsidRPr="00A369BC" w:rsidRDefault="002B0CDE" w:rsidP="0021673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gfelelő minőségű, méretű váltócipő</w:t>
      </w:r>
      <w:r w:rsidR="0021673D" w:rsidRPr="00A3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sználata – balesetek </w:t>
      </w:r>
      <w:r w:rsidR="0021673D" w:rsidRPr="00A369BC">
        <w:rPr>
          <w:rFonts w:ascii="Times New Roman" w:hAnsi="Times New Roman" w:cs="Times New Roman"/>
          <w:color w:val="000000"/>
          <w:sz w:val="24"/>
          <w:szCs w:val="24"/>
        </w:rPr>
        <w:t>elkerül</w:t>
      </w:r>
      <w:r>
        <w:rPr>
          <w:rFonts w:ascii="Times New Roman" w:hAnsi="Times New Roman" w:cs="Times New Roman"/>
          <w:color w:val="000000"/>
          <w:sz w:val="24"/>
          <w:szCs w:val="24"/>
        </w:rPr>
        <w:t>ése</w:t>
      </w:r>
    </w:p>
    <w:p w:rsidR="00A369BC" w:rsidRDefault="00A369BC" w:rsidP="00A369B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9BC">
        <w:rPr>
          <w:rFonts w:ascii="Times New Roman" w:hAnsi="Times New Roman" w:cs="Times New Roman"/>
          <w:color w:val="000000"/>
          <w:sz w:val="24"/>
          <w:szCs w:val="24"/>
        </w:rPr>
        <w:t xml:space="preserve">öltözködés során </w:t>
      </w:r>
      <w:r w:rsidR="002B0CDE">
        <w:rPr>
          <w:rFonts w:ascii="Times New Roman" w:hAnsi="Times New Roman" w:cs="Times New Roman"/>
          <w:color w:val="000000"/>
          <w:sz w:val="24"/>
          <w:szCs w:val="24"/>
        </w:rPr>
        <w:t>egyénre szabott segítségadás, önállósodási törekvések segítése</w:t>
      </w:r>
      <w:r w:rsidRPr="00A3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68D3" w:rsidRDefault="00DA68D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68D3" w:rsidRPr="00254B2A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A megvalósítás során adódó feladataink:</w:t>
      </w:r>
    </w:p>
    <w:p w:rsidR="002B0CDE" w:rsidRDefault="002B0CDE" w:rsidP="002B0CDE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ját </w:t>
      </w:r>
      <w:r w:rsidRPr="002B0CDE"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</w:rPr>
        <w:t>hájuk felismerésének gyakorlása</w:t>
      </w:r>
    </w:p>
    <w:p w:rsidR="002B0CDE" w:rsidRDefault="002B0CDE" w:rsidP="0021673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2B0CDE">
        <w:rPr>
          <w:rFonts w:ascii="Times New Roman" w:hAnsi="Times New Roman" w:cs="Times New Roman"/>
          <w:color w:val="000000"/>
          <w:sz w:val="24"/>
          <w:szCs w:val="24"/>
        </w:rPr>
        <w:t>z öltözködés helyes sorrendjének meg</w:t>
      </w:r>
      <w:r>
        <w:rPr>
          <w:rFonts w:ascii="Times New Roman" w:hAnsi="Times New Roman" w:cs="Times New Roman"/>
          <w:color w:val="000000"/>
          <w:sz w:val="24"/>
          <w:szCs w:val="24"/>
        </w:rPr>
        <w:t>ismertetése és begyakoroltatása</w:t>
      </w:r>
    </w:p>
    <w:p w:rsidR="00C63CC3" w:rsidRPr="00C63CC3" w:rsidRDefault="00C63CC3" w:rsidP="00C63CC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63CC3">
        <w:rPr>
          <w:rFonts w:ascii="Times New Roman" w:hAnsi="Times New Roman" w:cs="Times New Roman"/>
          <w:color w:val="000000"/>
          <w:sz w:val="24"/>
          <w:szCs w:val="24"/>
        </w:rPr>
        <w:t xml:space="preserve"> napirend keretei között elegendő időt biztosítunk a gyermekeknek 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CC3">
        <w:rPr>
          <w:rFonts w:ascii="Times New Roman" w:hAnsi="Times New Roman" w:cs="Times New Roman"/>
          <w:color w:val="000000"/>
          <w:sz w:val="24"/>
          <w:szCs w:val="24"/>
        </w:rPr>
        <w:t xml:space="preserve">öltözködés </w:t>
      </w:r>
      <w:r>
        <w:rPr>
          <w:rFonts w:ascii="Times New Roman" w:hAnsi="Times New Roman" w:cs="Times New Roman"/>
          <w:color w:val="000000"/>
          <w:sz w:val="24"/>
          <w:szCs w:val="24"/>
        </w:rPr>
        <w:t>egyéni tempó szerinti végzésére</w:t>
      </w:r>
    </w:p>
    <w:p w:rsidR="002B0CDE" w:rsidRDefault="00C63CC3" w:rsidP="0021673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1673D" w:rsidRPr="002B0CDE">
        <w:rPr>
          <w:rFonts w:ascii="Times New Roman" w:hAnsi="Times New Roman" w:cs="Times New Roman"/>
          <w:color w:val="000000"/>
          <w:sz w:val="24"/>
          <w:szCs w:val="24"/>
        </w:rPr>
        <w:t>echnikai fogások</w:t>
      </w:r>
      <w:r w:rsidR="002B0CDE">
        <w:rPr>
          <w:rFonts w:ascii="Times New Roman" w:hAnsi="Times New Roman" w:cs="Times New Roman"/>
          <w:color w:val="000000"/>
          <w:sz w:val="24"/>
          <w:szCs w:val="24"/>
        </w:rPr>
        <w:t xml:space="preserve"> megtanítása: gombolás, kötés, z</w:t>
      </w:r>
      <w:r w:rsidR="0021673D" w:rsidRPr="002B0CDE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="002B0CD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1673D" w:rsidRPr="002B0CDE">
        <w:rPr>
          <w:rFonts w:ascii="Times New Roman" w:hAnsi="Times New Roman" w:cs="Times New Roman"/>
          <w:color w:val="000000"/>
          <w:sz w:val="24"/>
          <w:szCs w:val="24"/>
        </w:rPr>
        <w:t>zározás, kifordítás, eleje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1673D" w:rsidRPr="002B0CDE">
        <w:rPr>
          <w:rFonts w:ascii="Times New Roman" w:hAnsi="Times New Roman" w:cs="Times New Roman"/>
          <w:color w:val="000000"/>
          <w:sz w:val="24"/>
          <w:szCs w:val="24"/>
        </w:rPr>
        <w:t>háta,</w:t>
      </w:r>
      <w:r w:rsidR="002B0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l-jobb megkülönböztetése, cipőkötés</w:t>
      </w:r>
    </w:p>
    <w:p w:rsidR="0021673D" w:rsidRPr="00C63CC3" w:rsidRDefault="0021673D" w:rsidP="0021673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CC3">
        <w:rPr>
          <w:rFonts w:ascii="Times New Roman" w:hAnsi="Times New Roman" w:cs="Times New Roman"/>
          <w:color w:val="000000"/>
          <w:sz w:val="24"/>
          <w:szCs w:val="24"/>
        </w:rPr>
        <w:t>fejlett</w:t>
      </w:r>
      <w:r w:rsidR="00C63CC3" w:rsidRPr="00C63CC3">
        <w:rPr>
          <w:rFonts w:ascii="Times New Roman" w:hAnsi="Times New Roman" w:cs="Times New Roman"/>
          <w:color w:val="000000"/>
          <w:sz w:val="24"/>
          <w:szCs w:val="24"/>
        </w:rPr>
        <w:t>ség szerinti segítségadás,</w:t>
      </w:r>
      <w:r w:rsidR="00C63CC3">
        <w:rPr>
          <w:rFonts w:ascii="Times New Roman" w:hAnsi="Times New Roman" w:cs="Times New Roman"/>
          <w:color w:val="000000"/>
          <w:sz w:val="24"/>
          <w:szCs w:val="24"/>
        </w:rPr>
        <w:t xml:space="preserve"> önállóság fokozatos kialakítása</w:t>
      </w:r>
    </w:p>
    <w:p w:rsidR="00DA68D3" w:rsidRDefault="00DA68D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68D3" w:rsidRPr="0021673D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fejlődés várható jellemzői az óvodáskor végén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C6439" w:rsidRPr="006F4CCB" w:rsidRDefault="00BC6439" w:rsidP="006F4CCB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>Teljesen önállóan öltöznek, a ruhájukat ki-be gombolják, cipőjüket befűzik, bekötik.</w:t>
      </w:r>
    </w:p>
    <w:p w:rsidR="0066726C" w:rsidRPr="006F4CCB" w:rsidRDefault="0066726C" w:rsidP="006F4CCB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CCB">
        <w:rPr>
          <w:rFonts w:ascii="Times New Roman" w:hAnsi="Times New Roman" w:cs="Times New Roman"/>
          <w:color w:val="000000"/>
          <w:sz w:val="24"/>
          <w:szCs w:val="24"/>
        </w:rPr>
        <w:t>Képesek megválasztani a helyes öltözködési sorrendet.</w:t>
      </w:r>
    </w:p>
    <w:p w:rsidR="0066726C" w:rsidRPr="006F4CCB" w:rsidRDefault="0066726C" w:rsidP="006F4CCB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CCB">
        <w:rPr>
          <w:rFonts w:ascii="Times New Roman" w:hAnsi="Times New Roman" w:cs="Times New Roman"/>
          <w:color w:val="000000"/>
          <w:sz w:val="24"/>
          <w:szCs w:val="24"/>
        </w:rPr>
        <w:t>Önállóak az adott hőmérsékleti viszonynak megfelelő ruházat kiválasztásában.</w:t>
      </w:r>
    </w:p>
    <w:p w:rsidR="0066726C" w:rsidRPr="006F4CCB" w:rsidRDefault="0066726C" w:rsidP="006F4CCB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CCB">
        <w:rPr>
          <w:rFonts w:ascii="Times New Roman" w:hAnsi="Times New Roman" w:cs="Times New Roman"/>
          <w:color w:val="000000"/>
          <w:sz w:val="24"/>
          <w:szCs w:val="24"/>
        </w:rPr>
        <w:t>Képesek önállóan változtatni ruházatukon az időjárásnak megfelelően.</w:t>
      </w:r>
    </w:p>
    <w:p w:rsidR="00BC6439" w:rsidRPr="006F4CCB" w:rsidRDefault="00BC6439" w:rsidP="006F4CCB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>A ruhájukat esztétikusan, összehajtva helyére teszik.</w:t>
      </w:r>
    </w:p>
    <w:p w:rsidR="00BC6439" w:rsidRPr="006F4CCB" w:rsidRDefault="00BC6439" w:rsidP="006F4CCB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>A környezetükben igyekeznek mindenütt rendet tartani.</w:t>
      </w:r>
    </w:p>
    <w:p w:rsidR="00BC6439" w:rsidRPr="006F4CCB" w:rsidRDefault="00BC6439" w:rsidP="006F4CCB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CCB">
        <w:rPr>
          <w:rFonts w:ascii="Times New Roman" w:hAnsi="Times New Roman" w:cs="Times New Roman"/>
          <w:sz w:val="24"/>
          <w:szCs w:val="24"/>
        </w:rPr>
        <w:t>Ügyelnek saját külsejükre, melyben megjelenik a szépre, ízlésesre törekvés.</w:t>
      </w:r>
    </w:p>
    <w:p w:rsidR="00DA68D3" w:rsidRDefault="00DA68D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FD4" w:rsidRDefault="00FE0FD4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1673D" w:rsidRDefault="00FE0FD4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6.3.</w:t>
      </w:r>
      <w:r w:rsidR="0021673D"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henés</w:t>
      </w:r>
    </w:p>
    <w:p w:rsidR="00DA68D3" w:rsidRDefault="00DA68D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D3" w:rsidRPr="00254B2A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A feladatok megvalósításának szempontjai:</w:t>
      </w:r>
    </w:p>
    <w:p w:rsidR="0066726C" w:rsidRDefault="0066726C" w:rsidP="0066726C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apirendben a pihenési </w:t>
      </w:r>
      <w:r w:rsidR="0060373F">
        <w:rPr>
          <w:sz w:val="24"/>
          <w:szCs w:val="24"/>
        </w:rPr>
        <w:t>idő azonos időpontban történő megvalósítása</w:t>
      </w:r>
    </w:p>
    <w:p w:rsidR="0066726C" w:rsidRPr="00A964B7" w:rsidRDefault="0066726C" w:rsidP="0066726C">
      <w:pPr>
        <w:pStyle w:val="Szvegtrzs3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A964B7">
        <w:rPr>
          <w:sz w:val="24"/>
          <w:szCs w:val="24"/>
        </w:rPr>
        <w:t>a nyugodt</w:t>
      </w:r>
      <w:r>
        <w:rPr>
          <w:sz w:val="24"/>
          <w:szCs w:val="24"/>
        </w:rPr>
        <w:t xml:space="preserve"> pihenés feltételeinek biztosítása</w:t>
      </w:r>
      <w:r w:rsidRPr="00A964B7">
        <w:rPr>
          <w:sz w:val="24"/>
          <w:szCs w:val="24"/>
        </w:rPr>
        <w:t xml:space="preserve"> (csend, biztonság, friss levegő)</w:t>
      </w:r>
    </w:p>
    <w:p w:rsidR="0066726C" w:rsidRPr="00A964B7" w:rsidRDefault="0066726C" w:rsidP="0066726C">
      <w:pPr>
        <w:pStyle w:val="Szvegtrzs3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 w:rsidRPr="00A964B7">
        <w:rPr>
          <w:sz w:val="24"/>
          <w:szCs w:val="24"/>
        </w:rPr>
        <w:t>elalvás előtt mese, altatóének</w:t>
      </w:r>
    </w:p>
    <w:p w:rsidR="0066726C" w:rsidRPr="00A964B7" w:rsidRDefault="0066726C" w:rsidP="0066726C">
      <w:pPr>
        <w:pStyle w:val="Szvegtrzs3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gyermekek eltérő alvásigényének szem előtt tartása</w:t>
      </w:r>
    </w:p>
    <w:p w:rsidR="0066726C" w:rsidRDefault="0066726C" w:rsidP="0066726C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D3" w:rsidRPr="00254B2A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A megvalósítás során adódó feladataink:</w:t>
      </w:r>
    </w:p>
    <w:p w:rsidR="0060373F" w:rsidRDefault="0021673D" w:rsidP="0021673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3F">
        <w:rPr>
          <w:rFonts w:ascii="Times New Roman" w:hAnsi="Times New Roman" w:cs="Times New Roman"/>
          <w:color w:val="000000"/>
          <w:sz w:val="24"/>
          <w:szCs w:val="24"/>
        </w:rPr>
        <w:t>megfelelő</w:t>
      </w:r>
      <w:r w:rsidR="0060373F">
        <w:rPr>
          <w:rFonts w:ascii="Times New Roman" w:hAnsi="Times New Roman" w:cs="Times New Roman"/>
          <w:color w:val="000000"/>
          <w:sz w:val="24"/>
          <w:szCs w:val="24"/>
        </w:rPr>
        <w:t xml:space="preserve"> napirend biztosítása, betartása</w:t>
      </w:r>
    </w:p>
    <w:p w:rsidR="0060373F" w:rsidRDefault="0060373F" w:rsidP="0021673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60373F">
        <w:rPr>
          <w:rFonts w:ascii="Times New Roman" w:hAnsi="Times New Roman" w:cs="Times New Roman"/>
          <w:color w:val="000000"/>
          <w:sz w:val="24"/>
          <w:szCs w:val="24"/>
        </w:rPr>
        <w:t xml:space="preserve"> helyes életri</w:t>
      </w:r>
      <w:r>
        <w:rPr>
          <w:rFonts w:ascii="Times New Roman" w:hAnsi="Times New Roman" w:cs="Times New Roman"/>
          <w:color w:val="000000"/>
          <w:sz w:val="24"/>
          <w:szCs w:val="24"/>
        </w:rPr>
        <w:t>tmus alakítása a családok</w:t>
      </w:r>
      <w:r w:rsidR="0021673D" w:rsidRPr="0060373F">
        <w:rPr>
          <w:rFonts w:ascii="Times New Roman" w:hAnsi="Times New Roman" w:cs="Times New Roman"/>
          <w:color w:val="000000"/>
          <w:sz w:val="24"/>
          <w:szCs w:val="24"/>
        </w:rPr>
        <w:t xml:space="preserve"> együtt</w:t>
      </w:r>
      <w:r>
        <w:rPr>
          <w:rFonts w:ascii="Times New Roman" w:hAnsi="Times New Roman" w:cs="Times New Roman"/>
          <w:color w:val="000000"/>
          <w:sz w:val="24"/>
          <w:szCs w:val="24"/>
        </w:rPr>
        <w:t>működésével</w:t>
      </w:r>
    </w:p>
    <w:p w:rsidR="0060373F" w:rsidRDefault="0060373F" w:rsidP="0021673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3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1673D" w:rsidRPr="0060373F">
        <w:rPr>
          <w:rFonts w:ascii="Times New Roman" w:hAnsi="Times New Roman" w:cs="Times New Roman"/>
          <w:color w:val="000000"/>
          <w:sz w:val="24"/>
          <w:szCs w:val="24"/>
        </w:rPr>
        <w:t xml:space="preserve"> pi</w:t>
      </w:r>
      <w:r w:rsidRPr="0060373F">
        <w:rPr>
          <w:rFonts w:ascii="Times New Roman" w:hAnsi="Times New Roman" w:cs="Times New Roman"/>
          <w:color w:val="000000"/>
          <w:sz w:val="24"/>
          <w:szCs w:val="24"/>
        </w:rPr>
        <w:t>henés nyugodt feltételeinek</w:t>
      </w:r>
      <w:r w:rsidR="0021673D" w:rsidRPr="0060373F">
        <w:rPr>
          <w:rFonts w:ascii="Times New Roman" w:hAnsi="Times New Roman" w:cs="Times New Roman"/>
          <w:color w:val="000000"/>
          <w:sz w:val="24"/>
          <w:szCs w:val="24"/>
        </w:rPr>
        <w:t xml:space="preserve"> biztosítása a csoportok hagyományai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60373F">
        <w:rPr>
          <w:rFonts w:ascii="Times New Roman" w:hAnsi="Times New Roman" w:cs="Times New Roman"/>
          <w:color w:val="000000"/>
          <w:sz w:val="24"/>
          <w:szCs w:val="24"/>
        </w:rPr>
        <w:t>megfelelően: éneklés, zeneh</w:t>
      </w:r>
      <w:r>
        <w:rPr>
          <w:rFonts w:ascii="Times New Roman" w:hAnsi="Times New Roman" w:cs="Times New Roman"/>
          <w:color w:val="000000"/>
          <w:sz w:val="24"/>
          <w:szCs w:val="24"/>
        </w:rPr>
        <w:t>allgatás, mesélés elalvás előtt</w:t>
      </w:r>
    </w:p>
    <w:p w:rsidR="0060373F" w:rsidRDefault="0060373F" w:rsidP="0021673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3F">
        <w:rPr>
          <w:rFonts w:ascii="Times New Roman" w:hAnsi="Times New Roman" w:cs="Times New Roman"/>
          <w:color w:val="000000"/>
          <w:sz w:val="24"/>
          <w:szCs w:val="24"/>
        </w:rPr>
        <w:t xml:space="preserve">az egyéni szokások figyelembevétele - </w:t>
      </w:r>
      <w:r w:rsidR="0021673D" w:rsidRPr="0060373F">
        <w:rPr>
          <w:rFonts w:ascii="Times New Roman" w:hAnsi="Times New Roman" w:cs="Times New Roman"/>
          <w:color w:val="000000"/>
          <w:sz w:val="24"/>
          <w:szCs w:val="24"/>
        </w:rPr>
        <w:t>„otthoni kedvencek”</w:t>
      </w:r>
    </w:p>
    <w:p w:rsidR="0021673D" w:rsidRPr="0060373F" w:rsidRDefault="0060373F" w:rsidP="0021673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3F">
        <w:rPr>
          <w:rFonts w:ascii="Times New Roman" w:hAnsi="Times New Roman" w:cs="Times New Roman"/>
          <w:color w:val="000000"/>
          <w:sz w:val="24"/>
          <w:szCs w:val="24"/>
        </w:rPr>
        <w:t xml:space="preserve">a gyermekek </w:t>
      </w:r>
      <w:r w:rsidR="0021673D" w:rsidRPr="0060373F">
        <w:rPr>
          <w:rFonts w:ascii="Times New Roman" w:hAnsi="Times New Roman" w:cs="Times New Roman"/>
          <w:color w:val="000000"/>
          <w:sz w:val="24"/>
          <w:szCs w:val="24"/>
        </w:rPr>
        <w:t>egymás iránti toleranciára</w:t>
      </w:r>
      <w:r w:rsidRPr="0060373F">
        <w:rPr>
          <w:rFonts w:ascii="Times New Roman" w:hAnsi="Times New Roman" w:cs="Times New Roman"/>
          <w:color w:val="000000"/>
          <w:sz w:val="24"/>
          <w:szCs w:val="24"/>
        </w:rPr>
        <w:t xml:space="preserve"> szoktatása -</w:t>
      </w:r>
      <w:r w:rsidR="0021673D" w:rsidRPr="0060373F">
        <w:rPr>
          <w:rFonts w:ascii="Times New Roman" w:hAnsi="Times New Roman" w:cs="Times New Roman"/>
          <w:color w:val="000000"/>
          <w:sz w:val="24"/>
          <w:szCs w:val="24"/>
        </w:rPr>
        <w:t xml:space="preserve"> pihenő idő ala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73D" w:rsidRPr="0060373F">
        <w:rPr>
          <w:rFonts w:ascii="Times New Roman" w:hAnsi="Times New Roman" w:cs="Times New Roman"/>
          <w:color w:val="000000"/>
          <w:sz w:val="24"/>
          <w:szCs w:val="24"/>
        </w:rPr>
        <w:t>csendben v</w:t>
      </w:r>
      <w:r>
        <w:rPr>
          <w:rFonts w:ascii="Times New Roman" w:hAnsi="Times New Roman" w:cs="Times New Roman"/>
          <w:color w:val="000000"/>
          <w:sz w:val="24"/>
          <w:szCs w:val="24"/>
        </w:rPr>
        <w:t>annak, nem zavarják a társaikat</w:t>
      </w:r>
    </w:p>
    <w:p w:rsidR="00DA68D3" w:rsidRDefault="00DA68D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68D3" w:rsidRPr="0021673D" w:rsidRDefault="00DA68D3" w:rsidP="00DA68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fejlődés várható jellemzői az óvodáskor végén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0373F" w:rsidRPr="00A31A88" w:rsidRDefault="0021673D" w:rsidP="00A31A88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Tevékenységüket önállóan is képesek az óvodai napirend szerint végezni.</w:t>
      </w:r>
    </w:p>
    <w:p w:rsidR="0060373F" w:rsidRPr="00A31A88" w:rsidRDefault="0021673D" w:rsidP="00A31A88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Ismerik és betartják a szabályokat.</w:t>
      </w:r>
    </w:p>
    <w:p w:rsidR="0021673D" w:rsidRPr="00FE0FD4" w:rsidRDefault="0021673D" w:rsidP="00A31A88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Nyugodtan, csendben pihennek minimum 1 órát.</w:t>
      </w:r>
    </w:p>
    <w:p w:rsidR="00FE0FD4" w:rsidRPr="00A31A88" w:rsidRDefault="00FE0FD4" w:rsidP="00FE0FD4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373F" w:rsidRPr="0060373F" w:rsidRDefault="0060373F" w:rsidP="0060373F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ÖRNYEZETI HIGIÉNÉ</w:t>
      </w:r>
    </w:p>
    <w:p w:rsidR="00832F86" w:rsidRDefault="00832F86" w:rsidP="00832F86">
      <w:pPr>
        <w:pStyle w:val="Default"/>
        <w:rPr>
          <w:rFonts w:ascii="Times New Roman" w:hAnsi="Times New Roman" w:cs="Times New Roman"/>
          <w:b/>
          <w:i/>
        </w:rPr>
      </w:pPr>
    </w:p>
    <w:p w:rsidR="00832F86" w:rsidRPr="00832F86" w:rsidRDefault="00832F86" w:rsidP="00832F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32F86">
        <w:rPr>
          <w:rFonts w:ascii="Times New Roman" w:hAnsi="Times New Roman" w:cs="Times New Roman"/>
          <w:b/>
          <w:i/>
        </w:rPr>
        <w:t>Célunk:</w:t>
      </w:r>
      <w:r w:rsidRPr="00832F86">
        <w:rPr>
          <w:rFonts w:ascii="Times New Roman" w:hAnsi="Times New Roman" w:cs="Times New Roman"/>
        </w:rPr>
        <w:t xml:space="preserve"> a környezeti higiénia iránti igény, fogékonyság kialakítása a gyermekekben, a környezettudatos, környezetbarát életvitel megalapozása. </w:t>
      </w:r>
    </w:p>
    <w:p w:rsidR="00832F86" w:rsidRPr="003709AA" w:rsidRDefault="00832F86" w:rsidP="00832F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F86" w:rsidRPr="00832F86" w:rsidRDefault="00832F86" w:rsidP="00832F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32F8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ladatunk: </w:t>
      </w:r>
    </w:p>
    <w:p w:rsidR="00832F86" w:rsidRPr="00832F86" w:rsidRDefault="00832F86" w:rsidP="00832F86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32F86">
        <w:rPr>
          <w:rFonts w:ascii="Times New Roman" w:hAnsi="Times New Roman" w:cs="Times New Roman"/>
        </w:rPr>
        <w:t xml:space="preserve">a környezet védelméhez és megóvásához kapcsolódó szokások alakítása, a környezettudatos magatartás megalapozása </w:t>
      </w:r>
    </w:p>
    <w:p w:rsidR="00832F86" w:rsidRPr="00832F86" w:rsidRDefault="00832F86" w:rsidP="00832F86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32F86">
        <w:rPr>
          <w:rFonts w:ascii="Times New Roman" w:hAnsi="Times New Roman" w:cs="Times New Roman"/>
        </w:rPr>
        <w:t xml:space="preserve">példamutatással, a munkába történő bevonással, gyakoroltatással a helyes környezeti higiénés tevékenységre szoktatás. </w:t>
      </w:r>
    </w:p>
    <w:p w:rsidR="00832F86" w:rsidRPr="00832F86" w:rsidRDefault="00832F86" w:rsidP="00832F86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F86">
        <w:rPr>
          <w:rFonts w:ascii="Times New Roman" w:hAnsi="Times New Roman" w:cs="Times New Roman"/>
          <w:bCs/>
          <w:sz w:val="24"/>
          <w:szCs w:val="24"/>
        </w:rPr>
        <w:t>a gyermekek természeti környezethez való pozitív viszonyának alakítása, az élet tiszteletére, növények, állatok szeretetére nevelés.</w:t>
      </w:r>
    </w:p>
    <w:p w:rsidR="00832F86" w:rsidRPr="00832F86" w:rsidRDefault="00832F86" w:rsidP="00832F86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F86">
        <w:rPr>
          <w:rFonts w:ascii="Times New Roman" w:hAnsi="Times New Roman" w:cs="Times New Roman"/>
          <w:bCs/>
          <w:sz w:val="24"/>
          <w:szCs w:val="24"/>
        </w:rPr>
        <w:t>a környezeti értékek, szépségek felfedeztetése, ápolása.</w:t>
      </w:r>
    </w:p>
    <w:p w:rsidR="00832F86" w:rsidRDefault="00832F86" w:rsidP="00832F86">
      <w:pPr>
        <w:pStyle w:val="Default"/>
        <w:rPr>
          <w:sz w:val="23"/>
          <w:szCs w:val="23"/>
        </w:rPr>
      </w:pPr>
    </w:p>
    <w:p w:rsidR="00832F86" w:rsidRPr="00254B2A" w:rsidRDefault="00832F86" w:rsidP="00832F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A feladatok megvalósításának szempontjai:</w:t>
      </w:r>
    </w:p>
    <w:p w:rsidR="00DC26F5" w:rsidRPr="00DC26F5" w:rsidRDefault="007F3E48" w:rsidP="007F3E48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832F86">
        <w:rPr>
          <w:sz w:val="23"/>
          <w:szCs w:val="23"/>
        </w:rPr>
        <w:t>a gyermekek környezetének opt</w:t>
      </w:r>
      <w:r w:rsidR="00DC26F5">
        <w:rPr>
          <w:sz w:val="23"/>
          <w:szCs w:val="23"/>
        </w:rPr>
        <w:t>imális kialakítása, elrendezése</w:t>
      </w:r>
    </w:p>
    <w:p w:rsidR="00DC26F5" w:rsidRDefault="007F3E48" w:rsidP="007F3E48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3"/>
          <w:szCs w:val="23"/>
        </w:rPr>
      </w:pPr>
      <w:r w:rsidRPr="00DC26F5">
        <w:rPr>
          <w:sz w:val="23"/>
          <w:szCs w:val="23"/>
        </w:rPr>
        <w:t>a gyerekek által használt berendezési tárgyak megfelelnek testméreteiknek, ugyanakkor stabilak, biztonságo</w:t>
      </w:r>
      <w:r w:rsidR="00DC26F5" w:rsidRPr="00DC26F5">
        <w:rPr>
          <w:sz w:val="23"/>
          <w:szCs w:val="23"/>
        </w:rPr>
        <w:t>sak, könnyen tisztán tarthatóak</w:t>
      </w:r>
    </w:p>
    <w:p w:rsidR="00DC26F5" w:rsidRDefault="00DC26F5" w:rsidP="007F3E48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3"/>
          <w:szCs w:val="23"/>
        </w:rPr>
      </w:pPr>
      <w:r w:rsidRPr="00DC26F5">
        <w:rPr>
          <w:sz w:val="23"/>
          <w:szCs w:val="23"/>
        </w:rPr>
        <w:t>a</w:t>
      </w:r>
      <w:r w:rsidR="007F3E48" w:rsidRPr="00DC26F5">
        <w:rPr>
          <w:sz w:val="23"/>
          <w:szCs w:val="23"/>
        </w:rPr>
        <w:t>z eszközök, játékok tisztán és rendben tart</w:t>
      </w:r>
      <w:r w:rsidRPr="00DC26F5">
        <w:rPr>
          <w:sz w:val="23"/>
          <w:szCs w:val="23"/>
        </w:rPr>
        <w:t>ása</w:t>
      </w:r>
    </w:p>
    <w:p w:rsidR="00DC26F5" w:rsidRDefault="007F3E48" w:rsidP="007F3E48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3"/>
          <w:szCs w:val="23"/>
        </w:rPr>
      </w:pPr>
      <w:r w:rsidRPr="00DC26F5">
        <w:rPr>
          <w:sz w:val="23"/>
          <w:szCs w:val="23"/>
        </w:rPr>
        <w:t>rövid, gyakori szellőztetések</w:t>
      </w:r>
      <w:r w:rsidR="00DC26F5" w:rsidRPr="00DC26F5">
        <w:rPr>
          <w:sz w:val="23"/>
          <w:szCs w:val="23"/>
        </w:rPr>
        <w:t>kel a természetes levegőcsere biztosítása</w:t>
      </w:r>
    </w:p>
    <w:p w:rsidR="00DC26F5" w:rsidRDefault="007F3E48" w:rsidP="007F3E48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3"/>
          <w:szCs w:val="23"/>
        </w:rPr>
      </w:pPr>
      <w:r w:rsidRPr="00DC26F5">
        <w:rPr>
          <w:sz w:val="23"/>
          <w:szCs w:val="23"/>
        </w:rPr>
        <w:lastRenderedPageBreak/>
        <w:t>a helységek megfelelő mesterséges é</w:t>
      </w:r>
      <w:r w:rsidR="00DC26F5" w:rsidRPr="00DC26F5">
        <w:rPr>
          <w:sz w:val="23"/>
          <w:szCs w:val="23"/>
        </w:rPr>
        <w:t>s természetes megvilágításának biztosítása</w:t>
      </w:r>
    </w:p>
    <w:p w:rsidR="00DC26F5" w:rsidRDefault="00DC26F5" w:rsidP="007F3E48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3"/>
          <w:szCs w:val="23"/>
        </w:rPr>
      </w:pPr>
      <w:r w:rsidRPr="00DC26F5">
        <w:rPr>
          <w:sz w:val="23"/>
          <w:szCs w:val="23"/>
        </w:rPr>
        <w:t>a</w:t>
      </w:r>
      <w:r w:rsidR="007F3E48" w:rsidRPr="00DC26F5">
        <w:rPr>
          <w:sz w:val="23"/>
          <w:szCs w:val="23"/>
        </w:rPr>
        <w:t xml:space="preserve"> rendszeres takarítás, portalanítá</w:t>
      </w:r>
      <w:r w:rsidRPr="00DC26F5">
        <w:rPr>
          <w:sz w:val="23"/>
          <w:szCs w:val="23"/>
        </w:rPr>
        <w:t>s és porszívózás</w:t>
      </w:r>
    </w:p>
    <w:p w:rsidR="00DC26F5" w:rsidRDefault="00DC26F5" w:rsidP="007F3E48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3"/>
          <w:szCs w:val="23"/>
        </w:rPr>
      </w:pPr>
      <w:r w:rsidRPr="00DC26F5">
        <w:rPr>
          <w:sz w:val="23"/>
          <w:szCs w:val="23"/>
        </w:rPr>
        <w:t>az egészségre ártalmas anyagoknak az</w:t>
      </w:r>
      <w:r w:rsidR="007F3E48" w:rsidRPr="00DC26F5">
        <w:rPr>
          <w:sz w:val="23"/>
          <w:szCs w:val="23"/>
        </w:rPr>
        <w:t xml:space="preserve"> előírásoknak megfelelő módon </w:t>
      </w:r>
      <w:r w:rsidRPr="00DC26F5">
        <w:rPr>
          <w:sz w:val="23"/>
          <w:szCs w:val="23"/>
        </w:rPr>
        <w:t xml:space="preserve">történő </w:t>
      </w:r>
      <w:r w:rsidR="007F3E48" w:rsidRPr="00DC26F5">
        <w:rPr>
          <w:sz w:val="23"/>
          <w:szCs w:val="23"/>
        </w:rPr>
        <w:t>tárol</w:t>
      </w:r>
      <w:r w:rsidRPr="00DC26F5">
        <w:rPr>
          <w:sz w:val="23"/>
          <w:szCs w:val="23"/>
        </w:rPr>
        <w:t>ása</w:t>
      </w:r>
      <w:r w:rsidR="007F3E48" w:rsidRPr="00DC26F5">
        <w:rPr>
          <w:sz w:val="23"/>
          <w:szCs w:val="23"/>
        </w:rPr>
        <w:t xml:space="preserve"> </w:t>
      </w:r>
    </w:p>
    <w:p w:rsidR="00DC26F5" w:rsidRDefault="00DC26F5" w:rsidP="007F3E48">
      <w:pPr>
        <w:pStyle w:val="Szvegtrzs3"/>
        <w:numPr>
          <w:ilvl w:val="0"/>
          <w:numId w:val="10"/>
        </w:numPr>
        <w:tabs>
          <w:tab w:val="num" w:pos="720"/>
        </w:tabs>
        <w:spacing w:after="0" w:line="276" w:lineRule="auto"/>
        <w:jc w:val="both"/>
        <w:rPr>
          <w:sz w:val="23"/>
          <w:szCs w:val="23"/>
        </w:rPr>
      </w:pPr>
      <w:r w:rsidRPr="00DC26F5">
        <w:rPr>
          <w:sz w:val="23"/>
          <w:szCs w:val="23"/>
        </w:rPr>
        <w:t>a</w:t>
      </w:r>
      <w:r w:rsidR="007F3E48" w:rsidRPr="00DC26F5">
        <w:rPr>
          <w:sz w:val="23"/>
          <w:szCs w:val="23"/>
        </w:rPr>
        <w:t>z óvoda udvarának rendszeres</w:t>
      </w:r>
      <w:r w:rsidRPr="00DC26F5">
        <w:rPr>
          <w:sz w:val="23"/>
          <w:szCs w:val="23"/>
        </w:rPr>
        <w:t xml:space="preserve"> karbantartása</w:t>
      </w:r>
      <w:r>
        <w:rPr>
          <w:sz w:val="23"/>
          <w:szCs w:val="23"/>
        </w:rPr>
        <w:t xml:space="preserve"> - u</w:t>
      </w:r>
      <w:r w:rsidRPr="00DC26F5">
        <w:rPr>
          <w:sz w:val="23"/>
          <w:szCs w:val="23"/>
        </w:rPr>
        <w:t>dvari eszközök EU szabványa</w:t>
      </w:r>
    </w:p>
    <w:p w:rsidR="007F3E48" w:rsidRDefault="007F3E48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E48" w:rsidRPr="00254B2A" w:rsidRDefault="007F3E48" w:rsidP="007F3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254B2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A megvalósítás során adódó feladataink:</w:t>
      </w:r>
    </w:p>
    <w:p w:rsidR="00DC26F5" w:rsidRPr="00FE4026" w:rsidRDefault="00FE4026" w:rsidP="00DC26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026">
        <w:rPr>
          <w:rFonts w:ascii="Times New Roman" w:hAnsi="Times New Roman" w:cs="Times New Roman"/>
          <w:color w:val="000000"/>
          <w:sz w:val="24"/>
          <w:szCs w:val="24"/>
        </w:rPr>
        <w:t>az óvoda tisztaságának megóvá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C26F5" w:rsidRPr="00FE4026">
        <w:rPr>
          <w:rFonts w:ascii="Times New Roman" w:hAnsi="Times New Roman" w:cs="Times New Roman"/>
          <w:color w:val="000000"/>
          <w:sz w:val="24"/>
          <w:szCs w:val="24"/>
        </w:rPr>
        <w:t>környe</w:t>
      </w:r>
      <w:r>
        <w:rPr>
          <w:rFonts w:ascii="Times New Roman" w:hAnsi="Times New Roman" w:cs="Times New Roman"/>
          <w:color w:val="000000"/>
          <w:sz w:val="24"/>
          <w:szCs w:val="24"/>
        </w:rPr>
        <w:t>zetének szépítése</w:t>
      </w:r>
    </w:p>
    <w:p w:rsidR="00DC26F5" w:rsidRPr="00DC26F5" w:rsidRDefault="00FE4026" w:rsidP="00DC26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soportszobák szellőztetése</w:t>
      </w:r>
    </w:p>
    <w:p w:rsidR="00DC26F5" w:rsidRPr="00DC26F5" w:rsidRDefault="00DC26F5" w:rsidP="00DC26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6F5">
        <w:rPr>
          <w:rFonts w:ascii="Times New Roman" w:hAnsi="Times New Roman" w:cs="Times New Roman"/>
          <w:color w:val="000000"/>
          <w:sz w:val="24"/>
          <w:szCs w:val="24"/>
        </w:rPr>
        <w:t>a helyes</w:t>
      </w:r>
      <w:r w:rsidR="00FE4026">
        <w:rPr>
          <w:rFonts w:ascii="Times New Roman" w:hAnsi="Times New Roman" w:cs="Times New Roman"/>
          <w:color w:val="000000"/>
          <w:sz w:val="24"/>
          <w:szCs w:val="24"/>
        </w:rPr>
        <w:t xml:space="preserve"> fűtés és világítás biztosítása</w:t>
      </w:r>
    </w:p>
    <w:p w:rsidR="00DC26F5" w:rsidRPr="00FE4026" w:rsidRDefault="00DC26F5" w:rsidP="00DC26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026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FE4026" w:rsidRPr="00FE4026">
        <w:rPr>
          <w:rFonts w:ascii="Times New Roman" w:hAnsi="Times New Roman" w:cs="Times New Roman"/>
          <w:color w:val="000000"/>
          <w:sz w:val="24"/>
          <w:szCs w:val="24"/>
        </w:rPr>
        <w:t xml:space="preserve">udvar tisztántartása, gondozása </w:t>
      </w:r>
      <w:r w:rsidRPr="00FE4026">
        <w:rPr>
          <w:rFonts w:ascii="Times New Roman" w:hAnsi="Times New Roman" w:cs="Times New Roman"/>
          <w:color w:val="000000"/>
          <w:sz w:val="24"/>
          <w:szCs w:val="24"/>
        </w:rPr>
        <w:t>a helyiségek, mellékhelyiségek takarí</w:t>
      </w:r>
      <w:r w:rsidR="00FE4026" w:rsidRPr="00FE4026">
        <w:rPr>
          <w:rFonts w:ascii="Times New Roman" w:hAnsi="Times New Roman" w:cs="Times New Roman"/>
          <w:color w:val="000000"/>
          <w:sz w:val="24"/>
          <w:szCs w:val="24"/>
        </w:rPr>
        <w:t xml:space="preserve">tása, </w:t>
      </w:r>
      <w:r w:rsidRPr="00FE4026">
        <w:rPr>
          <w:rFonts w:ascii="Times New Roman" w:hAnsi="Times New Roman" w:cs="Times New Roman"/>
          <w:color w:val="000000"/>
          <w:sz w:val="24"/>
          <w:szCs w:val="24"/>
        </w:rPr>
        <w:t>a foglalkozási eszkö</w:t>
      </w:r>
      <w:r w:rsidR="00FE4026">
        <w:rPr>
          <w:rFonts w:ascii="Times New Roman" w:hAnsi="Times New Roman" w:cs="Times New Roman"/>
          <w:color w:val="000000"/>
          <w:sz w:val="24"/>
          <w:szCs w:val="24"/>
        </w:rPr>
        <w:t>zök higiéniája, rendben tartása – dajka</w:t>
      </w:r>
    </w:p>
    <w:p w:rsidR="00FE4026" w:rsidRPr="00FE4026" w:rsidRDefault="00FE4026" w:rsidP="00FE402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026">
        <w:rPr>
          <w:rFonts w:ascii="Times New Roman" w:hAnsi="Times New Roman" w:cs="Times New Roman"/>
          <w:bCs/>
          <w:sz w:val="24"/>
          <w:szCs w:val="24"/>
        </w:rPr>
        <w:t xml:space="preserve">pozitív attitűdök kialakítása az élő </w:t>
      </w:r>
      <w:r>
        <w:rPr>
          <w:rFonts w:ascii="Times New Roman" w:hAnsi="Times New Roman" w:cs="Times New Roman"/>
          <w:bCs/>
          <w:sz w:val="24"/>
          <w:szCs w:val="24"/>
        </w:rPr>
        <w:t>és élettelen természet iránt, l</w:t>
      </w:r>
      <w:r w:rsidRPr="00FE4026">
        <w:rPr>
          <w:rFonts w:ascii="Times New Roman" w:hAnsi="Times New Roman" w:cs="Times New Roman"/>
          <w:bCs/>
          <w:sz w:val="24"/>
          <w:szCs w:val="24"/>
        </w:rPr>
        <w:t>eglényegesebb összefüggéseinek megláttatása a hely</w:t>
      </w:r>
      <w:r>
        <w:rPr>
          <w:rFonts w:ascii="Times New Roman" w:hAnsi="Times New Roman" w:cs="Times New Roman"/>
          <w:bCs/>
          <w:sz w:val="24"/>
          <w:szCs w:val="24"/>
        </w:rPr>
        <w:t>i sajátosságok felhasználásával</w:t>
      </w:r>
    </w:p>
    <w:p w:rsidR="00FE4026" w:rsidRPr="00FE4026" w:rsidRDefault="00FE4026" w:rsidP="00FE402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026">
        <w:rPr>
          <w:rFonts w:ascii="Times New Roman" w:hAnsi="Times New Roman" w:cs="Times New Roman"/>
          <w:bCs/>
          <w:sz w:val="24"/>
          <w:szCs w:val="24"/>
        </w:rPr>
        <w:t>hulladék anyagok szelektálásának és</w:t>
      </w:r>
      <w:r>
        <w:rPr>
          <w:rFonts w:ascii="Times New Roman" w:hAnsi="Times New Roman" w:cs="Times New Roman"/>
          <w:bCs/>
          <w:sz w:val="24"/>
          <w:szCs w:val="24"/>
        </w:rPr>
        <w:t xml:space="preserve"> újrahasznosításának fontossága</w:t>
      </w:r>
    </w:p>
    <w:p w:rsidR="00FE4026" w:rsidRPr="00FE4026" w:rsidRDefault="00FE4026" w:rsidP="00FE402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026">
        <w:rPr>
          <w:rFonts w:ascii="Times New Roman" w:hAnsi="Times New Roman" w:cs="Times New Roman"/>
          <w:bCs/>
          <w:sz w:val="24"/>
          <w:szCs w:val="24"/>
        </w:rPr>
        <w:t>felelősségtudat alakítása a közvetlen környezet rendjének megtartásáért (hulladék elhelyezése – környezetesztétika)</w:t>
      </w:r>
    </w:p>
    <w:p w:rsidR="00FE4026" w:rsidRPr="00FE4026" w:rsidRDefault="00FE4026" w:rsidP="00FE402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026">
        <w:rPr>
          <w:rFonts w:ascii="Times New Roman" w:hAnsi="Times New Roman" w:cs="Times New Roman"/>
          <w:bCs/>
          <w:sz w:val="24"/>
          <w:szCs w:val="24"/>
        </w:rPr>
        <w:t>a szépségre, harmóniára, tisztaságra való igény felkeltése, esztétikai ízlésformálás. tevőleges részvétel a kör</w:t>
      </w:r>
      <w:r>
        <w:rPr>
          <w:rFonts w:ascii="Times New Roman" w:hAnsi="Times New Roman" w:cs="Times New Roman"/>
          <w:bCs/>
          <w:sz w:val="24"/>
          <w:szCs w:val="24"/>
        </w:rPr>
        <w:t>nyezet ápolásában, szépítésében</w:t>
      </w:r>
    </w:p>
    <w:p w:rsidR="00FE4026" w:rsidRPr="00FE4026" w:rsidRDefault="00FE4026" w:rsidP="00FE402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026">
        <w:rPr>
          <w:rFonts w:ascii="Times New Roman" w:hAnsi="Times New Roman" w:cs="Times New Roman"/>
          <w:bCs/>
          <w:sz w:val="24"/>
          <w:szCs w:val="24"/>
        </w:rPr>
        <w:t>állatok, növények védelmére, szeretetére, gondozására nevelés. részt vesznek a gyermekek az elemi természetvédelmi tevékenységekben (pl.: téli madáretetés)</w:t>
      </w:r>
    </w:p>
    <w:p w:rsidR="00FE4026" w:rsidRPr="00FE4026" w:rsidRDefault="00FE4026" w:rsidP="00FE402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026">
        <w:rPr>
          <w:rFonts w:ascii="Times New Roman" w:hAnsi="Times New Roman" w:cs="Times New Roman"/>
          <w:bCs/>
          <w:sz w:val="24"/>
          <w:szCs w:val="24"/>
        </w:rPr>
        <w:t>a környezettudatos életvitel alakítása (energiával, vízzel, árammal való takarékoskodás, illetve a pazarlás elkerülése)</w:t>
      </w:r>
    </w:p>
    <w:p w:rsidR="00DC26F5" w:rsidRDefault="00DC26F5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6F5" w:rsidRPr="0021673D" w:rsidRDefault="00DC26F5" w:rsidP="00DC2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fejlődés várható jellemzői az óvodáskor végén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F31F3" w:rsidRPr="00A31A88" w:rsidRDefault="00DF31F3" w:rsidP="00A31A8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A88">
        <w:rPr>
          <w:rFonts w:ascii="Times New Roman" w:hAnsi="Times New Roman" w:cs="Times New Roman"/>
          <w:color w:val="000000"/>
          <w:sz w:val="24"/>
          <w:szCs w:val="24"/>
        </w:rPr>
        <w:t>A környezetükben igyekeznek mindenütt rendet tartani, ismerik a rendetlenség megszüntetésének módját.</w:t>
      </w:r>
    </w:p>
    <w:p w:rsidR="00DF31F3" w:rsidRPr="00A31A88" w:rsidRDefault="00DF31F3" w:rsidP="00A31A8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A88">
        <w:rPr>
          <w:rFonts w:ascii="Times New Roman" w:hAnsi="Times New Roman" w:cs="Times New Roman"/>
          <w:color w:val="000000"/>
          <w:sz w:val="24"/>
          <w:szCs w:val="24"/>
        </w:rPr>
        <w:t>Megfelelően használják az óvoda épületének helyiségeit, valamint a környezet tisztántartására szolgáló eszközöket (lábtörlő, takarító eszközök).</w:t>
      </w:r>
    </w:p>
    <w:p w:rsidR="00DF31F3" w:rsidRPr="00A31A88" w:rsidRDefault="00DF31F3" w:rsidP="00A31A88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A88">
        <w:rPr>
          <w:rFonts w:ascii="Times New Roman" w:hAnsi="Times New Roman" w:cs="Times New Roman"/>
          <w:color w:val="000000"/>
          <w:sz w:val="24"/>
          <w:szCs w:val="24"/>
        </w:rPr>
        <w:t>Takarékoskodnak a vízzel.</w:t>
      </w:r>
    </w:p>
    <w:p w:rsidR="00DF31F3" w:rsidRPr="00A31A88" w:rsidRDefault="00DF31F3" w:rsidP="00A31A88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Törekedjenek az élő és élettelen környezet védelmére, óvására.</w:t>
      </w:r>
    </w:p>
    <w:p w:rsidR="00DF31F3" w:rsidRPr="00A31A88" w:rsidRDefault="00DF31F3" w:rsidP="00A31A88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Ismerjék a környezetük védelmével, megóvásával kapcsolatos szokásokat, magatartásformákat.</w:t>
      </w:r>
    </w:p>
    <w:p w:rsidR="00DC26F5" w:rsidRPr="00DF31F3" w:rsidRDefault="00DC26F5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FD4" w:rsidRDefault="00FE0F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1673D" w:rsidRPr="00FE0FD4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F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KAPCSOLATTARTÁS, EGYÜTTMÜKÖDÉS</w:t>
      </w:r>
      <w:r w:rsidR="00737FFA" w:rsidRPr="00FE0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0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EMZÉSE</w:t>
      </w:r>
    </w:p>
    <w:p w:rsidR="00DF31F3" w:rsidRDefault="00DF31F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 KAPCSOLAT </w:t>
      </w:r>
      <w:proofErr w:type="gramStart"/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ÜLŐKKEL</w:t>
      </w:r>
    </w:p>
    <w:p w:rsidR="00737FFA" w:rsidRDefault="00737FFA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család és az óvoda nevelési elveinek összehangolása</w:t>
      </w:r>
    </w:p>
    <w:p w:rsidR="00737FFA" w:rsidRDefault="00737FFA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10E2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A gyermek az egészséges életmódra vonatkozó ismereteit és magatartásmintáját a</w:t>
      </w:r>
      <w:r w:rsidR="0073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családból hozza magával az óvodába. </w:t>
      </w:r>
    </w:p>
    <w:p w:rsidR="00B610E2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A szülők egészségkulturáltsága, valamint az</w:t>
      </w:r>
      <w:r w:rsidR="0073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óvodai egészségvédelemmel való kapcsolatuk jelentős tényező az egészségpedagógiai</w:t>
      </w:r>
      <w:r w:rsidR="0073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óvodai program megvalósításában. </w:t>
      </w:r>
    </w:p>
    <w:p w:rsidR="00B610E2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A szokásalakítás alapja a példamutatás, a</w:t>
      </w:r>
      <w:r w:rsidR="0073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tevékenységek gyakori végzése, ismétlése. Az óvodai szokásokról a szülőket is</w:t>
      </w:r>
      <w:r w:rsidR="0073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tájékoztatjuk, hiszen azok megszilárdulásának feltétele az </w:t>
      </w:r>
      <w:r w:rsidRPr="00B610E2">
        <w:rPr>
          <w:rFonts w:ascii="Times New Roman" w:hAnsi="Times New Roman" w:cs="Times New Roman"/>
          <w:color w:val="000000"/>
          <w:sz w:val="24"/>
          <w:szCs w:val="24"/>
        </w:rPr>
        <w:t>egységes szemlélet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3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szokások kialakításához mindig kapcsoljuk a helyes viselkedési szabályokat. a</w:t>
      </w:r>
      <w:r w:rsidR="0073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szülőket többféle formában is tájékoztatjuk programunkról: írásos összefoglaló, szülői</w:t>
      </w:r>
      <w:r w:rsidR="0073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color w:val="000000"/>
          <w:sz w:val="24"/>
          <w:szCs w:val="24"/>
        </w:rPr>
        <w:t>értekezlet, fogadó óra.</w:t>
      </w:r>
    </w:p>
    <w:p w:rsidR="00737FFA" w:rsidRPr="0021673D" w:rsidRDefault="00737FFA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73D" w:rsidRPr="0021673D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ülői értekezletek, egészségügyi előadások</w:t>
      </w:r>
    </w:p>
    <w:p w:rsidR="0021673D" w:rsidRDefault="00B610E2" w:rsidP="00B610E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0E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673D" w:rsidRPr="00B610E2">
        <w:rPr>
          <w:rFonts w:ascii="Times New Roman" w:hAnsi="Times New Roman" w:cs="Times New Roman"/>
          <w:color w:val="000000"/>
          <w:sz w:val="24"/>
          <w:szCs w:val="24"/>
        </w:rPr>
        <w:t>zülői értekezletek</w:t>
      </w:r>
      <w:r w:rsidRPr="00B610E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1673D" w:rsidRPr="00B610E2">
        <w:rPr>
          <w:rFonts w:ascii="Times New Roman" w:hAnsi="Times New Roman" w:cs="Times New Roman"/>
          <w:color w:val="000000"/>
          <w:sz w:val="24"/>
          <w:szCs w:val="24"/>
        </w:rPr>
        <w:t>kisgyermek nevelése, egészséggondozása, egészséges életmódra</w:t>
      </w:r>
      <w:r w:rsidR="00737FFA" w:rsidRPr="00B61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10E2">
        <w:rPr>
          <w:rFonts w:ascii="Times New Roman" w:hAnsi="Times New Roman" w:cs="Times New Roman"/>
          <w:color w:val="000000"/>
          <w:sz w:val="24"/>
          <w:szCs w:val="24"/>
        </w:rPr>
        <w:t>szoktatása</w:t>
      </w:r>
    </w:p>
    <w:p w:rsidR="00B610E2" w:rsidRDefault="00B610E2" w:rsidP="00B610E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ülői Fórum – szakemberek bevonásával</w:t>
      </w:r>
    </w:p>
    <w:p w:rsidR="00B610E2" w:rsidRPr="00B610E2" w:rsidRDefault="00B610E2" w:rsidP="00B610E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sősegélynyújtás – alkalmazotti körnek</w:t>
      </w:r>
    </w:p>
    <w:p w:rsidR="00DF31F3" w:rsidRDefault="00DF31F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1798" w:rsidRPr="00A964B7" w:rsidRDefault="0021673D" w:rsidP="00B31798">
      <w:pPr>
        <w:tabs>
          <w:tab w:val="num" w:pos="180"/>
        </w:tabs>
        <w:jc w:val="both"/>
      </w:pP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</w:t>
      </w:r>
      <w:r w:rsidR="00FE0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GYÜTTMŰKÖDÉS AZ</w:t>
      </w:r>
      <w:r w:rsidR="00B3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6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ÉSZSÉGÜGYI</w:t>
      </w:r>
      <w:r w:rsidR="00B3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ERVEZETEKKEL</w:t>
      </w:r>
    </w:p>
    <w:p w:rsidR="00B31798" w:rsidRPr="00A31A88" w:rsidRDefault="00B31798" w:rsidP="00B317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bCs/>
          <w:iCs/>
          <w:sz w:val="24"/>
          <w:szCs w:val="24"/>
        </w:rPr>
        <w:t>A kapcsolattartás formái:</w:t>
      </w:r>
    </w:p>
    <w:p w:rsidR="00B31798" w:rsidRPr="00A31A88" w:rsidRDefault="00B31798" w:rsidP="00A31A88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A védőnővel folyamatos együttműködés /félévenként megfigyelési naplót vezet a gyermekek fejlődéséről, méri őket./</w:t>
      </w:r>
    </w:p>
    <w:p w:rsidR="00B31798" w:rsidRPr="00A31A88" w:rsidRDefault="00B31798" w:rsidP="00A31A88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Alkalmankénti esetmegbeszélések</w:t>
      </w:r>
    </w:p>
    <w:p w:rsidR="00DF31F3" w:rsidRDefault="00DF31F3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1A88" w:rsidRDefault="00A31A88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73D" w:rsidRPr="00FE0FD4" w:rsidRDefault="0021673D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ELLENŐRZÉS, ÉRTÉKELÉS RENDSZERE</w:t>
      </w:r>
    </w:p>
    <w:p w:rsidR="00277AC4" w:rsidRPr="0021673D" w:rsidRDefault="00277AC4" w:rsidP="00216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205A" w:rsidRPr="00A31A88" w:rsidRDefault="001A205A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 xml:space="preserve">A törvény szerint: </w:t>
      </w:r>
    </w:p>
    <w:p w:rsidR="00277AC4" w:rsidRPr="00A31A88" w:rsidRDefault="001A205A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 xml:space="preserve">„(4) A nevelési-oktatási </w:t>
      </w:r>
      <w:r w:rsidR="0021673D" w:rsidRPr="00A31A88">
        <w:rPr>
          <w:rFonts w:ascii="Times New Roman" w:hAnsi="Times New Roman" w:cs="Times New Roman"/>
          <w:sz w:val="24"/>
          <w:szCs w:val="24"/>
        </w:rPr>
        <w:t>intézmény</w:t>
      </w:r>
      <w:r w:rsidRPr="00A31A88">
        <w:rPr>
          <w:rFonts w:ascii="Times New Roman" w:hAnsi="Times New Roman" w:cs="Times New Roman"/>
          <w:sz w:val="24"/>
          <w:szCs w:val="24"/>
        </w:rPr>
        <w:t>ek</w:t>
      </w:r>
      <w:r w:rsidR="0021673D" w:rsidRPr="00A31A88">
        <w:rPr>
          <w:rFonts w:ascii="Times New Roman" w:hAnsi="Times New Roman" w:cs="Times New Roman"/>
          <w:sz w:val="24"/>
          <w:szCs w:val="24"/>
        </w:rPr>
        <w:t>ben folyó teljes körű egészségfejlesztés figyelembe veszi a gyermekek</w:t>
      </w:r>
      <w:r w:rsidR="00277AC4" w:rsidRPr="00A31A88">
        <w:rPr>
          <w:rFonts w:ascii="Times New Roman" w:hAnsi="Times New Roman" w:cs="Times New Roman"/>
          <w:sz w:val="24"/>
          <w:szCs w:val="24"/>
        </w:rPr>
        <w:t xml:space="preserve"> </w:t>
      </w:r>
      <w:r w:rsidR="0021673D" w:rsidRPr="00A31A88">
        <w:rPr>
          <w:rFonts w:ascii="Times New Roman" w:hAnsi="Times New Roman" w:cs="Times New Roman"/>
          <w:sz w:val="24"/>
          <w:szCs w:val="24"/>
        </w:rPr>
        <w:t>biológiai, társadalmi, életkori sajátosságait, beillesz</w:t>
      </w:r>
      <w:r w:rsidRPr="00A31A88">
        <w:rPr>
          <w:rFonts w:ascii="Times New Roman" w:hAnsi="Times New Roman" w:cs="Times New Roman"/>
          <w:sz w:val="24"/>
          <w:szCs w:val="24"/>
        </w:rPr>
        <w:t>t</w:t>
      </w:r>
      <w:r w:rsidR="0021673D" w:rsidRPr="00A31A88">
        <w:rPr>
          <w:rFonts w:ascii="Times New Roman" w:hAnsi="Times New Roman" w:cs="Times New Roman"/>
          <w:sz w:val="24"/>
          <w:szCs w:val="24"/>
        </w:rPr>
        <w:t>hető a nevelési-oktatási</w:t>
      </w:r>
      <w:r w:rsidR="00277AC4" w:rsidRPr="00A31A88">
        <w:rPr>
          <w:rFonts w:ascii="Times New Roman" w:hAnsi="Times New Roman" w:cs="Times New Roman"/>
          <w:sz w:val="24"/>
          <w:szCs w:val="24"/>
        </w:rPr>
        <w:t xml:space="preserve"> </w:t>
      </w:r>
      <w:r w:rsidR="0021673D" w:rsidRPr="00A31A88">
        <w:rPr>
          <w:rFonts w:ascii="Times New Roman" w:hAnsi="Times New Roman" w:cs="Times New Roman"/>
          <w:sz w:val="24"/>
          <w:szCs w:val="24"/>
        </w:rPr>
        <w:t>intézményben megvalósuló átfogó prevenciós programokba.</w:t>
      </w:r>
    </w:p>
    <w:p w:rsidR="001A205A" w:rsidRPr="00A31A88" w:rsidRDefault="001A205A" w:rsidP="001A20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(5) A nevelési-oktatási intézmény teljes körű egészségfejlesztéssel kapcsolatos feladatait koordinált, nyomon követhető és mérhető, értékelhető módon kell megtervezni a helyi pedagógiai program részét képező egészségfejlesztési program keretében.”</w:t>
      </w:r>
      <w:r w:rsidRPr="00A31A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1A205A" w:rsidRDefault="001A205A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673D" w:rsidRPr="009C46E2" w:rsidRDefault="0021673D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6E2">
        <w:rPr>
          <w:rFonts w:ascii="Times New Roman" w:hAnsi="Times New Roman" w:cs="Times New Roman"/>
          <w:sz w:val="24"/>
          <w:szCs w:val="24"/>
        </w:rPr>
        <w:lastRenderedPageBreak/>
        <w:t>Az</w:t>
      </w:r>
      <w:r w:rsidR="00277AC4" w:rsidRPr="009C46E2">
        <w:rPr>
          <w:rFonts w:ascii="Times New Roman" w:hAnsi="Times New Roman" w:cs="Times New Roman"/>
          <w:sz w:val="24"/>
          <w:szCs w:val="24"/>
        </w:rPr>
        <w:t xml:space="preserve"> </w:t>
      </w:r>
      <w:r w:rsidRPr="009C46E2">
        <w:rPr>
          <w:rFonts w:ascii="Times New Roman" w:hAnsi="Times New Roman" w:cs="Times New Roman"/>
          <w:sz w:val="24"/>
          <w:szCs w:val="24"/>
        </w:rPr>
        <w:t>Egészségfejlesztési Programban megfogalmazott feladatok elvégzését és az elért</w:t>
      </w:r>
      <w:r w:rsidR="00277AC4" w:rsidRPr="009C46E2">
        <w:rPr>
          <w:rFonts w:ascii="Times New Roman" w:hAnsi="Times New Roman" w:cs="Times New Roman"/>
          <w:sz w:val="24"/>
          <w:szCs w:val="24"/>
        </w:rPr>
        <w:t xml:space="preserve"> </w:t>
      </w:r>
      <w:r w:rsidRPr="009C46E2">
        <w:rPr>
          <w:rFonts w:ascii="Times New Roman" w:hAnsi="Times New Roman" w:cs="Times New Roman"/>
          <w:sz w:val="24"/>
          <w:szCs w:val="24"/>
        </w:rPr>
        <w:t>eredmények dokumentálását az óvodapedagógusok végzik.</w:t>
      </w:r>
    </w:p>
    <w:p w:rsidR="00A31A88" w:rsidRPr="00A31A88" w:rsidRDefault="0021673D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A gyermekek fejlődésének dokumentálása az óvodá</w:t>
      </w:r>
      <w:r w:rsidR="00A31A88" w:rsidRPr="00A31A88">
        <w:rPr>
          <w:rFonts w:ascii="Times New Roman" w:hAnsi="Times New Roman" w:cs="Times New Roman"/>
          <w:sz w:val="24"/>
          <w:szCs w:val="24"/>
        </w:rPr>
        <w:t xml:space="preserve">ba lépéstől az iskolába lépésig </w:t>
      </w:r>
      <w:r w:rsidRPr="00A31A88">
        <w:rPr>
          <w:rFonts w:ascii="Times New Roman" w:hAnsi="Times New Roman" w:cs="Times New Roman"/>
          <w:sz w:val="24"/>
          <w:szCs w:val="24"/>
        </w:rPr>
        <w:t xml:space="preserve">tart. </w:t>
      </w:r>
    </w:p>
    <w:p w:rsidR="00A31A88" w:rsidRPr="00A31A88" w:rsidRDefault="00A31A88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A88" w:rsidRPr="00A31A88" w:rsidRDefault="0021673D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Az ellenőrzési</w:t>
      </w:r>
      <w:r w:rsidR="00A31A88" w:rsidRPr="00A31A88">
        <w:rPr>
          <w:rFonts w:ascii="Times New Roman" w:hAnsi="Times New Roman" w:cs="Times New Roman"/>
          <w:sz w:val="24"/>
          <w:szCs w:val="24"/>
        </w:rPr>
        <w:t>, értékelési</w:t>
      </w:r>
      <w:r w:rsidRPr="00A31A88">
        <w:rPr>
          <w:rFonts w:ascii="Times New Roman" w:hAnsi="Times New Roman" w:cs="Times New Roman"/>
          <w:sz w:val="24"/>
          <w:szCs w:val="24"/>
        </w:rPr>
        <w:t xml:space="preserve"> folyamat</w:t>
      </w:r>
      <w:r w:rsidR="00A31A88" w:rsidRPr="00A31A88">
        <w:rPr>
          <w:rFonts w:ascii="Times New Roman" w:hAnsi="Times New Roman" w:cs="Times New Roman"/>
          <w:sz w:val="24"/>
          <w:szCs w:val="24"/>
        </w:rPr>
        <w:t xml:space="preserve"> irányultsága:</w:t>
      </w:r>
    </w:p>
    <w:p w:rsidR="00A31A88" w:rsidRPr="00A31A88" w:rsidRDefault="0021673D" w:rsidP="00A31A88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a gyermekek egyéni képes</w:t>
      </w:r>
      <w:r w:rsidR="00A31A88" w:rsidRPr="00A31A88">
        <w:rPr>
          <w:rFonts w:ascii="Times New Roman" w:hAnsi="Times New Roman" w:cs="Times New Roman"/>
          <w:sz w:val="24"/>
          <w:szCs w:val="24"/>
        </w:rPr>
        <w:t>ségeinek, fejlettségi szintje</w:t>
      </w:r>
    </w:p>
    <w:p w:rsidR="0021673D" w:rsidRPr="00A31A88" w:rsidRDefault="0021673D" w:rsidP="00A31A88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az egészséges életmódhoz kapcsolódó</w:t>
      </w:r>
      <w:r w:rsidR="00277AC4" w:rsidRPr="00A31A88">
        <w:rPr>
          <w:rFonts w:ascii="Times New Roman" w:hAnsi="Times New Roman" w:cs="Times New Roman"/>
          <w:sz w:val="24"/>
          <w:szCs w:val="24"/>
        </w:rPr>
        <w:t xml:space="preserve"> </w:t>
      </w:r>
      <w:r w:rsidRPr="00A31A88">
        <w:rPr>
          <w:rFonts w:ascii="Times New Roman" w:hAnsi="Times New Roman" w:cs="Times New Roman"/>
          <w:sz w:val="24"/>
          <w:szCs w:val="24"/>
        </w:rPr>
        <w:t>testi, lelki és psz</w:t>
      </w:r>
      <w:r w:rsidR="00A31A88" w:rsidRPr="00A31A88">
        <w:rPr>
          <w:rFonts w:ascii="Times New Roman" w:hAnsi="Times New Roman" w:cs="Times New Roman"/>
          <w:sz w:val="24"/>
          <w:szCs w:val="24"/>
        </w:rPr>
        <w:t>ichés készségek és képességek</w:t>
      </w:r>
    </w:p>
    <w:p w:rsidR="00A31A88" w:rsidRPr="00B31798" w:rsidRDefault="00A31A88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673D" w:rsidRDefault="0021673D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6E2">
        <w:rPr>
          <w:rFonts w:ascii="Times New Roman" w:hAnsi="Times New Roman" w:cs="Times New Roman"/>
          <w:sz w:val="24"/>
          <w:szCs w:val="24"/>
        </w:rPr>
        <w:t xml:space="preserve">Óvodánkban a gyermek fejlődését az </w:t>
      </w:r>
      <w:r w:rsidR="009C46E2" w:rsidRPr="009C46E2">
        <w:rPr>
          <w:rFonts w:ascii="Times New Roman" w:hAnsi="Times New Roman" w:cs="Times New Roman"/>
          <w:sz w:val="24"/>
          <w:szCs w:val="24"/>
        </w:rPr>
        <w:t xml:space="preserve">óvodai </w:t>
      </w:r>
      <w:r w:rsidR="00A31A88">
        <w:rPr>
          <w:rFonts w:ascii="Times New Roman" w:hAnsi="Times New Roman" w:cs="Times New Roman"/>
          <w:sz w:val="24"/>
          <w:szCs w:val="24"/>
        </w:rPr>
        <w:t>F</w:t>
      </w:r>
      <w:r w:rsidRPr="009C46E2">
        <w:rPr>
          <w:rFonts w:ascii="Times New Roman" w:hAnsi="Times New Roman" w:cs="Times New Roman"/>
          <w:sz w:val="24"/>
          <w:szCs w:val="24"/>
        </w:rPr>
        <w:t>ejlődési naplóban vezetik</w:t>
      </w:r>
      <w:r w:rsidR="00277AC4" w:rsidRPr="009C46E2">
        <w:rPr>
          <w:rFonts w:ascii="Times New Roman" w:hAnsi="Times New Roman" w:cs="Times New Roman"/>
          <w:sz w:val="24"/>
          <w:szCs w:val="24"/>
        </w:rPr>
        <w:t xml:space="preserve"> </w:t>
      </w:r>
      <w:r w:rsidRPr="009C46E2">
        <w:rPr>
          <w:rFonts w:ascii="Times New Roman" w:hAnsi="Times New Roman" w:cs="Times New Roman"/>
          <w:sz w:val="24"/>
          <w:szCs w:val="24"/>
        </w:rPr>
        <w:t>óvodapedagógusaink. A gyermekekről félévente (félévkor és évvégén) az</w:t>
      </w:r>
      <w:r w:rsidR="00277AC4" w:rsidRPr="009C46E2">
        <w:rPr>
          <w:rFonts w:ascii="Times New Roman" w:hAnsi="Times New Roman" w:cs="Times New Roman"/>
          <w:sz w:val="24"/>
          <w:szCs w:val="24"/>
        </w:rPr>
        <w:t xml:space="preserve"> </w:t>
      </w:r>
      <w:r w:rsidRPr="009C46E2">
        <w:rPr>
          <w:rFonts w:ascii="Times New Roman" w:hAnsi="Times New Roman" w:cs="Times New Roman"/>
          <w:sz w:val="24"/>
          <w:szCs w:val="24"/>
        </w:rPr>
        <w:t>óvoda</w:t>
      </w:r>
      <w:r w:rsidR="009C46E2" w:rsidRPr="009C46E2">
        <w:rPr>
          <w:rFonts w:ascii="Times New Roman" w:hAnsi="Times New Roman" w:cs="Times New Roman"/>
          <w:sz w:val="24"/>
          <w:szCs w:val="24"/>
        </w:rPr>
        <w:t xml:space="preserve">pedagógusok </w:t>
      </w:r>
      <w:r w:rsidRPr="009C46E2">
        <w:rPr>
          <w:rFonts w:ascii="Times New Roman" w:hAnsi="Times New Roman" w:cs="Times New Roman"/>
          <w:sz w:val="24"/>
          <w:szCs w:val="24"/>
        </w:rPr>
        <w:t>a gyermek legfőbb</w:t>
      </w:r>
      <w:r w:rsidR="00277AC4" w:rsidRPr="009C46E2">
        <w:rPr>
          <w:rFonts w:ascii="Times New Roman" w:hAnsi="Times New Roman" w:cs="Times New Roman"/>
          <w:sz w:val="24"/>
          <w:szCs w:val="24"/>
        </w:rPr>
        <w:t xml:space="preserve"> </w:t>
      </w:r>
      <w:r w:rsidRPr="009C46E2">
        <w:rPr>
          <w:rFonts w:ascii="Times New Roman" w:hAnsi="Times New Roman" w:cs="Times New Roman"/>
          <w:sz w:val="24"/>
          <w:szCs w:val="24"/>
        </w:rPr>
        <w:t>fejlődési jellemzőit jegyzik le, amely tartalmazza az egészségfejlesztéshez kapcsolódó</w:t>
      </w:r>
      <w:r w:rsidR="00277AC4" w:rsidRPr="009C46E2">
        <w:rPr>
          <w:rFonts w:ascii="Times New Roman" w:hAnsi="Times New Roman" w:cs="Times New Roman"/>
          <w:sz w:val="24"/>
          <w:szCs w:val="24"/>
        </w:rPr>
        <w:t xml:space="preserve"> </w:t>
      </w:r>
      <w:r w:rsidRPr="009C46E2">
        <w:rPr>
          <w:rFonts w:ascii="Times New Roman" w:hAnsi="Times New Roman" w:cs="Times New Roman"/>
          <w:sz w:val="24"/>
          <w:szCs w:val="24"/>
        </w:rPr>
        <w:t>értékelést is.</w:t>
      </w:r>
    </w:p>
    <w:p w:rsidR="00A31A88" w:rsidRPr="00A31A88" w:rsidRDefault="00A31A88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73D" w:rsidRPr="00A31A88" w:rsidRDefault="0021673D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Az egészség védelme az egyén (saját) és a társadalom (közös) érdeke, abban a</w:t>
      </w:r>
      <w:r w:rsidR="00277AC4" w:rsidRPr="00A31A88">
        <w:rPr>
          <w:rFonts w:ascii="Times New Roman" w:hAnsi="Times New Roman" w:cs="Times New Roman"/>
          <w:sz w:val="24"/>
          <w:szCs w:val="24"/>
        </w:rPr>
        <w:t xml:space="preserve"> </w:t>
      </w:r>
      <w:r w:rsidRPr="00A31A88">
        <w:rPr>
          <w:rFonts w:ascii="Times New Roman" w:hAnsi="Times New Roman" w:cs="Times New Roman"/>
          <w:sz w:val="24"/>
          <w:szCs w:val="24"/>
        </w:rPr>
        <w:t>családnak, az egészségügyi szakszolgálatnak, a köznevelési rendszernek és más</w:t>
      </w:r>
      <w:r w:rsidR="00277AC4" w:rsidRPr="00A31A88">
        <w:rPr>
          <w:rFonts w:ascii="Times New Roman" w:hAnsi="Times New Roman" w:cs="Times New Roman"/>
          <w:sz w:val="24"/>
          <w:szCs w:val="24"/>
        </w:rPr>
        <w:t xml:space="preserve"> </w:t>
      </w:r>
      <w:r w:rsidRPr="00A31A88">
        <w:rPr>
          <w:rFonts w:ascii="Times New Roman" w:hAnsi="Times New Roman" w:cs="Times New Roman"/>
          <w:sz w:val="24"/>
          <w:szCs w:val="24"/>
        </w:rPr>
        <w:t>társadalmi szervezetnek alkotmányos feladata van.</w:t>
      </w:r>
    </w:p>
    <w:p w:rsidR="0021673D" w:rsidRDefault="0021673D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A88">
        <w:rPr>
          <w:rFonts w:ascii="Times New Roman" w:hAnsi="Times New Roman" w:cs="Times New Roman"/>
          <w:sz w:val="24"/>
          <w:szCs w:val="24"/>
        </w:rPr>
        <w:t>A helyi egészségfejlesztési progr</w:t>
      </w:r>
      <w:r w:rsidR="009C46E2" w:rsidRPr="00A31A88">
        <w:rPr>
          <w:rFonts w:ascii="Times New Roman" w:hAnsi="Times New Roman" w:cs="Times New Roman"/>
          <w:sz w:val="24"/>
          <w:szCs w:val="24"/>
        </w:rPr>
        <w:t xml:space="preserve">amot a nevelőtestület az </w:t>
      </w:r>
      <w:r w:rsidRPr="00A31A88">
        <w:rPr>
          <w:rFonts w:ascii="Times New Roman" w:hAnsi="Times New Roman" w:cs="Times New Roman"/>
          <w:sz w:val="24"/>
          <w:szCs w:val="24"/>
        </w:rPr>
        <w:t>egészségügyi</w:t>
      </w:r>
      <w:r w:rsidR="00277AC4" w:rsidRPr="00A31A88">
        <w:rPr>
          <w:rFonts w:ascii="Times New Roman" w:hAnsi="Times New Roman" w:cs="Times New Roman"/>
          <w:sz w:val="24"/>
          <w:szCs w:val="24"/>
        </w:rPr>
        <w:t xml:space="preserve"> </w:t>
      </w:r>
      <w:r w:rsidRPr="00A31A88">
        <w:rPr>
          <w:rFonts w:ascii="Times New Roman" w:hAnsi="Times New Roman" w:cs="Times New Roman"/>
          <w:sz w:val="24"/>
          <w:szCs w:val="24"/>
        </w:rPr>
        <w:t>szolgálat közreműködésével készítette el.</w:t>
      </w:r>
    </w:p>
    <w:p w:rsidR="00942B73" w:rsidRDefault="00942B73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B73" w:rsidRDefault="00942B73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B73" w:rsidRDefault="00942B73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B73" w:rsidRDefault="00942B73" w:rsidP="00277A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B73" w:rsidRDefault="00942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B73" w:rsidRPr="00942B73" w:rsidRDefault="00942B73" w:rsidP="00942B73">
      <w:pPr>
        <w:tabs>
          <w:tab w:val="left" w:pos="357"/>
        </w:tabs>
        <w:jc w:val="center"/>
        <w:rPr>
          <w:rFonts w:ascii="Times New Roman" w:hAnsi="Times New Roman" w:cs="Times New Roman"/>
          <w:b/>
        </w:rPr>
      </w:pPr>
      <w:r w:rsidRPr="00942B73">
        <w:rPr>
          <w:rFonts w:ascii="Times New Roman" w:hAnsi="Times New Roman" w:cs="Times New Roman"/>
          <w:b/>
        </w:rPr>
        <w:lastRenderedPageBreak/>
        <w:t>Legitimációs záradék</w:t>
      </w:r>
    </w:p>
    <w:p w:rsidR="00942B73" w:rsidRPr="00942B73" w:rsidRDefault="00942B73" w:rsidP="00942B73">
      <w:pPr>
        <w:jc w:val="center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jc w:val="center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Az Egészségfejlesztési Program</w:t>
      </w: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Véleményezte</w:t>
      </w:r>
    </w:p>
    <w:p w:rsidR="00942B73" w:rsidRPr="00942B73" w:rsidRDefault="00942B73" w:rsidP="00942B73">
      <w:pPr>
        <w:spacing w:after="0"/>
        <w:ind w:left="36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ind w:firstLine="708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................................................................</w:t>
      </w:r>
      <w:r w:rsidRPr="00942B73">
        <w:rPr>
          <w:rFonts w:ascii="Times New Roman" w:hAnsi="Times New Roman" w:cs="Times New Roman"/>
          <w:noProof/>
        </w:rPr>
        <w:tab/>
      </w:r>
      <w:r w:rsidRPr="00942B73">
        <w:rPr>
          <w:rFonts w:ascii="Times New Roman" w:hAnsi="Times New Roman" w:cs="Times New Roman"/>
          <w:noProof/>
        </w:rPr>
        <w:tab/>
      </w:r>
      <w:r w:rsidRPr="00942B73">
        <w:rPr>
          <w:rFonts w:ascii="Times New Roman" w:hAnsi="Times New Roman" w:cs="Times New Roman"/>
          <w:noProof/>
        </w:rPr>
        <w:tab/>
      </w:r>
      <w:r w:rsidRPr="00942B73">
        <w:rPr>
          <w:rFonts w:ascii="Times New Roman" w:hAnsi="Times New Roman" w:cs="Times New Roman"/>
          <w:noProof/>
        </w:rPr>
        <w:tab/>
        <w:t>dátum:</w:t>
      </w: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ab/>
        <w:t>szülői szervezet képviselője</w:t>
      </w: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Elfogadta: a nevelőtestület</w:t>
      </w:r>
    </w:p>
    <w:p w:rsidR="00942B73" w:rsidRPr="00942B73" w:rsidRDefault="00942B73" w:rsidP="00942B73">
      <w:pPr>
        <w:spacing w:after="0"/>
        <w:ind w:left="36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ind w:firstLine="708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................................................................</w:t>
      </w:r>
      <w:r w:rsidRPr="00942B73">
        <w:rPr>
          <w:rFonts w:ascii="Times New Roman" w:hAnsi="Times New Roman" w:cs="Times New Roman"/>
          <w:noProof/>
        </w:rPr>
        <w:tab/>
      </w:r>
      <w:r w:rsidRPr="00942B73">
        <w:rPr>
          <w:rFonts w:ascii="Times New Roman" w:hAnsi="Times New Roman" w:cs="Times New Roman"/>
          <w:noProof/>
        </w:rPr>
        <w:tab/>
        <w:t>P. H.</w:t>
      </w:r>
      <w:r w:rsidRPr="00942B73">
        <w:rPr>
          <w:rFonts w:ascii="Times New Roman" w:hAnsi="Times New Roman" w:cs="Times New Roman"/>
          <w:noProof/>
        </w:rPr>
        <w:tab/>
      </w:r>
      <w:r w:rsidRPr="00942B73">
        <w:rPr>
          <w:rFonts w:ascii="Times New Roman" w:hAnsi="Times New Roman" w:cs="Times New Roman"/>
          <w:noProof/>
        </w:rPr>
        <w:tab/>
        <w:t>dátum:</w:t>
      </w:r>
    </w:p>
    <w:p w:rsidR="00942B73" w:rsidRPr="00942B73" w:rsidRDefault="00942B73" w:rsidP="00942B73">
      <w:pPr>
        <w:spacing w:after="0"/>
        <w:ind w:firstLine="708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a nevelőtestület képviseletében</w:t>
      </w: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Jóváhagyta:</w:t>
      </w:r>
    </w:p>
    <w:p w:rsidR="00942B73" w:rsidRPr="00942B73" w:rsidRDefault="00942B73" w:rsidP="00942B73">
      <w:pPr>
        <w:spacing w:after="0"/>
        <w:ind w:left="36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ind w:firstLine="708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................................................................</w:t>
      </w:r>
      <w:r w:rsidRPr="00942B73">
        <w:rPr>
          <w:rFonts w:ascii="Times New Roman" w:hAnsi="Times New Roman" w:cs="Times New Roman"/>
          <w:noProof/>
        </w:rPr>
        <w:tab/>
      </w:r>
      <w:r w:rsidRPr="00942B73">
        <w:rPr>
          <w:rFonts w:ascii="Times New Roman" w:hAnsi="Times New Roman" w:cs="Times New Roman"/>
          <w:noProof/>
        </w:rPr>
        <w:tab/>
        <w:t>P. H.</w:t>
      </w:r>
      <w:r w:rsidRPr="00942B73">
        <w:rPr>
          <w:rFonts w:ascii="Times New Roman" w:hAnsi="Times New Roman" w:cs="Times New Roman"/>
          <w:noProof/>
        </w:rPr>
        <w:tab/>
      </w:r>
      <w:r w:rsidRPr="00942B73">
        <w:rPr>
          <w:rFonts w:ascii="Times New Roman" w:hAnsi="Times New Roman" w:cs="Times New Roman"/>
          <w:noProof/>
        </w:rPr>
        <w:tab/>
        <w:t>dátum:</w:t>
      </w:r>
    </w:p>
    <w:p w:rsidR="00942B73" w:rsidRPr="00942B73" w:rsidRDefault="00942B73" w:rsidP="00942B73">
      <w:pPr>
        <w:spacing w:after="0"/>
        <w:ind w:firstLine="708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fenntartó részéről</w:t>
      </w: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 w:line="360" w:lineRule="auto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A legitimációs eljárás alátámasztását igazoló dokumentumok:</w:t>
      </w:r>
    </w:p>
    <w:p w:rsidR="00942B73" w:rsidRPr="00942B73" w:rsidRDefault="00942B73" w:rsidP="00942B73">
      <w:pPr>
        <w:numPr>
          <w:ilvl w:val="0"/>
          <w:numId w:val="46"/>
        </w:numPr>
        <w:spacing w:after="0" w:line="360" w:lineRule="auto"/>
        <w:ind w:left="357" w:hanging="357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A nevelőtestület döntéséről készült jegyzőkönyv, mely……………....számú határozatáv</w:t>
      </w:r>
      <w:r>
        <w:rPr>
          <w:rFonts w:ascii="Times New Roman" w:hAnsi="Times New Roman" w:cs="Times New Roman"/>
          <w:noProof/>
        </w:rPr>
        <w:t xml:space="preserve">al </w:t>
      </w:r>
      <w:r w:rsidR="00313BA6">
        <w:rPr>
          <w:rFonts w:ascii="Times New Roman" w:hAnsi="Times New Roman" w:cs="Times New Roman"/>
          <w:noProof/>
        </w:rPr>
        <w:t>elfogadta az Egészségfejlesztési</w:t>
      </w:r>
      <w:r>
        <w:rPr>
          <w:rFonts w:ascii="Times New Roman" w:hAnsi="Times New Roman" w:cs="Times New Roman"/>
          <w:noProof/>
        </w:rPr>
        <w:t xml:space="preserve"> programot</w:t>
      </w:r>
      <w:r w:rsidRPr="00942B73">
        <w:rPr>
          <w:rFonts w:ascii="Times New Roman" w:hAnsi="Times New Roman" w:cs="Times New Roman"/>
          <w:noProof/>
        </w:rPr>
        <w:t>, iktatószáma………………………..…………….</w:t>
      </w:r>
    </w:p>
    <w:p w:rsidR="00942B73" w:rsidRPr="00942B73" w:rsidRDefault="00942B73" w:rsidP="00942B73">
      <w:pPr>
        <w:numPr>
          <w:ilvl w:val="0"/>
          <w:numId w:val="46"/>
        </w:numPr>
        <w:spacing w:after="0" w:line="360" w:lineRule="auto"/>
        <w:ind w:left="357" w:hanging="357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A szülői szervezet véleményét bemutató ……</w:t>
      </w:r>
      <w:r w:rsidRPr="00942B73">
        <w:rPr>
          <w:rFonts w:ascii="Times New Roman" w:hAnsi="Times New Roman" w:cs="Times New Roman"/>
          <w:noProof/>
          <w:color w:val="FF0000"/>
        </w:rPr>
        <w:t>…………</w:t>
      </w:r>
      <w:r w:rsidRPr="00942B73">
        <w:rPr>
          <w:rFonts w:ascii="Times New Roman" w:hAnsi="Times New Roman" w:cs="Times New Roman"/>
          <w:noProof/>
        </w:rPr>
        <w:t>……… iktatószámú jegyzőkönyv.</w:t>
      </w:r>
    </w:p>
    <w:p w:rsidR="00942B73" w:rsidRPr="00942B73" w:rsidRDefault="00942B73" w:rsidP="00942B73">
      <w:pPr>
        <w:numPr>
          <w:ilvl w:val="0"/>
          <w:numId w:val="46"/>
        </w:numPr>
        <w:spacing w:after="0" w:line="360" w:lineRule="auto"/>
        <w:ind w:left="357" w:hanging="357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 xml:space="preserve">A fenntartó …………………………………………..számú határozata az </w:t>
      </w:r>
      <w:r w:rsidR="00313BA6">
        <w:rPr>
          <w:rFonts w:ascii="Times New Roman" w:hAnsi="Times New Roman" w:cs="Times New Roman"/>
          <w:noProof/>
        </w:rPr>
        <w:t>Egészségfejlesztési</w:t>
      </w:r>
      <w:bookmarkStart w:id="0" w:name="_GoBack"/>
      <w:bookmarkEnd w:id="0"/>
      <w:r>
        <w:rPr>
          <w:rFonts w:ascii="Times New Roman" w:hAnsi="Times New Roman" w:cs="Times New Roman"/>
          <w:noProof/>
        </w:rPr>
        <w:t xml:space="preserve"> program </w:t>
      </w:r>
      <w:r w:rsidRPr="00942B73">
        <w:rPr>
          <w:rFonts w:ascii="Times New Roman" w:hAnsi="Times New Roman" w:cs="Times New Roman"/>
          <w:noProof/>
        </w:rPr>
        <w:t>jóváhagyásáról, kelte: …………………………., …………………..………… intézményi iktatószámon.</w:t>
      </w:r>
    </w:p>
    <w:p w:rsidR="00942B73" w:rsidRPr="00942B73" w:rsidRDefault="00942B73" w:rsidP="00942B73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Dátum:…………………………………</w:t>
      </w: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Default="00942B73" w:rsidP="00942B73">
      <w:pPr>
        <w:spacing w:after="0"/>
        <w:rPr>
          <w:noProof/>
        </w:rPr>
      </w:pPr>
    </w:p>
    <w:p w:rsidR="00942B73" w:rsidRPr="00942B73" w:rsidRDefault="00942B73" w:rsidP="00942B73">
      <w:pPr>
        <w:spacing w:after="0"/>
        <w:jc w:val="center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P. H.</w:t>
      </w:r>
    </w:p>
    <w:p w:rsidR="00942B73" w:rsidRPr="00942B73" w:rsidRDefault="00942B73" w:rsidP="00942B73">
      <w:pPr>
        <w:spacing w:after="0"/>
        <w:rPr>
          <w:rFonts w:ascii="Times New Roman" w:hAnsi="Times New Roman" w:cs="Times New Roman"/>
          <w:noProof/>
        </w:rPr>
      </w:pPr>
    </w:p>
    <w:p w:rsidR="00942B73" w:rsidRPr="00942B73" w:rsidRDefault="00942B73" w:rsidP="00942B73">
      <w:pPr>
        <w:spacing w:after="0"/>
        <w:ind w:left="5670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>………………………………</w:t>
      </w:r>
    </w:p>
    <w:p w:rsidR="00942B73" w:rsidRPr="00942B73" w:rsidRDefault="00942B73" w:rsidP="00942B73">
      <w:pPr>
        <w:tabs>
          <w:tab w:val="left" w:pos="6237"/>
        </w:tabs>
        <w:spacing w:after="0"/>
        <w:rPr>
          <w:rFonts w:ascii="Times New Roman" w:hAnsi="Times New Roman" w:cs="Times New Roman"/>
          <w:noProof/>
        </w:rPr>
      </w:pPr>
      <w:r w:rsidRPr="00942B73">
        <w:rPr>
          <w:rFonts w:ascii="Times New Roman" w:hAnsi="Times New Roman" w:cs="Times New Roman"/>
          <w:noProof/>
        </w:rPr>
        <w:tab/>
        <w:t>intézményvezető</w:t>
      </w:r>
    </w:p>
    <w:p w:rsidR="00942B73" w:rsidRPr="00942B73" w:rsidRDefault="00942B73" w:rsidP="00942B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42B73" w:rsidRPr="00942B73" w:rsidSect="00942B7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C4" w:rsidRDefault="00C22AC4" w:rsidP="001A205A">
      <w:pPr>
        <w:spacing w:after="0" w:line="240" w:lineRule="auto"/>
      </w:pPr>
      <w:r>
        <w:separator/>
      </w:r>
    </w:p>
  </w:endnote>
  <w:endnote w:type="continuationSeparator" w:id="0">
    <w:p w:rsidR="00C22AC4" w:rsidRDefault="00C22AC4" w:rsidP="001A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71447"/>
      <w:docPartObj>
        <w:docPartGallery w:val="Page Numbers (Bottom of Page)"/>
        <w:docPartUnique/>
      </w:docPartObj>
    </w:sdtPr>
    <w:sdtEndPr/>
    <w:sdtContent>
      <w:p w:rsidR="00AC605B" w:rsidRDefault="00AC60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A6">
          <w:rPr>
            <w:noProof/>
          </w:rPr>
          <w:t>17</w:t>
        </w:r>
        <w:r>
          <w:fldChar w:fldCharType="end"/>
        </w:r>
      </w:p>
    </w:sdtContent>
  </w:sdt>
  <w:p w:rsidR="00AC605B" w:rsidRDefault="00AC60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C4" w:rsidRDefault="00C22AC4" w:rsidP="001A205A">
      <w:pPr>
        <w:spacing w:after="0" w:line="240" w:lineRule="auto"/>
      </w:pPr>
      <w:r>
        <w:separator/>
      </w:r>
    </w:p>
  </w:footnote>
  <w:footnote w:type="continuationSeparator" w:id="0">
    <w:p w:rsidR="00C22AC4" w:rsidRDefault="00C22AC4" w:rsidP="001A205A">
      <w:pPr>
        <w:spacing w:after="0" w:line="240" w:lineRule="auto"/>
      </w:pPr>
      <w:r>
        <w:continuationSeparator/>
      </w:r>
    </w:p>
  </w:footnote>
  <w:footnote w:id="1">
    <w:p w:rsidR="001A205A" w:rsidRDefault="001A205A">
      <w:pPr>
        <w:pStyle w:val="Lbjegyzetszveg"/>
      </w:pPr>
      <w:r>
        <w:rPr>
          <w:rStyle w:val="Lbjegyzet-hivatkozs"/>
        </w:rPr>
        <w:footnoteRef/>
      </w:r>
      <w:r>
        <w:t xml:space="preserve"> 20/2012.(VIII.31.) </w:t>
      </w:r>
      <w:proofErr w:type="spellStart"/>
      <w:r>
        <w:t>X.fejezet</w:t>
      </w:r>
      <w:proofErr w:type="spellEnd"/>
      <w:r>
        <w:t xml:space="preserve"> 128.§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C6A"/>
    <w:multiLevelType w:val="hybridMultilevel"/>
    <w:tmpl w:val="509A87FA"/>
    <w:lvl w:ilvl="0" w:tplc="B164D0A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A97"/>
    <w:multiLevelType w:val="hybridMultilevel"/>
    <w:tmpl w:val="A2DA2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2787"/>
    <w:multiLevelType w:val="hybridMultilevel"/>
    <w:tmpl w:val="50E0F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6FFB"/>
    <w:multiLevelType w:val="hybridMultilevel"/>
    <w:tmpl w:val="734A5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F44"/>
    <w:multiLevelType w:val="multilevel"/>
    <w:tmpl w:val="84505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5547CE"/>
    <w:multiLevelType w:val="hybridMultilevel"/>
    <w:tmpl w:val="1A7ECF7E"/>
    <w:lvl w:ilvl="0" w:tplc="7BAE28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17CC9"/>
    <w:multiLevelType w:val="hybridMultilevel"/>
    <w:tmpl w:val="DA5CB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73A24"/>
    <w:multiLevelType w:val="hybridMultilevel"/>
    <w:tmpl w:val="7FC08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706E3"/>
    <w:multiLevelType w:val="hybridMultilevel"/>
    <w:tmpl w:val="D8DE692E"/>
    <w:lvl w:ilvl="0" w:tplc="3C0CFEE0">
      <w:start w:val="1"/>
      <w:numFmt w:val="bullet"/>
      <w:lvlText w:val=""/>
      <w:lvlJc w:val="left"/>
      <w:pPr>
        <w:tabs>
          <w:tab w:val="num" w:pos="964"/>
        </w:tabs>
        <w:ind w:left="1077" w:hanging="51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270362B4"/>
    <w:multiLevelType w:val="hybridMultilevel"/>
    <w:tmpl w:val="D2B4E2C2"/>
    <w:lvl w:ilvl="0" w:tplc="A6B860C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3A39"/>
    <w:multiLevelType w:val="hybridMultilevel"/>
    <w:tmpl w:val="DE04C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063B"/>
    <w:multiLevelType w:val="hybridMultilevel"/>
    <w:tmpl w:val="863C2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97222"/>
    <w:multiLevelType w:val="hybridMultilevel"/>
    <w:tmpl w:val="B9A69D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5E1C23"/>
    <w:multiLevelType w:val="hybridMultilevel"/>
    <w:tmpl w:val="25DE0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079E1"/>
    <w:multiLevelType w:val="hybridMultilevel"/>
    <w:tmpl w:val="22FA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60F6E"/>
    <w:multiLevelType w:val="hybridMultilevel"/>
    <w:tmpl w:val="2654C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6AC0"/>
    <w:multiLevelType w:val="hybridMultilevel"/>
    <w:tmpl w:val="34B68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C338B"/>
    <w:multiLevelType w:val="hybridMultilevel"/>
    <w:tmpl w:val="2D069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C5D49"/>
    <w:multiLevelType w:val="hybridMultilevel"/>
    <w:tmpl w:val="E690C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8508B"/>
    <w:multiLevelType w:val="hybridMultilevel"/>
    <w:tmpl w:val="78387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7158B"/>
    <w:multiLevelType w:val="hybridMultilevel"/>
    <w:tmpl w:val="795418A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9A0890"/>
    <w:multiLevelType w:val="hybridMultilevel"/>
    <w:tmpl w:val="714E5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F0501"/>
    <w:multiLevelType w:val="hybridMultilevel"/>
    <w:tmpl w:val="34CE2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32FFF"/>
    <w:multiLevelType w:val="hybridMultilevel"/>
    <w:tmpl w:val="05723D04"/>
    <w:lvl w:ilvl="0" w:tplc="B914AA18">
      <w:start w:val="1"/>
      <w:numFmt w:val="bullet"/>
      <w:lvlText w:val="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4">
    <w:nsid w:val="47BA7BDD"/>
    <w:multiLevelType w:val="hybridMultilevel"/>
    <w:tmpl w:val="2DAA5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559C7"/>
    <w:multiLevelType w:val="hybridMultilevel"/>
    <w:tmpl w:val="D7509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80816"/>
    <w:multiLevelType w:val="hybridMultilevel"/>
    <w:tmpl w:val="B16C0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23571"/>
    <w:multiLevelType w:val="hybridMultilevel"/>
    <w:tmpl w:val="E962D83C"/>
    <w:lvl w:ilvl="0" w:tplc="61DC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53108"/>
    <w:multiLevelType w:val="hybridMultilevel"/>
    <w:tmpl w:val="D5166578"/>
    <w:lvl w:ilvl="0" w:tplc="61DC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210B5"/>
    <w:multiLevelType w:val="hybridMultilevel"/>
    <w:tmpl w:val="43C8A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D19B7"/>
    <w:multiLevelType w:val="hybridMultilevel"/>
    <w:tmpl w:val="83049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072CE"/>
    <w:multiLevelType w:val="hybridMultilevel"/>
    <w:tmpl w:val="0D467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60C0F"/>
    <w:multiLevelType w:val="hybridMultilevel"/>
    <w:tmpl w:val="9D682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26EBE"/>
    <w:multiLevelType w:val="hybridMultilevel"/>
    <w:tmpl w:val="660A1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92B3B"/>
    <w:multiLevelType w:val="hybridMultilevel"/>
    <w:tmpl w:val="6B52C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A7523"/>
    <w:multiLevelType w:val="hybridMultilevel"/>
    <w:tmpl w:val="0088CD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F76EEC"/>
    <w:multiLevelType w:val="hybridMultilevel"/>
    <w:tmpl w:val="29923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E6093"/>
    <w:multiLevelType w:val="hybridMultilevel"/>
    <w:tmpl w:val="69624D74"/>
    <w:lvl w:ilvl="0" w:tplc="B164D0A4">
      <w:start w:val="1"/>
      <w:numFmt w:val="bullet"/>
      <w:lvlText w:val="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D90906"/>
    <w:multiLevelType w:val="hybridMultilevel"/>
    <w:tmpl w:val="9FA85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268C7"/>
    <w:multiLevelType w:val="hybridMultilevel"/>
    <w:tmpl w:val="CEBA3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066A"/>
    <w:multiLevelType w:val="hybridMultilevel"/>
    <w:tmpl w:val="F86C12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020E0D"/>
    <w:multiLevelType w:val="hybridMultilevel"/>
    <w:tmpl w:val="27B496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9C7705"/>
    <w:multiLevelType w:val="hybridMultilevel"/>
    <w:tmpl w:val="73B0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22F39"/>
    <w:multiLevelType w:val="hybridMultilevel"/>
    <w:tmpl w:val="B2481BEC"/>
    <w:lvl w:ilvl="0" w:tplc="B164D0A4">
      <w:start w:val="1"/>
      <w:numFmt w:val="bullet"/>
      <w:lvlText w:val="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B164D0A4">
      <w:start w:val="1"/>
      <w:numFmt w:val="bullet"/>
      <w:lvlText w:val="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003B88"/>
    <w:multiLevelType w:val="hybridMultilevel"/>
    <w:tmpl w:val="C3E00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12F91"/>
    <w:multiLevelType w:val="hybridMultilevel"/>
    <w:tmpl w:val="26168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36"/>
  </w:num>
  <w:num w:numId="5">
    <w:abstractNumId w:val="19"/>
  </w:num>
  <w:num w:numId="6">
    <w:abstractNumId w:val="30"/>
  </w:num>
  <w:num w:numId="7">
    <w:abstractNumId w:val="37"/>
  </w:num>
  <w:num w:numId="8">
    <w:abstractNumId w:val="26"/>
  </w:num>
  <w:num w:numId="9">
    <w:abstractNumId w:val="15"/>
  </w:num>
  <w:num w:numId="10">
    <w:abstractNumId w:val="34"/>
  </w:num>
  <w:num w:numId="11">
    <w:abstractNumId w:val="43"/>
  </w:num>
  <w:num w:numId="12">
    <w:abstractNumId w:val="45"/>
  </w:num>
  <w:num w:numId="13">
    <w:abstractNumId w:val="32"/>
  </w:num>
  <w:num w:numId="14">
    <w:abstractNumId w:val="0"/>
  </w:num>
  <w:num w:numId="15">
    <w:abstractNumId w:val="12"/>
  </w:num>
  <w:num w:numId="16">
    <w:abstractNumId w:val="42"/>
  </w:num>
  <w:num w:numId="17">
    <w:abstractNumId w:val="7"/>
  </w:num>
  <w:num w:numId="18">
    <w:abstractNumId w:val="39"/>
  </w:num>
  <w:num w:numId="19">
    <w:abstractNumId w:val="9"/>
  </w:num>
  <w:num w:numId="20">
    <w:abstractNumId w:val="20"/>
  </w:num>
  <w:num w:numId="21">
    <w:abstractNumId w:val="8"/>
  </w:num>
  <w:num w:numId="22">
    <w:abstractNumId w:val="44"/>
  </w:num>
  <w:num w:numId="23">
    <w:abstractNumId w:val="13"/>
  </w:num>
  <w:num w:numId="24">
    <w:abstractNumId w:val="25"/>
  </w:num>
  <w:num w:numId="25">
    <w:abstractNumId w:val="21"/>
  </w:num>
  <w:num w:numId="26">
    <w:abstractNumId w:val="31"/>
  </w:num>
  <w:num w:numId="27">
    <w:abstractNumId w:val="28"/>
  </w:num>
  <w:num w:numId="28">
    <w:abstractNumId w:val="27"/>
  </w:num>
  <w:num w:numId="29">
    <w:abstractNumId w:val="3"/>
  </w:num>
  <w:num w:numId="30">
    <w:abstractNumId w:val="2"/>
  </w:num>
  <w:num w:numId="31">
    <w:abstractNumId w:val="10"/>
  </w:num>
  <w:num w:numId="32">
    <w:abstractNumId w:val="38"/>
  </w:num>
  <w:num w:numId="33">
    <w:abstractNumId w:val="23"/>
  </w:num>
  <w:num w:numId="34">
    <w:abstractNumId w:val="29"/>
  </w:num>
  <w:num w:numId="35">
    <w:abstractNumId w:val="33"/>
  </w:num>
  <w:num w:numId="36">
    <w:abstractNumId w:val="35"/>
  </w:num>
  <w:num w:numId="37">
    <w:abstractNumId w:val="24"/>
  </w:num>
  <w:num w:numId="38">
    <w:abstractNumId w:val="17"/>
  </w:num>
  <w:num w:numId="39">
    <w:abstractNumId w:val="1"/>
  </w:num>
  <w:num w:numId="40">
    <w:abstractNumId w:val="16"/>
  </w:num>
  <w:num w:numId="41">
    <w:abstractNumId w:val="14"/>
  </w:num>
  <w:num w:numId="42">
    <w:abstractNumId w:val="22"/>
  </w:num>
  <w:num w:numId="43">
    <w:abstractNumId w:val="4"/>
  </w:num>
  <w:num w:numId="44">
    <w:abstractNumId w:val="6"/>
  </w:num>
  <w:num w:numId="45">
    <w:abstractNumId w:val="4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C0"/>
    <w:rsid w:val="000117D2"/>
    <w:rsid w:val="00057F7A"/>
    <w:rsid w:val="00101A5D"/>
    <w:rsid w:val="00137833"/>
    <w:rsid w:val="001A058E"/>
    <w:rsid w:val="001A205A"/>
    <w:rsid w:val="001F39E0"/>
    <w:rsid w:val="0021673D"/>
    <w:rsid w:val="00223F60"/>
    <w:rsid w:val="00254B2A"/>
    <w:rsid w:val="00277AC4"/>
    <w:rsid w:val="002A1D8F"/>
    <w:rsid w:val="002B0CDE"/>
    <w:rsid w:val="00313BA6"/>
    <w:rsid w:val="00321E23"/>
    <w:rsid w:val="003709AA"/>
    <w:rsid w:val="003E130F"/>
    <w:rsid w:val="004423C2"/>
    <w:rsid w:val="00470FE8"/>
    <w:rsid w:val="004C5FAB"/>
    <w:rsid w:val="004E33C0"/>
    <w:rsid w:val="004F0044"/>
    <w:rsid w:val="00560373"/>
    <w:rsid w:val="005D3918"/>
    <w:rsid w:val="0060373F"/>
    <w:rsid w:val="00633EF8"/>
    <w:rsid w:val="0066726C"/>
    <w:rsid w:val="00695C88"/>
    <w:rsid w:val="006B4D27"/>
    <w:rsid w:val="006E1C8C"/>
    <w:rsid w:val="006F4CCB"/>
    <w:rsid w:val="00737FFA"/>
    <w:rsid w:val="00777451"/>
    <w:rsid w:val="007F3E48"/>
    <w:rsid w:val="00804CB3"/>
    <w:rsid w:val="00832F86"/>
    <w:rsid w:val="00840970"/>
    <w:rsid w:val="00874DEE"/>
    <w:rsid w:val="008C6A33"/>
    <w:rsid w:val="00942B73"/>
    <w:rsid w:val="009C0DC0"/>
    <w:rsid w:val="009C46E2"/>
    <w:rsid w:val="00A31A88"/>
    <w:rsid w:val="00A369BC"/>
    <w:rsid w:val="00AC605B"/>
    <w:rsid w:val="00AE08AE"/>
    <w:rsid w:val="00AF054B"/>
    <w:rsid w:val="00B2180B"/>
    <w:rsid w:val="00B31798"/>
    <w:rsid w:val="00B610E2"/>
    <w:rsid w:val="00B84D11"/>
    <w:rsid w:val="00BC6439"/>
    <w:rsid w:val="00BC6E58"/>
    <w:rsid w:val="00BD1064"/>
    <w:rsid w:val="00C22AC4"/>
    <w:rsid w:val="00C47FD3"/>
    <w:rsid w:val="00C52298"/>
    <w:rsid w:val="00C63CC3"/>
    <w:rsid w:val="00C87C7D"/>
    <w:rsid w:val="00CA1BEB"/>
    <w:rsid w:val="00D77016"/>
    <w:rsid w:val="00D93511"/>
    <w:rsid w:val="00DA68D3"/>
    <w:rsid w:val="00DC26F5"/>
    <w:rsid w:val="00DF31F3"/>
    <w:rsid w:val="00E52E56"/>
    <w:rsid w:val="00F434DE"/>
    <w:rsid w:val="00F81ED1"/>
    <w:rsid w:val="00FB32F9"/>
    <w:rsid w:val="00FB6025"/>
    <w:rsid w:val="00FE0FD4"/>
    <w:rsid w:val="00FE4026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4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E130F"/>
    <w:pPr>
      <w:ind w:left="720"/>
      <w:contextualSpacing/>
    </w:pPr>
  </w:style>
  <w:style w:type="paragraph" w:styleId="Szvegtrzs3">
    <w:name w:val="Body Text 3"/>
    <w:basedOn w:val="Norml"/>
    <w:link w:val="Szvegtrzs3Char"/>
    <w:unhideWhenUsed/>
    <w:rsid w:val="00667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6726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20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20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205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C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05B"/>
  </w:style>
  <w:style w:type="paragraph" w:styleId="llb">
    <w:name w:val="footer"/>
    <w:basedOn w:val="Norml"/>
    <w:link w:val="llbChar"/>
    <w:uiPriority w:val="99"/>
    <w:unhideWhenUsed/>
    <w:rsid w:val="00AC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6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4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E130F"/>
    <w:pPr>
      <w:ind w:left="720"/>
      <w:contextualSpacing/>
    </w:pPr>
  </w:style>
  <w:style w:type="paragraph" w:styleId="Szvegtrzs3">
    <w:name w:val="Body Text 3"/>
    <w:basedOn w:val="Norml"/>
    <w:link w:val="Szvegtrzs3Char"/>
    <w:unhideWhenUsed/>
    <w:rsid w:val="00667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6726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20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20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205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C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05B"/>
  </w:style>
  <w:style w:type="paragraph" w:styleId="llb">
    <w:name w:val="footer"/>
    <w:basedOn w:val="Norml"/>
    <w:link w:val="llbChar"/>
    <w:uiPriority w:val="99"/>
    <w:unhideWhenUsed/>
    <w:rsid w:val="00AC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7FE-1123-4167-8CC5-B7A51E0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4342</Words>
  <Characters>29963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Eni</cp:lastModifiedBy>
  <cp:revision>20</cp:revision>
  <dcterms:created xsi:type="dcterms:W3CDTF">2017-08-07T13:40:00Z</dcterms:created>
  <dcterms:modified xsi:type="dcterms:W3CDTF">2017-09-05T16:18:00Z</dcterms:modified>
</cp:coreProperties>
</file>